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462EC8" w14:textId="77777777" w:rsidR="00177808" w:rsidRPr="00C96415" w:rsidRDefault="00177808" w:rsidP="00C96415">
      <w:pPr>
        <w:pStyle w:val="NoSpacing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page" w:horzAnchor="margin" w:tblpY="20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954"/>
        <w:gridCol w:w="2097"/>
      </w:tblGrid>
      <w:tr w:rsidR="0008051F" w:rsidRPr="00C96415" w14:paraId="6C9E1CA7" w14:textId="77777777" w:rsidTr="00221278">
        <w:trPr>
          <w:cantSplit/>
          <w:trHeight w:val="1975"/>
        </w:trPr>
        <w:tc>
          <w:tcPr>
            <w:tcW w:w="1150" w:type="pct"/>
          </w:tcPr>
          <w:p w14:paraId="53001A05" w14:textId="339AD752" w:rsidR="0008051F" w:rsidRPr="00C96415" w:rsidRDefault="004B7575" w:rsidP="000805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524FFCB" wp14:editId="06A25514">
                  <wp:extent cx="1394460" cy="12115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61" cy="122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pct"/>
          </w:tcPr>
          <w:p w14:paraId="45F320A3" w14:textId="77777777" w:rsidR="0008051F" w:rsidRPr="00C96415" w:rsidRDefault="0008051F" w:rsidP="0008051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</w:p>
          <w:p w14:paraId="4FCF9383" w14:textId="3F00EF1A" w:rsidR="00924A54" w:rsidRPr="00C96415" w:rsidRDefault="00924A54" w:rsidP="00924A5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sz w:val="20"/>
                <w:szCs w:val="20"/>
              </w:rPr>
              <w:t>Village-</w:t>
            </w:r>
            <w:proofErr w:type="spellStart"/>
            <w:r w:rsidRPr="00C96415">
              <w:rPr>
                <w:rFonts w:asciiTheme="minorHAnsi" w:hAnsiTheme="minorHAnsi" w:cstheme="minorHAnsi"/>
                <w:sz w:val="20"/>
                <w:szCs w:val="20"/>
              </w:rPr>
              <w:t>Belahata</w:t>
            </w:r>
            <w:proofErr w:type="spellEnd"/>
            <w:r w:rsidRPr="00C96415">
              <w:rPr>
                <w:rFonts w:asciiTheme="minorHAnsi" w:hAnsiTheme="minorHAnsi" w:cstheme="minorHAnsi"/>
                <w:sz w:val="20"/>
                <w:szCs w:val="20"/>
              </w:rPr>
              <w:t>, Post-</w:t>
            </w:r>
            <w:proofErr w:type="spellStart"/>
            <w:r w:rsidRPr="00C96415">
              <w:rPr>
                <w:rFonts w:asciiTheme="minorHAnsi" w:hAnsiTheme="minorHAnsi" w:cstheme="minorHAnsi"/>
                <w:sz w:val="20"/>
                <w:szCs w:val="20"/>
              </w:rPr>
              <w:t>Barpur</w:t>
            </w:r>
            <w:proofErr w:type="spellEnd"/>
            <w:r w:rsidRPr="00C96415">
              <w:rPr>
                <w:rFonts w:asciiTheme="minorHAnsi" w:hAnsiTheme="minorHAnsi" w:cstheme="minorHAnsi"/>
                <w:sz w:val="20"/>
                <w:szCs w:val="20"/>
              </w:rPr>
              <w:t xml:space="preserve">, District </w:t>
            </w:r>
            <w:proofErr w:type="spellStart"/>
            <w:r w:rsidRPr="00C96415">
              <w:rPr>
                <w:rFonts w:asciiTheme="minorHAnsi" w:hAnsiTheme="minorHAnsi" w:cstheme="minorHAnsi"/>
                <w:sz w:val="20"/>
                <w:szCs w:val="20"/>
              </w:rPr>
              <w:t>Jaunpur</w:t>
            </w:r>
            <w:proofErr w:type="spellEnd"/>
          </w:p>
          <w:p w14:paraId="7BB02121" w14:textId="67799974" w:rsidR="00924A54" w:rsidRPr="00C96415" w:rsidRDefault="00924A54" w:rsidP="00924A5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sz w:val="20"/>
                <w:szCs w:val="20"/>
              </w:rPr>
              <w:t>Uttar Pradesh, Pin Code: -222109</w:t>
            </w:r>
          </w:p>
          <w:p w14:paraId="489F8D2A" w14:textId="5E714940" w:rsidR="0008051F" w:rsidRPr="00C96415" w:rsidRDefault="0008051F" w:rsidP="00924A5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sz w:val="20"/>
                <w:szCs w:val="20"/>
              </w:rPr>
              <w:sym w:font="Wingdings" w:char="F028"/>
            </w:r>
            <w:proofErr w:type="gramStart"/>
            <w:r w:rsidR="0022003F">
              <w:rPr>
                <w:rFonts w:asciiTheme="minorHAnsi" w:hAnsiTheme="minorHAnsi" w:cstheme="minorHAnsi"/>
                <w:sz w:val="20"/>
                <w:szCs w:val="20"/>
              </w:rPr>
              <w:t>:+</w:t>
            </w:r>
            <w:proofErr w:type="gramEnd"/>
            <w:r w:rsidR="0022003F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  <w:r w:rsidRPr="00C96415">
              <w:rPr>
                <w:rFonts w:asciiTheme="minorHAnsi" w:hAnsiTheme="minorHAnsi" w:cstheme="minorHAnsi"/>
                <w:sz w:val="20"/>
                <w:szCs w:val="20"/>
              </w:rPr>
              <w:t>9721917557</w:t>
            </w:r>
          </w:p>
          <w:p w14:paraId="00A734DE" w14:textId="3F33F09C" w:rsidR="004244BF" w:rsidRPr="00C96415" w:rsidRDefault="00000000" w:rsidP="00556A6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08051F" w:rsidRPr="00C9641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mailid–rakeshkumarbind756@gmail.com</w:t>
              </w:r>
            </w:hyperlink>
          </w:p>
          <w:p w14:paraId="5FF64D56" w14:textId="77777777" w:rsidR="0008051F" w:rsidRPr="00C96415" w:rsidRDefault="0008051F" w:rsidP="000805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3" w:type="pct"/>
            <w:vAlign w:val="center"/>
          </w:tcPr>
          <w:p w14:paraId="0701D6E7" w14:textId="77777777" w:rsidR="0008051F" w:rsidRPr="00C96415" w:rsidRDefault="0008051F" w:rsidP="000805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54FC456" wp14:editId="371EAFD5">
                  <wp:extent cx="1218959" cy="11620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32" cy="125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BE7AB" w14:textId="77777777" w:rsidR="00D268A3" w:rsidRPr="00C96415" w:rsidRDefault="00D268A3" w:rsidP="009606F0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3F64243" w14:textId="2E01966A" w:rsidR="00697AF3" w:rsidRPr="00C96415" w:rsidRDefault="001B45C7" w:rsidP="009C6AD2">
      <w:pPr>
        <w:spacing w:line="276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96415">
        <w:rPr>
          <w:rFonts w:asciiTheme="minorHAnsi" w:hAnsiTheme="minorHAnsi" w:cstheme="minorHAnsi"/>
          <w:b/>
          <w:bCs/>
          <w:sz w:val="22"/>
          <w:szCs w:val="22"/>
        </w:rPr>
        <w:t xml:space="preserve">Career </w:t>
      </w:r>
      <w:r w:rsidR="009C6AD2" w:rsidRPr="00C96415">
        <w:rPr>
          <w:rFonts w:asciiTheme="minorHAnsi" w:hAnsiTheme="minorHAnsi" w:cstheme="minorHAnsi"/>
          <w:b/>
          <w:bCs/>
          <w:sz w:val="22"/>
          <w:szCs w:val="22"/>
        </w:rPr>
        <w:t>Objective</w:t>
      </w:r>
      <w:r w:rsidR="009C6AD2" w:rsidRPr="00C96415">
        <w:rPr>
          <w:rFonts w:asciiTheme="minorHAnsi" w:hAnsiTheme="minorHAnsi" w:cstheme="minorHAnsi"/>
          <w:sz w:val="22"/>
          <w:szCs w:val="22"/>
        </w:rPr>
        <w:t>:</w:t>
      </w:r>
      <w:r w:rsidR="009C6AD2" w:rsidRPr="00C9641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C6AD2" w:rsidRPr="00C96415">
        <w:rPr>
          <w:rFonts w:asciiTheme="minorHAnsi" w:hAnsiTheme="minorHAnsi" w:cstheme="minorHAnsi"/>
          <w:sz w:val="20"/>
          <w:szCs w:val="20"/>
        </w:rPr>
        <w:t>Looking</w:t>
      </w:r>
      <w:r w:rsidR="00697AF3" w:rsidRPr="00C96415">
        <w:rPr>
          <w:rFonts w:asciiTheme="minorHAnsi" w:hAnsiTheme="minorHAnsi" w:cstheme="minorHAnsi"/>
          <w:sz w:val="20"/>
          <w:szCs w:val="20"/>
        </w:rPr>
        <w:t xml:space="preserve"> for an opportunity to be a part of an organisation, where I can get a chance to use my knowledge and skills to contribute in the progress of the organisation as well as myself.</w:t>
      </w:r>
    </w:p>
    <w:p w14:paraId="7958F15B" w14:textId="12EC5E0A" w:rsidR="001E4761" w:rsidRPr="00C96415" w:rsidRDefault="001E4761" w:rsidP="009606F0">
      <w:pPr>
        <w:rPr>
          <w:rFonts w:asciiTheme="minorHAnsi" w:hAnsiTheme="minorHAnsi" w:cstheme="minorHAnsi"/>
          <w:sz w:val="20"/>
          <w:szCs w:val="20"/>
        </w:rPr>
      </w:pPr>
    </w:p>
    <w:p w14:paraId="0DA80194" w14:textId="4511C55B" w:rsidR="00196471" w:rsidRPr="004D3340" w:rsidRDefault="00300284" w:rsidP="001E5C9D">
      <w:pPr>
        <w:spacing w:line="276" w:lineRule="auto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4D3340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In-Plant Training </w:t>
      </w:r>
      <w:r w:rsidR="00221278" w:rsidRPr="004D3340">
        <w:rPr>
          <w:rFonts w:asciiTheme="minorHAnsi" w:hAnsiTheme="minorHAnsi" w:cstheme="minorHAnsi"/>
          <w:b/>
          <w:iCs/>
          <w:sz w:val="22"/>
          <w:szCs w:val="22"/>
          <w:u w:val="single"/>
        </w:rPr>
        <w:t>(40-Days)</w:t>
      </w:r>
    </w:p>
    <w:p w14:paraId="01515207" w14:textId="33A7A1DF" w:rsidR="00577715" w:rsidRPr="00C96415" w:rsidRDefault="000F0494" w:rsidP="001E5C9D">
      <w:pPr>
        <w:spacing w:line="276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96415">
        <w:rPr>
          <w:rFonts w:asciiTheme="minorHAnsi" w:hAnsiTheme="minorHAnsi" w:cstheme="minorHAnsi"/>
          <w:b/>
          <w:bCs/>
          <w:sz w:val="20"/>
          <w:szCs w:val="20"/>
        </w:rPr>
        <w:t>AkzoNobel</w:t>
      </w:r>
      <w:r w:rsidR="00F65462" w:rsidRPr="00C96415">
        <w:rPr>
          <w:rFonts w:asciiTheme="minorHAnsi" w:hAnsiTheme="minorHAnsi" w:cstheme="minorHAnsi"/>
          <w:b/>
          <w:bCs/>
          <w:sz w:val="20"/>
          <w:szCs w:val="20"/>
        </w:rPr>
        <w:t xml:space="preserve"> (Dulux)</w:t>
      </w:r>
      <w:r w:rsidRPr="00C96415">
        <w:rPr>
          <w:rFonts w:asciiTheme="minorHAnsi" w:hAnsiTheme="minorHAnsi" w:cstheme="minorHAnsi"/>
          <w:b/>
          <w:bCs/>
          <w:sz w:val="20"/>
          <w:szCs w:val="20"/>
        </w:rPr>
        <w:t xml:space="preserve"> India Limited</w:t>
      </w:r>
      <w:r w:rsidR="006F0B37" w:rsidRPr="00C96415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83ACD" w:rsidRPr="00C964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B1304" w:rsidRPr="00C96415">
        <w:rPr>
          <w:rFonts w:asciiTheme="minorHAnsi" w:hAnsiTheme="minorHAnsi" w:cstheme="minorHAnsi"/>
          <w:b/>
          <w:bCs/>
          <w:sz w:val="20"/>
          <w:szCs w:val="20"/>
        </w:rPr>
        <w:t>Gwalior (MP)</w:t>
      </w:r>
      <w:r w:rsidRPr="00C96415">
        <w:rPr>
          <w:rFonts w:asciiTheme="minorHAnsi" w:hAnsiTheme="minorHAnsi" w:cstheme="minorHAnsi"/>
          <w:sz w:val="20"/>
          <w:szCs w:val="20"/>
        </w:rPr>
        <w:tab/>
      </w:r>
      <w:r w:rsidRPr="00C96415">
        <w:rPr>
          <w:rFonts w:asciiTheme="minorHAnsi" w:hAnsiTheme="minorHAnsi" w:cstheme="minorHAnsi"/>
          <w:sz w:val="20"/>
          <w:szCs w:val="20"/>
        </w:rPr>
        <w:tab/>
      </w:r>
      <w:r w:rsidRPr="00C96415">
        <w:rPr>
          <w:rFonts w:asciiTheme="minorHAnsi" w:hAnsiTheme="minorHAnsi" w:cstheme="minorHAnsi"/>
          <w:sz w:val="20"/>
          <w:szCs w:val="20"/>
        </w:rPr>
        <w:tab/>
      </w:r>
      <w:r w:rsidRPr="00C96415">
        <w:rPr>
          <w:rFonts w:asciiTheme="minorHAnsi" w:hAnsiTheme="minorHAnsi" w:cstheme="minorHAnsi"/>
          <w:sz w:val="20"/>
          <w:szCs w:val="20"/>
        </w:rPr>
        <w:tab/>
      </w:r>
      <w:r w:rsidRPr="00C96415">
        <w:rPr>
          <w:rFonts w:asciiTheme="minorHAnsi" w:hAnsiTheme="minorHAnsi" w:cstheme="minorHAnsi"/>
          <w:sz w:val="20"/>
          <w:szCs w:val="20"/>
        </w:rPr>
        <w:tab/>
      </w:r>
      <w:r w:rsidRPr="00C96415">
        <w:rPr>
          <w:rFonts w:asciiTheme="minorHAnsi" w:hAnsiTheme="minorHAnsi" w:cstheme="minorHAnsi"/>
          <w:sz w:val="20"/>
          <w:szCs w:val="20"/>
        </w:rPr>
        <w:tab/>
      </w:r>
      <w:r w:rsidRPr="00C96415">
        <w:rPr>
          <w:rFonts w:asciiTheme="minorHAnsi" w:hAnsiTheme="minorHAnsi" w:cstheme="minorHAnsi"/>
          <w:sz w:val="20"/>
          <w:szCs w:val="20"/>
        </w:rPr>
        <w:tab/>
      </w:r>
      <w:r w:rsidRPr="00C96415">
        <w:rPr>
          <w:rFonts w:asciiTheme="minorHAnsi" w:hAnsiTheme="minorHAnsi" w:cstheme="minorHAnsi"/>
          <w:sz w:val="20"/>
          <w:szCs w:val="20"/>
        </w:rPr>
        <w:tab/>
      </w:r>
      <w:r w:rsidRPr="00C96415">
        <w:rPr>
          <w:rFonts w:asciiTheme="minorHAnsi" w:hAnsiTheme="minorHAnsi" w:cstheme="minorHAnsi"/>
          <w:sz w:val="20"/>
          <w:szCs w:val="20"/>
        </w:rPr>
        <w:tab/>
      </w:r>
      <w:r w:rsidRPr="00C96415">
        <w:rPr>
          <w:rFonts w:asciiTheme="minorHAnsi" w:hAnsiTheme="minorHAnsi" w:cstheme="minorHAnsi"/>
          <w:sz w:val="20"/>
          <w:szCs w:val="20"/>
        </w:rPr>
        <w:tab/>
      </w:r>
      <w:r w:rsidRPr="00C96415">
        <w:rPr>
          <w:rFonts w:asciiTheme="minorHAnsi" w:hAnsiTheme="minorHAnsi" w:cstheme="minorHAnsi"/>
          <w:sz w:val="20"/>
          <w:szCs w:val="20"/>
        </w:rPr>
        <w:tab/>
      </w:r>
      <w:r w:rsidRPr="00C96415">
        <w:rPr>
          <w:rFonts w:asciiTheme="minorHAnsi" w:hAnsiTheme="minorHAnsi" w:cstheme="minorHAnsi"/>
          <w:sz w:val="20"/>
          <w:szCs w:val="20"/>
        </w:rPr>
        <w:tab/>
      </w:r>
      <w:r w:rsidR="00C96415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C96415">
        <w:rPr>
          <w:rFonts w:asciiTheme="minorHAnsi" w:hAnsiTheme="minorHAnsi" w:cstheme="minorHAnsi"/>
          <w:sz w:val="20"/>
          <w:szCs w:val="20"/>
        </w:rPr>
        <w:tab/>
      </w:r>
      <w:r w:rsidR="00C96415" w:rsidRPr="00C96415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</w:t>
      </w:r>
      <w:r w:rsidRPr="002F6349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F65462" w:rsidRPr="002F6349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r w:rsidR="00F65462" w:rsidRPr="002F63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0295A" w:rsidRPr="002F6349">
        <w:rPr>
          <w:rFonts w:asciiTheme="minorHAnsi" w:hAnsiTheme="minorHAnsi" w:cstheme="minorHAnsi"/>
          <w:b/>
          <w:bCs/>
          <w:sz w:val="20"/>
          <w:szCs w:val="20"/>
        </w:rPr>
        <w:t>June</w:t>
      </w:r>
      <w:r w:rsidR="007737E3" w:rsidRPr="002F63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0295A" w:rsidRPr="002F6349">
        <w:rPr>
          <w:rFonts w:asciiTheme="minorHAnsi" w:hAnsiTheme="minorHAnsi" w:cstheme="minorHAnsi"/>
          <w:b/>
          <w:bCs/>
          <w:sz w:val="20"/>
          <w:szCs w:val="20"/>
        </w:rPr>
        <w:t>2016</w:t>
      </w:r>
      <w:r w:rsidR="00626DEC" w:rsidRPr="002F6349">
        <w:rPr>
          <w:rFonts w:asciiTheme="minorHAnsi" w:hAnsiTheme="minorHAnsi" w:cstheme="minorHAnsi"/>
          <w:b/>
          <w:bCs/>
          <w:sz w:val="20"/>
          <w:szCs w:val="20"/>
        </w:rPr>
        <w:t xml:space="preserve"> to </w:t>
      </w:r>
      <w:r w:rsidRPr="002F6349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="00F65462" w:rsidRPr="002F6349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r w:rsidR="007737E3" w:rsidRPr="002F63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F6349">
        <w:rPr>
          <w:rFonts w:asciiTheme="minorHAnsi" w:hAnsiTheme="minorHAnsi" w:cstheme="minorHAnsi"/>
          <w:b/>
          <w:bCs/>
          <w:sz w:val="20"/>
          <w:szCs w:val="20"/>
        </w:rPr>
        <w:t>Ju</w:t>
      </w:r>
      <w:r w:rsidR="009B5D2A" w:rsidRPr="002F6349">
        <w:rPr>
          <w:rFonts w:asciiTheme="minorHAnsi" w:hAnsiTheme="minorHAnsi" w:cstheme="minorHAnsi"/>
          <w:b/>
          <w:bCs/>
          <w:sz w:val="20"/>
          <w:szCs w:val="20"/>
        </w:rPr>
        <w:t>ly</w:t>
      </w:r>
      <w:r w:rsidR="007737E3" w:rsidRPr="002F63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F6349">
        <w:rPr>
          <w:rFonts w:asciiTheme="minorHAnsi" w:hAnsiTheme="minorHAnsi" w:cstheme="minorHAnsi"/>
          <w:b/>
          <w:bCs/>
          <w:sz w:val="20"/>
          <w:szCs w:val="20"/>
        </w:rPr>
        <w:t>2016</w:t>
      </w:r>
    </w:p>
    <w:p w14:paraId="1C709C73" w14:textId="5F12AF2D" w:rsidR="00702583" w:rsidRPr="00C96415" w:rsidRDefault="00221278" w:rsidP="0074443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6415">
        <w:rPr>
          <w:rFonts w:asciiTheme="minorHAnsi" w:hAnsiTheme="minorHAnsi" w:cstheme="minorHAnsi"/>
          <w:b/>
          <w:bCs/>
          <w:sz w:val="20"/>
          <w:szCs w:val="20"/>
        </w:rPr>
        <w:t>Project:</w:t>
      </w:r>
      <w:r w:rsidRPr="00C96415">
        <w:rPr>
          <w:rFonts w:asciiTheme="minorHAnsi" w:hAnsiTheme="minorHAnsi" w:cstheme="minorHAnsi"/>
          <w:sz w:val="20"/>
          <w:szCs w:val="20"/>
        </w:rPr>
        <w:t xml:space="preserve"> Production of water base Paint,</w:t>
      </w:r>
      <w:r w:rsidR="001E5C9D" w:rsidRPr="00C96415">
        <w:rPr>
          <w:rFonts w:asciiTheme="minorHAnsi" w:hAnsiTheme="minorHAnsi" w:cstheme="minorHAnsi"/>
          <w:sz w:val="20"/>
          <w:szCs w:val="20"/>
        </w:rPr>
        <w:t xml:space="preserve"> Retail Line, Pneumatic Valve, Humidifier, </w:t>
      </w:r>
      <w:r w:rsidR="000C1B0A">
        <w:rPr>
          <w:rFonts w:asciiTheme="minorHAnsi" w:hAnsiTheme="minorHAnsi" w:cstheme="minorHAnsi"/>
          <w:sz w:val="20"/>
          <w:szCs w:val="20"/>
        </w:rPr>
        <w:t xml:space="preserve">Normal plant operation, Testing’s of raw </w:t>
      </w:r>
      <w:proofErr w:type="gramStart"/>
      <w:r w:rsidR="000C1B0A">
        <w:rPr>
          <w:rFonts w:asciiTheme="minorHAnsi" w:hAnsiTheme="minorHAnsi" w:cstheme="minorHAnsi"/>
          <w:sz w:val="20"/>
          <w:szCs w:val="20"/>
        </w:rPr>
        <w:t>materials</w:t>
      </w:r>
      <w:r w:rsidR="00CE594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CE5948">
        <w:rPr>
          <w:rFonts w:asciiTheme="minorHAnsi" w:hAnsiTheme="minorHAnsi" w:cstheme="minorHAnsi"/>
          <w:sz w:val="20"/>
          <w:szCs w:val="20"/>
        </w:rPr>
        <w:t>QC)</w:t>
      </w:r>
      <w:r w:rsidR="000C1B0A">
        <w:rPr>
          <w:rFonts w:asciiTheme="minorHAnsi" w:hAnsiTheme="minorHAnsi" w:cstheme="minorHAnsi"/>
          <w:sz w:val="20"/>
          <w:szCs w:val="20"/>
        </w:rPr>
        <w:t xml:space="preserve">, </w:t>
      </w:r>
      <w:r w:rsidR="001E5C9D" w:rsidRPr="00C96415">
        <w:rPr>
          <w:rFonts w:asciiTheme="minorHAnsi" w:hAnsiTheme="minorHAnsi" w:cstheme="minorHAnsi"/>
          <w:sz w:val="20"/>
          <w:szCs w:val="20"/>
        </w:rPr>
        <w:t>and Costa Transfer Pump.</w:t>
      </w:r>
    </w:p>
    <w:p w14:paraId="70620ADF" w14:textId="77777777" w:rsidR="00375579" w:rsidRPr="00C96415" w:rsidRDefault="00375579" w:rsidP="00B46A27">
      <w:pPr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14:paraId="11546CE3" w14:textId="34239D51" w:rsidR="00B46A27" w:rsidRPr="004D3340" w:rsidRDefault="00B30C99" w:rsidP="00B46A27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4D3340">
        <w:rPr>
          <w:rFonts w:asciiTheme="minorHAnsi" w:hAnsiTheme="minorHAnsi" w:cstheme="minorHAnsi"/>
          <w:b/>
          <w:iCs/>
          <w:sz w:val="22"/>
          <w:szCs w:val="22"/>
          <w:u w:val="single"/>
        </w:rPr>
        <w:t>Total w</w:t>
      </w:r>
      <w:r w:rsidR="00744438" w:rsidRPr="004D3340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ork </w:t>
      </w:r>
      <w:r w:rsidRPr="004D3340">
        <w:rPr>
          <w:rFonts w:asciiTheme="minorHAnsi" w:hAnsiTheme="minorHAnsi" w:cstheme="minorHAnsi"/>
          <w:b/>
          <w:iCs/>
          <w:sz w:val="22"/>
          <w:szCs w:val="22"/>
          <w:u w:val="single"/>
        </w:rPr>
        <w:t>e</w:t>
      </w:r>
      <w:r w:rsidR="00744438" w:rsidRPr="004D3340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xperience </w:t>
      </w:r>
      <w:r w:rsidR="00221278" w:rsidRPr="004D3340">
        <w:rPr>
          <w:rFonts w:asciiTheme="minorHAnsi" w:hAnsiTheme="minorHAnsi" w:cstheme="minorHAnsi"/>
          <w:b/>
          <w:iCs/>
          <w:sz w:val="22"/>
          <w:szCs w:val="22"/>
          <w:u w:val="single"/>
        </w:rPr>
        <w:t>(</w:t>
      </w:r>
      <w:r w:rsidRPr="004D3340">
        <w:rPr>
          <w:rFonts w:asciiTheme="minorHAnsi" w:hAnsiTheme="minorHAnsi" w:cstheme="minorHAnsi"/>
          <w:b/>
          <w:iCs/>
          <w:sz w:val="22"/>
          <w:szCs w:val="22"/>
          <w:u w:val="single"/>
        </w:rPr>
        <w:t>4-</w:t>
      </w:r>
      <w:r w:rsidR="00221278" w:rsidRPr="004D3340">
        <w:rPr>
          <w:rFonts w:asciiTheme="minorHAnsi" w:hAnsiTheme="minorHAnsi" w:cstheme="minorHAnsi"/>
          <w:b/>
          <w:iCs/>
          <w:sz w:val="22"/>
          <w:szCs w:val="22"/>
          <w:u w:val="single"/>
        </w:rPr>
        <w:t>Years</w:t>
      </w:r>
      <w:r w:rsidRPr="004D3340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</w:t>
      </w:r>
      <w:r w:rsidR="006E7BF2">
        <w:rPr>
          <w:rFonts w:asciiTheme="minorHAnsi" w:hAnsiTheme="minorHAnsi" w:cstheme="minorHAnsi"/>
          <w:b/>
          <w:iCs/>
          <w:sz w:val="22"/>
          <w:szCs w:val="22"/>
          <w:u w:val="single"/>
        </w:rPr>
        <w:t>6</w:t>
      </w:r>
      <w:r w:rsidRPr="004D3340">
        <w:rPr>
          <w:rFonts w:asciiTheme="minorHAnsi" w:hAnsiTheme="minorHAnsi" w:cstheme="minorHAnsi"/>
          <w:b/>
          <w:iCs/>
          <w:sz w:val="22"/>
          <w:szCs w:val="22"/>
          <w:u w:val="single"/>
        </w:rPr>
        <w:t>-month</w:t>
      </w:r>
      <w:r w:rsidR="00221278" w:rsidRPr="004D3340">
        <w:rPr>
          <w:rFonts w:asciiTheme="minorHAnsi" w:hAnsiTheme="minorHAnsi" w:cstheme="minorHAnsi"/>
          <w:b/>
          <w:iCs/>
          <w:sz w:val="22"/>
          <w:szCs w:val="22"/>
          <w:u w:val="single"/>
        </w:rPr>
        <w:t>)</w:t>
      </w:r>
    </w:p>
    <w:p w14:paraId="57193AAB" w14:textId="77777777" w:rsidR="004D3340" w:rsidRDefault="004D3340" w:rsidP="00B46A27">
      <w:pPr>
        <w:rPr>
          <w:rFonts w:asciiTheme="minorHAnsi" w:hAnsiTheme="minorHAnsi" w:cstheme="minorHAnsi"/>
          <w:b/>
          <w:bCs/>
          <w:w w:val="99"/>
          <w:sz w:val="20"/>
          <w:szCs w:val="20"/>
        </w:rPr>
      </w:pPr>
    </w:p>
    <w:p w14:paraId="6CE53B65" w14:textId="7A42FD82" w:rsidR="00B46A27" w:rsidRPr="004D3340" w:rsidRDefault="00626DEC" w:rsidP="00B46A27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E5948">
        <w:rPr>
          <w:rFonts w:asciiTheme="minorHAnsi" w:hAnsiTheme="minorHAnsi" w:cstheme="minorHAnsi"/>
          <w:b/>
          <w:bCs/>
          <w:w w:val="99"/>
          <w:sz w:val="22"/>
          <w:szCs w:val="22"/>
          <w:u w:val="single"/>
        </w:rPr>
        <w:t xml:space="preserve">Gail India Limited </w:t>
      </w:r>
      <w:proofErr w:type="spellStart"/>
      <w:r w:rsidRPr="00CE5948">
        <w:rPr>
          <w:rFonts w:asciiTheme="minorHAnsi" w:hAnsiTheme="minorHAnsi" w:cstheme="minorHAnsi"/>
          <w:b/>
          <w:bCs/>
          <w:w w:val="99"/>
          <w:sz w:val="22"/>
          <w:szCs w:val="22"/>
          <w:u w:val="single"/>
        </w:rPr>
        <w:t>Auraiya</w:t>
      </w:r>
      <w:proofErr w:type="spellEnd"/>
      <w:r w:rsidRPr="00CE5948">
        <w:rPr>
          <w:rFonts w:asciiTheme="minorHAnsi" w:hAnsiTheme="minorHAnsi" w:cstheme="minorHAnsi"/>
          <w:b/>
          <w:bCs/>
          <w:w w:val="99"/>
          <w:sz w:val="22"/>
          <w:szCs w:val="22"/>
          <w:u w:val="single"/>
        </w:rPr>
        <w:t xml:space="preserve"> </w:t>
      </w:r>
      <w:proofErr w:type="spellStart"/>
      <w:r w:rsidRPr="00CE5948">
        <w:rPr>
          <w:rFonts w:asciiTheme="minorHAnsi" w:hAnsiTheme="minorHAnsi" w:cstheme="minorHAnsi"/>
          <w:b/>
          <w:bCs/>
          <w:w w:val="99"/>
          <w:sz w:val="22"/>
          <w:szCs w:val="22"/>
          <w:u w:val="single"/>
        </w:rPr>
        <w:t>Pata</w:t>
      </w:r>
      <w:proofErr w:type="spellEnd"/>
      <w:r w:rsidRPr="00CE5948">
        <w:rPr>
          <w:rFonts w:asciiTheme="minorHAnsi" w:hAnsiTheme="minorHAnsi" w:cstheme="minorHAnsi"/>
          <w:b/>
          <w:bCs/>
          <w:w w:val="99"/>
          <w:sz w:val="22"/>
          <w:szCs w:val="22"/>
          <w:u w:val="single"/>
        </w:rPr>
        <w:t xml:space="preserve"> (UP)</w:t>
      </w:r>
      <w:r w:rsidRPr="004D3340">
        <w:rPr>
          <w:rFonts w:asciiTheme="minorHAnsi" w:hAnsiTheme="minorHAnsi" w:cstheme="minorHAnsi"/>
          <w:sz w:val="20"/>
          <w:szCs w:val="20"/>
        </w:rPr>
        <w:tab/>
      </w:r>
      <w:r w:rsidR="00D35889" w:rsidRPr="004D3340">
        <w:rPr>
          <w:rFonts w:asciiTheme="minorHAnsi" w:hAnsiTheme="minorHAnsi" w:cstheme="minorHAnsi"/>
          <w:sz w:val="20"/>
          <w:szCs w:val="20"/>
        </w:rPr>
        <w:tab/>
      </w:r>
      <w:r w:rsidR="00D35889" w:rsidRPr="004D3340">
        <w:rPr>
          <w:rFonts w:asciiTheme="minorHAnsi" w:hAnsiTheme="minorHAnsi" w:cstheme="minorHAnsi"/>
          <w:sz w:val="20"/>
          <w:szCs w:val="20"/>
        </w:rPr>
        <w:tab/>
      </w:r>
      <w:r w:rsidR="00D35889" w:rsidRPr="004D3340">
        <w:rPr>
          <w:rFonts w:asciiTheme="minorHAnsi" w:hAnsiTheme="minorHAnsi" w:cstheme="minorHAnsi"/>
          <w:sz w:val="20"/>
          <w:szCs w:val="20"/>
        </w:rPr>
        <w:tab/>
      </w:r>
      <w:r w:rsidR="00D35889" w:rsidRPr="004D3340">
        <w:rPr>
          <w:rFonts w:asciiTheme="minorHAnsi" w:hAnsiTheme="minorHAnsi" w:cstheme="minorHAnsi"/>
          <w:sz w:val="20"/>
          <w:szCs w:val="20"/>
        </w:rPr>
        <w:tab/>
      </w:r>
      <w:r w:rsidR="00D35889" w:rsidRPr="004D3340">
        <w:rPr>
          <w:rFonts w:asciiTheme="minorHAnsi" w:hAnsiTheme="minorHAnsi" w:cstheme="minorHAnsi"/>
          <w:sz w:val="20"/>
          <w:szCs w:val="20"/>
        </w:rPr>
        <w:tab/>
      </w:r>
      <w:r w:rsidR="00D35889" w:rsidRPr="004D3340">
        <w:rPr>
          <w:rFonts w:asciiTheme="minorHAnsi" w:hAnsiTheme="minorHAnsi" w:cstheme="minorHAnsi"/>
          <w:sz w:val="20"/>
          <w:szCs w:val="20"/>
        </w:rPr>
        <w:tab/>
      </w:r>
      <w:r w:rsidR="00D35889" w:rsidRPr="004D3340">
        <w:rPr>
          <w:rFonts w:asciiTheme="minorHAnsi" w:hAnsiTheme="minorHAnsi" w:cstheme="minorHAnsi"/>
          <w:sz w:val="20"/>
          <w:szCs w:val="20"/>
        </w:rPr>
        <w:tab/>
      </w:r>
      <w:r w:rsidR="00D35889" w:rsidRPr="004D3340">
        <w:rPr>
          <w:rFonts w:asciiTheme="minorHAnsi" w:hAnsiTheme="minorHAnsi" w:cstheme="minorHAnsi"/>
          <w:sz w:val="20"/>
          <w:szCs w:val="20"/>
        </w:rPr>
        <w:tab/>
      </w:r>
      <w:r w:rsidR="001B3B4A" w:rsidRPr="002F6349"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  <w:r w:rsidR="00A82729" w:rsidRPr="002F6349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Pr="002F6349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 w:rsidR="00CE6378" w:rsidRPr="002F6349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2F63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6415" w:rsidRPr="002F6349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</w:t>
      </w:r>
      <w:r w:rsidR="00A82729" w:rsidRPr="002F6349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96415" w:rsidRPr="002F6349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rd</w:t>
      </w:r>
      <w:r w:rsidR="00A82729" w:rsidRPr="002F6349">
        <w:rPr>
          <w:rFonts w:asciiTheme="minorHAnsi" w:hAnsiTheme="minorHAnsi" w:cstheme="minorHAnsi"/>
          <w:b/>
          <w:bCs/>
          <w:sz w:val="20"/>
          <w:szCs w:val="20"/>
        </w:rPr>
        <w:t xml:space="preserve"> Sept.-2017 to 4</w:t>
      </w:r>
      <w:r w:rsidR="00A82729" w:rsidRPr="002F6349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r w:rsidR="00A82729" w:rsidRPr="002F6349">
        <w:rPr>
          <w:rFonts w:asciiTheme="minorHAnsi" w:hAnsiTheme="minorHAnsi" w:cstheme="minorHAnsi"/>
          <w:b/>
          <w:bCs/>
          <w:sz w:val="20"/>
          <w:szCs w:val="20"/>
        </w:rPr>
        <w:t xml:space="preserve"> Sept.-2018</w:t>
      </w:r>
    </w:p>
    <w:p w14:paraId="5F6CD1CE" w14:textId="454D873A" w:rsidR="00CE6378" w:rsidRPr="00C96415" w:rsidRDefault="00957388" w:rsidP="00957388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C96415">
        <w:rPr>
          <w:rFonts w:asciiTheme="minorHAnsi" w:hAnsiTheme="minorHAnsi" w:cstheme="minorHAnsi"/>
        </w:rPr>
        <w:t xml:space="preserve">One year apprenticeship training. </w:t>
      </w:r>
    </w:p>
    <w:p w14:paraId="3AA04CF0" w14:textId="40F9C3F3" w:rsidR="00B54197" w:rsidRPr="002F6349" w:rsidRDefault="00B54197" w:rsidP="00B46A27">
      <w:pPr>
        <w:rPr>
          <w:rFonts w:asciiTheme="minorHAnsi" w:hAnsiTheme="minorHAnsi" w:cstheme="minorHAnsi"/>
          <w:sz w:val="20"/>
          <w:szCs w:val="20"/>
        </w:rPr>
      </w:pPr>
      <w:r w:rsidRPr="00E83D5C">
        <w:rPr>
          <w:rFonts w:asciiTheme="minorHAnsi" w:hAnsiTheme="minorHAnsi" w:cstheme="minorHAnsi"/>
          <w:b/>
          <w:bCs/>
          <w:sz w:val="22"/>
          <w:szCs w:val="22"/>
        </w:rPr>
        <w:t>Global S</w:t>
      </w:r>
      <w:r w:rsidR="00E30A78" w:rsidRPr="00E83D5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83D5C">
        <w:rPr>
          <w:rFonts w:asciiTheme="minorHAnsi" w:hAnsiTheme="minorHAnsi" w:cstheme="minorHAnsi"/>
          <w:b/>
          <w:bCs/>
          <w:sz w:val="22"/>
          <w:szCs w:val="22"/>
        </w:rPr>
        <w:t xml:space="preserve"> S</w:t>
      </w:r>
      <w:r w:rsidR="00E30A78" w:rsidRPr="00E83D5C">
        <w:rPr>
          <w:rFonts w:asciiTheme="minorHAnsi" w:hAnsiTheme="minorHAnsi" w:cstheme="minorHAnsi"/>
          <w:b/>
          <w:bCs/>
          <w:sz w:val="22"/>
          <w:szCs w:val="22"/>
        </w:rPr>
        <w:t xml:space="preserve">. Construction </w:t>
      </w:r>
      <w:proofErr w:type="spellStart"/>
      <w:r w:rsidR="00E30A78" w:rsidRPr="00E83D5C">
        <w:rPr>
          <w:rFonts w:asciiTheme="minorHAnsi" w:hAnsiTheme="minorHAnsi" w:cstheme="minorHAnsi"/>
          <w:b/>
          <w:bCs/>
          <w:sz w:val="22"/>
          <w:szCs w:val="22"/>
        </w:rPr>
        <w:t>Pvt.</w:t>
      </w:r>
      <w:proofErr w:type="spellEnd"/>
      <w:r w:rsidR="00E30A78" w:rsidRPr="00E83D5C">
        <w:rPr>
          <w:rFonts w:asciiTheme="minorHAnsi" w:hAnsiTheme="minorHAnsi" w:cstheme="minorHAnsi"/>
          <w:b/>
          <w:bCs/>
          <w:sz w:val="22"/>
          <w:szCs w:val="22"/>
        </w:rPr>
        <w:t xml:space="preserve"> Ltd</w:t>
      </w:r>
      <w:r w:rsidR="00E30A78" w:rsidRPr="00C9641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                                                            </w:t>
      </w:r>
      <w:r w:rsidR="00C9641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                                            </w:t>
      </w:r>
      <w:r w:rsidR="00E30A78" w:rsidRPr="002F6349"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E30A78" w:rsidRPr="002F6349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r w:rsidRPr="002F63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30A78" w:rsidRPr="002F6349">
        <w:rPr>
          <w:rFonts w:asciiTheme="minorHAnsi" w:hAnsiTheme="minorHAnsi" w:cstheme="minorHAnsi"/>
          <w:b/>
          <w:bCs/>
          <w:sz w:val="20"/>
          <w:szCs w:val="20"/>
        </w:rPr>
        <w:t>Sept.-2018 to 10</w:t>
      </w:r>
      <w:r w:rsidR="00E30A78" w:rsidRPr="002F6349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r w:rsidR="00E30A78" w:rsidRPr="002F63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42F4D" w:rsidRPr="002F6349">
        <w:rPr>
          <w:rFonts w:asciiTheme="minorHAnsi" w:hAnsiTheme="minorHAnsi" w:cstheme="minorHAnsi"/>
          <w:b/>
          <w:bCs/>
          <w:sz w:val="20"/>
          <w:szCs w:val="20"/>
        </w:rPr>
        <w:t>Dec</w:t>
      </w:r>
      <w:r w:rsidR="00E30A78" w:rsidRPr="002F6349">
        <w:rPr>
          <w:rFonts w:asciiTheme="minorHAnsi" w:hAnsiTheme="minorHAnsi" w:cstheme="minorHAnsi"/>
          <w:b/>
          <w:bCs/>
          <w:sz w:val="20"/>
          <w:szCs w:val="20"/>
        </w:rPr>
        <w:t>.-2020</w:t>
      </w:r>
    </w:p>
    <w:p w14:paraId="3124769F" w14:textId="7CF0D86F" w:rsidR="00177808" w:rsidRPr="00C96415" w:rsidRDefault="0065213F" w:rsidP="00CD4A73">
      <w:pPr>
        <w:numPr>
          <w:ilvl w:val="0"/>
          <w:numId w:val="14"/>
        </w:numPr>
        <w:tabs>
          <w:tab w:val="left" w:pos="51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6415">
        <w:rPr>
          <w:rFonts w:asciiTheme="minorHAnsi" w:hAnsiTheme="minorHAnsi" w:cstheme="minorHAnsi"/>
          <w:sz w:val="20"/>
          <w:szCs w:val="20"/>
        </w:rPr>
        <w:t xml:space="preserve"> Join as </w:t>
      </w:r>
      <w:r w:rsidR="00FD2B78" w:rsidRPr="00C96415">
        <w:rPr>
          <w:rFonts w:asciiTheme="minorHAnsi" w:hAnsiTheme="minorHAnsi" w:cstheme="minorHAnsi"/>
          <w:sz w:val="20"/>
          <w:szCs w:val="20"/>
        </w:rPr>
        <w:t>GAT and Operational Assistance</w:t>
      </w:r>
      <w:r w:rsidR="00A061FE" w:rsidRPr="00C96415">
        <w:rPr>
          <w:rFonts w:asciiTheme="minorHAnsi" w:hAnsiTheme="minorHAnsi" w:cstheme="minorHAnsi"/>
          <w:sz w:val="20"/>
          <w:szCs w:val="20"/>
        </w:rPr>
        <w:t xml:space="preserve"> (STC)</w:t>
      </w:r>
    </w:p>
    <w:p w14:paraId="5F87335F" w14:textId="786FA068" w:rsidR="00A82729" w:rsidRPr="00C96415" w:rsidRDefault="00A82729" w:rsidP="00CD4A73">
      <w:pPr>
        <w:numPr>
          <w:ilvl w:val="0"/>
          <w:numId w:val="14"/>
        </w:numPr>
        <w:tabs>
          <w:tab w:val="left" w:pos="51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6415">
        <w:rPr>
          <w:rFonts w:asciiTheme="minorHAnsi" w:hAnsiTheme="minorHAnsi" w:cstheme="minorHAnsi"/>
          <w:sz w:val="20"/>
          <w:szCs w:val="20"/>
        </w:rPr>
        <w:t xml:space="preserve">Working </w:t>
      </w:r>
      <w:r w:rsidRPr="00C96415">
        <w:rPr>
          <w:rFonts w:asciiTheme="minorHAnsi" w:hAnsiTheme="minorHAnsi" w:cstheme="minorHAnsi"/>
          <w:w w:val="99"/>
          <w:sz w:val="20"/>
          <w:szCs w:val="20"/>
        </w:rPr>
        <w:t>Experience</w:t>
      </w:r>
      <w:r w:rsidRPr="00C96415">
        <w:rPr>
          <w:rFonts w:asciiTheme="minorHAnsi" w:hAnsiTheme="minorHAnsi" w:cstheme="minorHAnsi"/>
          <w:sz w:val="20"/>
          <w:szCs w:val="20"/>
        </w:rPr>
        <w:t xml:space="preserve"> </w:t>
      </w:r>
      <w:r w:rsidRPr="00C96415">
        <w:rPr>
          <w:rFonts w:asciiTheme="minorHAnsi" w:hAnsiTheme="minorHAnsi" w:cstheme="minorHAnsi"/>
          <w:w w:val="99"/>
          <w:sz w:val="20"/>
          <w:szCs w:val="20"/>
        </w:rPr>
        <w:t>in</w:t>
      </w:r>
      <w:r w:rsidRPr="00C96415">
        <w:rPr>
          <w:rFonts w:asciiTheme="minorHAnsi" w:hAnsiTheme="minorHAnsi" w:cstheme="minorHAnsi"/>
          <w:sz w:val="20"/>
          <w:szCs w:val="20"/>
        </w:rPr>
        <w:t xml:space="preserve"> </w:t>
      </w:r>
      <w:r w:rsidRPr="00C96415">
        <w:rPr>
          <w:rFonts w:asciiTheme="minorHAnsi" w:hAnsiTheme="minorHAnsi" w:cstheme="minorHAnsi"/>
          <w:w w:val="99"/>
          <w:sz w:val="20"/>
          <w:szCs w:val="20"/>
        </w:rPr>
        <w:t>the</w:t>
      </w:r>
      <w:r w:rsidRPr="00C96415">
        <w:rPr>
          <w:rFonts w:asciiTheme="minorHAnsi" w:hAnsiTheme="minorHAnsi" w:cstheme="minorHAnsi"/>
          <w:sz w:val="20"/>
          <w:szCs w:val="20"/>
        </w:rPr>
        <w:t xml:space="preserve"> </w:t>
      </w:r>
      <w:r w:rsidRPr="00C96415">
        <w:rPr>
          <w:rFonts w:asciiTheme="minorHAnsi" w:hAnsiTheme="minorHAnsi" w:cstheme="minorHAnsi"/>
          <w:w w:val="99"/>
          <w:sz w:val="20"/>
          <w:szCs w:val="20"/>
        </w:rPr>
        <w:t>Operation</w:t>
      </w:r>
      <w:r w:rsidRPr="00C96415">
        <w:rPr>
          <w:rFonts w:asciiTheme="minorHAnsi" w:hAnsiTheme="minorHAnsi" w:cstheme="minorHAnsi"/>
          <w:sz w:val="20"/>
          <w:szCs w:val="20"/>
        </w:rPr>
        <w:t xml:space="preserve"> </w:t>
      </w:r>
      <w:r w:rsidRPr="00C96415">
        <w:rPr>
          <w:rFonts w:asciiTheme="minorHAnsi" w:hAnsiTheme="minorHAnsi" w:cstheme="minorHAnsi"/>
          <w:b/>
          <w:bCs/>
          <w:w w:val="99"/>
          <w:sz w:val="20"/>
          <w:szCs w:val="20"/>
        </w:rPr>
        <w:t>of</w:t>
      </w:r>
      <w:r w:rsidRPr="00C964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6349">
        <w:rPr>
          <w:rFonts w:asciiTheme="minorHAnsi" w:hAnsiTheme="minorHAnsi" w:cstheme="minorHAnsi"/>
          <w:b/>
          <w:bCs/>
          <w:sz w:val="20"/>
          <w:szCs w:val="20"/>
        </w:rPr>
        <w:t>Gas cracking Unit (</w:t>
      </w:r>
      <w:r w:rsidRPr="00C96415">
        <w:rPr>
          <w:rFonts w:asciiTheme="minorHAnsi" w:hAnsiTheme="minorHAnsi" w:cstheme="minorHAnsi"/>
          <w:b/>
          <w:bCs/>
          <w:w w:val="99"/>
          <w:sz w:val="20"/>
          <w:szCs w:val="20"/>
        </w:rPr>
        <w:t>GCU</w:t>
      </w:r>
      <w:r w:rsidR="002F6349">
        <w:rPr>
          <w:rFonts w:asciiTheme="minorHAnsi" w:hAnsiTheme="minorHAnsi" w:cstheme="minorHAnsi"/>
          <w:b/>
          <w:bCs/>
          <w:w w:val="99"/>
          <w:sz w:val="20"/>
          <w:szCs w:val="20"/>
        </w:rPr>
        <w:t>)/Cold &amp; Hot section</w:t>
      </w:r>
      <w:r w:rsidRPr="00C964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96415">
        <w:rPr>
          <w:rFonts w:asciiTheme="minorHAnsi" w:hAnsiTheme="minorHAnsi" w:cstheme="minorHAnsi"/>
          <w:b/>
          <w:bCs/>
          <w:w w:val="99"/>
          <w:sz w:val="20"/>
          <w:szCs w:val="20"/>
        </w:rPr>
        <w:t xml:space="preserve">Unit, IOP, </w:t>
      </w:r>
      <w:r w:rsidR="00B52B66" w:rsidRPr="00C96415">
        <w:rPr>
          <w:rFonts w:asciiTheme="minorHAnsi" w:hAnsiTheme="minorHAnsi" w:cstheme="minorHAnsi"/>
          <w:b/>
          <w:bCs/>
          <w:w w:val="99"/>
          <w:sz w:val="20"/>
          <w:szCs w:val="20"/>
        </w:rPr>
        <w:t xml:space="preserve">&amp; </w:t>
      </w:r>
      <w:r w:rsidR="002F6349">
        <w:rPr>
          <w:rFonts w:asciiTheme="minorHAnsi" w:hAnsiTheme="minorHAnsi" w:cstheme="minorHAnsi"/>
          <w:b/>
          <w:bCs/>
          <w:w w:val="99"/>
          <w:sz w:val="20"/>
          <w:szCs w:val="20"/>
        </w:rPr>
        <w:t>Gas Processing Unit (</w:t>
      </w:r>
      <w:r w:rsidRPr="00C96415">
        <w:rPr>
          <w:rFonts w:asciiTheme="minorHAnsi" w:hAnsiTheme="minorHAnsi" w:cstheme="minorHAnsi"/>
          <w:b/>
          <w:bCs/>
          <w:w w:val="99"/>
          <w:sz w:val="20"/>
          <w:szCs w:val="20"/>
        </w:rPr>
        <w:t>GPU</w:t>
      </w:r>
      <w:r w:rsidR="002F6349">
        <w:rPr>
          <w:rFonts w:asciiTheme="minorHAnsi" w:hAnsiTheme="minorHAnsi" w:cstheme="minorHAnsi"/>
          <w:b/>
          <w:bCs/>
          <w:w w:val="99"/>
          <w:sz w:val="20"/>
          <w:szCs w:val="20"/>
        </w:rPr>
        <w:t>)</w:t>
      </w:r>
      <w:r w:rsidR="00C101EF" w:rsidRPr="00C96415">
        <w:rPr>
          <w:rFonts w:asciiTheme="minorHAnsi" w:hAnsiTheme="minorHAnsi" w:cstheme="minorHAnsi"/>
          <w:w w:val="99"/>
          <w:sz w:val="20"/>
          <w:szCs w:val="20"/>
        </w:rPr>
        <w:t>.</w:t>
      </w:r>
    </w:p>
    <w:p w14:paraId="640E3545" w14:textId="7AC4ED5D" w:rsidR="001258BA" w:rsidRPr="00C96415" w:rsidRDefault="001258BA" w:rsidP="00CD4A73">
      <w:pPr>
        <w:numPr>
          <w:ilvl w:val="0"/>
          <w:numId w:val="14"/>
        </w:numPr>
        <w:tabs>
          <w:tab w:val="left" w:pos="51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6415">
        <w:rPr>
          <w:rFonts w:asciiTheme="minorHAnsi" w:hAnsiTheme="minorHAnsi" w:cstheme="minorHAnsi"/>
          <w:w w:val="99"/>
          <w:sz w:val="20"/>
          <w:szCs w:val="20"/>
        </w:rPr>
        <w:t xml:space="preserve">Handling of </w:t>
      </w:r>
      <w:r w:rsidR="00C101EF" w:rsidRPr="00C96415">
        <w:rPr>
          <w:rFonts w:asciiTheme="minorHAnsi" w:hAnsiTheme="minorHAnsi" w:cstheme="minorHAnsi"/>
          <w:w w:val="99"/>
          <w:sz w:val="20"/>
          <w:szCs w:val="20"/>
        </w:rPr>
        <w:t>centrifugal and reciprocating</w:t>
      </w:r>
      <w:r w:rsidR="00987AC2" w:rsidRPr="00C96415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="00C101EF" w:rsidRPr="00C96415">
        <w:rPr>
          <w:rFonts w:asciiTheme="minorHAnsi" w:hAnsiTheme="minorHAnsi" w:cstheme="minorHAnsi"/>
          <w:w w:val="99"/>
          <w:sz w:val="20"/>
          <w:szCs w:val="20"/>
        </w:rPr>
        <w:t xml:space="preserve">compressor </w:t>
      </w:r>
      <w:r w:rsidR="00CE5948" w:rsidRPr="00C96415">
        <w:rPr>
          <w:rFonts w:asciiTheme="minorHAnsi" w:hAnsiTheme="minorHAnsi" w:cstheme="minorHAnsi"/>
          <w:w w:val="99"/>
          <w:sz w:val="20"/>
          <w:szCs w:val="20"/>
        </w:rPr>
        <w:t>to produce</w:t>
      </w:r>
      <w:r w:rsidR="00C101EF" w:rsidRPr="00C96415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="00C101EF" w:rsidRPr="00C96415">
        <w:rPr>
          <w:rFonts w:asciiTheme="minorHAnsi" w:hAnsiTheme="minorHAnsi" w:cstheme="minorHAnsi"/>
          <w:b/>
          <w:bCs/>
          <w:w w:val="99"/>
          <w:sz w:val="20"/>
          <w:szCs w:val="20"/>
        </w:rPr>
        <w:t>Nitrogen and Oxygen gas.</w:t>
      </w:r>
    </w:p>
    <w:p w14:paraId="5C2CB609" w14:textId="3695E53A" w:rsidR="00DE44EF" w:rsidRPr="00C96415" w:rsidRDefault="00B95E5B" w:rsidP="00B95E5B">
      <w:pPr>
        <w:numPr>
          <w:ilvl w:val="0"/>
          <w:numId w:val="14"/>
        </w:numPr>
        <w:tabs>
          <w:tab w:val="left" w:pos="51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6415">
        <w:rPr>
          <w:rFonts w:asciiTheme="minorHAnsi" w:hAnsiTheme="minorHAnsi" w:cstheme="minorHAnsi"/>
          <w:w w:val="99"/>
          <w:sz w:val="20"/>
          <w:szCs w:val="20"/>
        </w:rPr>
        <w:t>Work done</w:t>
      </w:r>
      <w:r w:rsidR="00DE44EF" w:rsidRPr="00C96415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Pr="00C96415">
        <w:rPr>
          <w:rFonts w:asciiTheme="minorHAnsi" w:hAnsiTheme="minorHAnsi" w:cstheme="minorHAnsi"/>
          <w:w w:val="99"/>
          <w:sz w:val="20"/>
          <w:szCs w:val="20"/>
        </w:rPr>
        <w:t xml:space="preserve">in offsite &amp; </w:t>
      </w:r>
      <w:r w:rsidR="00DE44EF" w:rsidRPr="00C96415">
        <w:rPr>
          <w:rFonts w:asciiTheme="minorHAnsi" w:hAnsiTheme="minorHAnsi" w:cstheme="minorHAnsi"/>
          <w:w w:val="99"/>
          <w:sz w:val="20"/>
          <w:szCs w:val="20"/>
        </w:rPr>
        <w:t>storage</w:t>
      </w:r>
      <w:r w:rsidRPr="00C96415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="00987AC2" w:rsidRPr="00C96415">
        <w:rPr>
          <w:rFonts w:asciiTheme="minorHAnsi" w:hAnsiTheme="minorHAnsi" w:cstheme="minorHAnsi"/>
          <w:w w:val="99"/>
          <w:sz w:val="20"/>
          <w:szCs w:val="20"/>
        </w:rPr>
        <w:t xml:space="preserve">area, and </w:t>
      </w:r>
      <w:r w:rsidR="005E6787" w:rsidRPr="00C96415">
        <w:rPr>
          <w:rFonts w:asciiTheme="minorHAnsi" w:hAnsiTheme="minorHAnsi" w:cstheme="minorHAnsi"/>
          <w:w w:val="99"/>
          <w:sz w:val="20"/>
          <w:szCs w:val="20"/>
        </w:rPr>
        <w:t>transfer</w:t>
      </w:r>
      <w:r w:rsidR="00DE44EF" w:rsidRPr="00C96415">
        <w:rPr>
          <w:rFonts w:asciiTheme="minorHAnsi" w:hAnsiTheme="minorHAnsi" w:cstheme="minorHAnsi"/>
          <w:w w:val="99"/>
          <w:sz w:val="20"/>
          <w:szCs w:val="20"/>
        </w:rPr>
        <w:t xml:space="preserve"> o</w:t>
      </w:r>
      <w:r w:rsidR="005E6787" w:rsidRPr="00C96415">
        <w:rPr>
          <w:rFonts w:asciiTheme="minorHAnsi" w:hAnsiTheme="minorHAnsi" w:cstheme="minorHAnsi"/>
          <w:w w:val="99"/>
          <w:sz w:val="20"/>
          <w:szCs w:val="20"/>
        </w:rPr>
        <w:t>f</w:t>
      </w:r>
      <w:r w:rsidR="00DE44EF" w:rsidRPr="00C96415">
        <w:rPr>
          <w:rFonts w:asciiTheme="minorHAnsi" w:hAnsiTheme="minorHAnsi" w:cstheme="minorHAnsi"/>
          <w:w w:val="99"/>
          <w:sz w:val="20"/>
          <w:szCs w:val="20"/>
        </w:rPr>
        <w:t xml:space="preserve"> LPG, H</w:t>
      </w:r>
      <w:r w:rsidR="005E6787" w:rsidRPr="00C96415">
        <w:rPr>
          <w:rFonts w:asciiTheme="minorHAnsi" w:hAnsiTheme="minorHAnsi" w:cstheme="minorHAnsi"/>
          <w:w w:val="99"/>
          <w:sz w:val="20"/>
          <w:szCs w:val="20"/>
          <w:vertAlign w:val="subscript"/>
        </w:rPr>
        <w:t>2</w:t>
      </w:r>
      <w:r w:rsidR="005E6787" w:rsidRPr="00C96415">
        <w:rPr>
          <w:rFonts w:asciiTheme="minorHAnsi" w:hAnsiTheme="minorHAnsi" w:cstheme="minorHAnsi"/>
          <w:w w:val="99"/>
          <w:sz w:val="20"/>
          <w:szCs w:val="20"/>
        </w:rPr>
        <w:t>, N</w:t>
      </w:r>
      <w:r w:rsidR="00DE44EF" w:rsidRPr="00C96415">
        <w:rPr>
          <w:rFonts w:asciiTheme="minorHAnsi" w:hAnsiTheme="minorHAnsi" w:cstheme="minorHAnsi"/>
          <w:w w:val="99"/>
          <w:sz w:val="20"/>
          <w:szCs w:val="20"/>
          <w:vertAlign w:val="subscript"/>
        </w:rPr>
        <w:t>2</w:t>
      </w:r>
      <w:r w:rsidR="005E6787" w:rsidRPr="00C96415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r w:rsidR="00DE44EF" w:rsidRPr="00C96415">
        <w:rPr>
          <w:rFonts w:asciiTheme="minorHAnsi" w:hAnsiTheme="minorHAnsi" w:cstheme="minorHAnsi"/>
          <w:w w:val="99"/>
          <w:sz w:val="20"/>
          <w:szCs w:val="20"/>
        </w:rPr>
        <w:t>Gas</w:t>
      </w:r>
      <w:r w:rsidR="005E6787" w:rsidRPr="00C96415">
        <w:rPr>
          <w:rFonts w:asciiTheme="minorHAnsi" w:hAnsiTheme="minorHAnsi" w:cstheme="minorHAnsi"/>
          <w:w w:val="99"/>
          <w:sz w:val="20"/>
          <w:szCs w:val="20"/>
        </w:rPr>
        <w:t>es Naphtha, Wash oil, Hexane, Propylene, and Ethylene</w:t>
      </w:r>
      <w:r w:rsidRPr="00C96415">
        <w:rPr>
          <w:rFonts w:asciiTheme="minorHAnsi" w:hAnsiTheme="minorHAnsi" w:cstheme="minorHAnsi"/>
          <w:w w:val="99"/>
          <w:sz w:val="20"/>
          <w:szCs w:val="20"/>
        </w:rPr>
        <w:t>.</w:t>
      </w:r>
    </w:p>
    <w:p w14:paraId="5EE77F03" w14:textId="63532ED8" w:rsidR="00177808" w:rsidRDefault="007C26C7" w:rsidP="00701F4B">
      <w:pPr>
        <w:numPr>
          <w:ilvl w:val="0"/>
          <w:numId w:val="14"/>
        </w:numPr>
        <w:tabs>
          <w:tab w:val="left" w:pos="51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6415">
        <w:rPr>
          <w:rFonts w:asciiTheme="minorHAnsi" w:hAnsiTheme="minorHAnsi" w:cstheme="minorHAnsi"/>
          <w:w w:val="99"/>
          <w:sz w:val="20"/>
          <w:szCs w:val="20"/>
        </w:rPr>
        <w:t>Separation of oil mixture &amp; Water in waste Water Treatment Plant.</w:t>
      </w:r>
    </w:p>
    <w:p w14:paraId="6AB8E03C" w14:textId="77777777" w:rsidR="00F5405C" w:rsidRPr="00F5405C" w:rsidRDefault="00F5405C" w:rsidP="00F5405C">
      <w:pPr>
        <w:tabs>
          <w:tab w:val="left" w:pos="510"/>
        </w:tabs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52CAEE57" w14:textId="2CA2F190" w:rsidR="00363C64" w:rsidRPr="00C96415" w:rsidRDefault="00556A69" w:rsidP="00701F4B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>Manpower (</w:t>
      </w:r>
      <w:r w:rsidR="00363C64"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Linde India </w:t>
      </w:r>
      <w:r w:rsidR="009A3686"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>Limited)</w:t>
      </w:r>
      <w:r w:rsidR="00CE6378"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</w:t>
      </w:r>
      <w:r w:rsidR="00221278"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>(1</w:t>
      </w:r>
      <w:r w:rsidR="00400480"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>-y</w:t>
      </w:r>
      <w:r w:rsidR="00F26CD8"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>ear</w:t>
      </w:r>
      <w:r w:rsidR="0089734E"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</w:t>
      </w:r>
      <w:r w:rsidR="006E7BF2">
        <w:rPr>
          <w:rFonts w:asciiTheme="minorHAnsi" w:hAnsiTheme="minorHAnsi" w:cstheme="minorHAnsi"/>
          <w:b/>
          <w:iCs/>
          <w:sz w:val="22"/>
          <w:szCs w:val="22"/>
          <w:u w:val="single"/>
        </w:rPr>
        <w:t>6</w:t>
      </w:r>
      <w:r w:rsidR="00400480"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>-</w:t>
      </w:r>
      <w:proofErr w:type="gramStart"/>
      <w:r w:rsidR="006D223A"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>month</w:t>
      </w:r>
      <w:r w:rsidR="006D223A" w:rsidRPr="002F6349">
        <w:rPr>
          <w:rFonts w:asciiTheme="minorHAnsi" w:hAnsiTheme="minorHAnsi" w:cstheme="minorHAnsi"/>
          <w:b/>
          <w:iCs/>
          <w:sz w:val="20"/>
          <w:szCs w:val="20"/>
        </w:rPr>
        <w:t xml:space="preserve">)  </w:t>
      </w:r>
      <w:r w:rsidR="00363C64" w:rsidRPr="002F6349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proofErr w:type="gramEnd"/>
      <w:r w:rsidR="00363C64" w:rsidRPr="002F6349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           </w:t>
      </w:r>
      <w:r w:rsidR="009D7A12" w:rsidRPr="002F6349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                    </w:t>
      </w:r>
      <w:r w:rsidR="00363C64" w:rsidRPr="002F6349">
        <w:rPr>
          <w:rFonts w:asciiTheme="minorHAnsi" w:hAnsiTheme="minorHAnsi" w:cstheme="minorHAnsi"/>
          <w:b/>
          <w:iCs/>
          <w:sz w:val="20"/>
          <w:szCs w:val="20"/>
        </w:rPr>
        <w:t>4</w:t>
      </w:r>
      <w:r w:rsidR="00363C64" w:rsidRPr="002F6349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t>th</w:t>
      </w:r>
      <w:r w:rsidR="00C97B94" w:rsidRPr="002F6349">
        <w:rPr>
          <w:rFonts w:asciiTheme="minorHAnsi" w:hAnsiTheme="minorHAnsi" w:cstheme="minorHAnsi"/>
          <w:b/>
          <w:iCs/>
          <w:sz w:val="20"/>
          <w:szCs w:val="20"/>
        </w:rPr>
        <w:t xml:space="preserve"> July 2022 to till date</w:t>
      </w:r>
    </w:p>
    <w:p w14:paraId="10D24A84" w14:textId="04231B43" w:rsidR="00363C64" w:rsidRPr="00C96415" w:rsidRDefault="00C97B94" w:rsidP="00363C64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iCs/>
        </w:rPr>
      </w:pPr>
      <w:r w:rsidRPr="00C96415">
        <w:rPr>
          <w:rFonts w:asciiTheme="minorHAnsi" w:hAnsiTheme="minorHAnsi" w:cstheme="minorHAnsi"/>
          <w:bCs/>
          <w:iCs/>
        </w:rPr>
        <w:t xml:space="preserve">Operational </w:t>
      </w:r>
      <w:r w:rsidR="00A13D97" w:rsidRPr="00C96415">
        <w:rPr>
          <w:rFonts w:asciiTheme="minorHAnsi" w:hAnsiTheme="minorHAnsi" w:cstheme="minorHAnsi"/>
          <w:bCs/>
          <w:iCs/>
        </w:rPr>
        <w:t>/Maintenance</w:t>
      </w:r>
      <w:r w:rsidR="003D5EFA">
        <w:rPr>
          <w:rFonts w:asciiTheme="minorHAnsi" w:hAnsiTheme="minorHAnsi" w:cstheme="minorHAnsi"/>
          <w:bCs/>
          <w:iCs/>
        </w:rPr>
        <w:t>/Shift</w:t>
      </w:r>
      <w:r w:rsidR="00A13D97" w:rsidRPr="00C96415">
        <w:rPr>
          <w:rFonts w:asciiTheme="minorHAnsi" w:hAnsiTheme="minorHAnsi" w:cstheme="minorHAnsi"/>
          <w:bCs/>
          <w:iCs/>
        </w:rPr>
        <w:t xml:space="preserve"> E</w:t>
      </w:r>
      <w:r w:rsidRPr="00C96415">
        <w:rPr>
          <w:rFonts w:asciiTheme="minorHAnsi" w:hAnsiTheme="minorHAnsi" w:cstheme="minorHAnsi"/>
          <w:bCs/>
          <w:iCs/>
        </w:rPr>
        <w:t>ngineer</w:t>
      </w:r>
      <w:r w:rsidR="00A13D97" w:rsidRPr="00C96415">
        <w:rPr>
          <w:rFonts w:asciiTheme="minorHAnsi" w:hAnsiTheme="minorHAnsi" w:cstheme="minorHAnsi"/>
          <w:bCs/>
          <w:iCs/>
        </w:rPr>
        <w:t>.</w:t>
      </w:r>
    </w:p>
    <w:p w14:paraId="2DFC1C67" w14:textId="2722C741" w:rsidR="00C97B94" w:rsidRDefault="006E7BF2" w:rsidP="00363C64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Experience in </w:t>
      </w:r>
      <w:r w:rsidR="00C97B94" w:rsidRPr="00C96415">
        <w:rPr>
          <w:rFonts w:asciiTheme="minorHAnsi" w:hAnsiTheme="minorHAnsi" w:cstheme="minorHAnsi"/>
          <w:bCs/>
          <w:iCs/>
        </w:rPr>
        <w:t xml:space="preserve">DCS </w:t>
      </w:r>
      <w:r w:rsidR="00AB570C" w:rsidRPr="00C96415">
        <w:rPr>
          <w:rFonts w:asciiTheme="minorHAnsi" w:hAnsiTheme="minorHAnsi" w:cstheme="minorHAnsi"/>
          <w:bCs/>
          <w:iCs/>
        </w:rPr>
        <w:t>Operation</w:t>
      </w:r>
      <w:r>
        <w:rPr>
          <w:rFonts w:asciiTheme="minorHAnsi" w:hAnsiTheme="minorHAnsi" w:cstheme="minorHAnsi"/>
          <w:bCs/>
          <w:iCs/>
        </w:rPr>
        <w:t xml:space="preserve"> (Siemens PCS7)</w:t>
      </w:r>
      <w:r w:rsidR="00AB570C" w:rsidRPr="00C96415">
        <w:rPr>
          <w:rFonts w:asciiTheme="minorHAnsi" w:hAnsiTheme="minorHAnsi" w:cstheme="minorHAnsi"/>
          <w:bCs/>
          <w:iCs/>
        </w:rPr>
        <w:t>,</w:t>
      </w:r>
      <w:r w:rsidR="00391D46">
        <w:rPr>
          <w:rFonts w:asciiTheme="minorHAnsi" w:hAnsiTheme="minorHAnsi" w:cstheme="minorHAnsi"/>
          <w:bCs/>
          <w:iCs/>
        </w:rPr>
        <w:t xml:space="preserve"> Man Power Handling, </w:t>
      </w:r>
      <w:r w:rsidR="00E83D5C">
        <w:rPr>
          <w:rFonts w:asciiTheme="minorHAnsi" w:hAnsiTheme="minorHAnsi" w:cstheme="minorHAnsi"/>
          <w:bCs/>
          <w:iCs/>
        </w:rPr>
        <w:t xml:space="preserve">Analyzers calibrations, </w:t>
      </w:r>
      <w:r w:rsidR="00245D05" w:rsidRPr="00C96415">
        <w:rPr>
          <w:rFonts w:asciiTheme="minorHAnsi" w:hAnsiTheme="minorHAnsi" w:cstheme="minorHAnsi"/>
          <w:bCs/>
          <w:iCs/>
        </w:rPr>
        <w:t>Preparation</w:t>
      </w:r>
      <w:r w:rsidR="002C37E5">
        <w:rPr>
          <w:rFonts w:asciiTheme="minorHAnsi" w:hAnsiTheme="minorHAnsi" w:cstheme="minorHAnsi"/>
          <w:bCs/>
          <w:iCs/>
        </w:rPr>
        <w:t>/Issuing</w:t>
      </w:r>
      <w:r w:rsidR="00245D05" w:rsidRPr="00C96415">
        <w:rPr>
          <w:rFonts w:asciiTheme="minorHAnsi" w:hAnsiTheme="minorHAnsi" w:cstheme="minorHAnsi"/>
          <w:bCs/>
          <w:iCs/>
        </w:rPr>
        <w:t xml:space="preserve"> of SOP’S</w:t>
      </w:r>
      <w:r w:rsidR="002C37E5">
        <w:rPr>
          <w:rFonts w:asciiTheme="minorHAnsi" w:hAnsiTheme="minorHAnsi" w:cstheme="minorHAnsi"/>
          <w:bCs/>
          <w:iCs/>
        </w:rPr>
        <w:t>/PTW, S</w:t>
      </w:r>
      <w:r w:rsidR="00245D05" w:rsidRPr="00C96415">
        <w:rPr>
          <w:rFonts w:asciiTheme="minorHAnsi" w:hAnsiTheme="minorHAnsi" w:cstheme="minorHAnsi"/>
          <w:bCs/>
          <w:iCs/>
        </w:rPr>
        <w:t>tudy of P</w:t>
      </w:r>
      <w:r w:rsidR="00B95E5B" w:rsidRPr="00C96415">
        <w:rPr>
          <w:rFonts w:asciiTheme="minorHAnsi" w:hAnsiTheme="minorHAnsi" w:cstheme="minorHAnsi"/>
          <w:bCs/>
          <w:iCs/>
        </w:rPr>
        <w:t>&amp;ID, PFD,</w:t>
      </w:r>
      <w:r w:rsidR="00AB570C" w:rsidRPr="00C96415">
        <w:rPr>
          <w:rFonts w:asciiTheme="minorHAnsi" w:hAnsiTheme="minorHAnsi" w:cstheme="minorHAnsi"/>
          <w:bCs/>
          <w:iCs/>
        </w:rPr>
        <w:t xml:space="preserve"> Cooling Tower effectiveness &amp; performance analysis &amp; Project on energy loss.</w:t>
      </w:r>
    </w:p>
    <w:p w14:paraId="4FF21B1D" w14:textId="06C25F1D" w:rsidR="00B461BB" w:rsidRDefault="005507E0" w:rsidP="00F17200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Startups/Shutdown of </w:t>
      </w:r>
      <w:r w:rsidR="00D474C2">
        <w:rPr>
          <w:rFonts w:asciiTheme="minorHAnsi" w:hAnsiTheme="minorHAnsi" w:cstheme="minorHAnsi"/>
          <w:bCs/>
          <w:iCs/>
        </w:rPr>
        <w:t xml:space="preserve">ASU </w:t>
      </w:r>
      <w:r w:rsidR="00FD6AFB">
        <w:rPr>
          <w:rFonts w:asciiTheme="minorHAnsi" w:hAnsiTheme="minorHAnsi" w:cstheme="minorHAnsi"/>
          <w:bCs/>
          <w:iCs/>
        </w:rPr>
        <w:t>Units</w:t>
      </w:r>
      <w:r w:rsidR="00D474C2">
        <w:rPr>
          <w:rFonts w:asciiTheme="minorHAnsi" w:hAnsiTheme="minorHAnsi" w:cstheme="minorHAnsi"/>
          <w:bCs/>
          <w:iCs/>
        </w:rPr>
        <w:t>/</w:t>
      </w:r>
      <w:r>
        <w:rPr>
          <w:rFonts w:asciiTheme="minorHAnsi" w:hAnsiTheme="minorHAnsi" w:cstheme="minorHAnsi"/>
          <w:bCs/>
          <w:iCs/>
        </w:rPr>
        <w:t>GAN Compressor,</w:t>
      </w:r>
      <w:r w:rsidR="00B461BB" w:rsidRPr="00B461BB">
        <w:rPr>
          <w:rFonts w:asciiTheme="minorHAnsi" w:hAnsiTheme="minorHAnsi" w:cstheme="minorHAnsi"/>
          <w:bCs/>
          <w:iCs/>
        </w:rPr>
        <w:t xml:space="preserve"> </w:t>
      </w:r>
      <w:r w:rsidR="00B461BB">
        <w:rPr>
          <w:rFonts w:asciiTheme="minorHAnsi" w:hAnsiTheme="minorHAnsi" w:cstheme="minorHAnsi"/>
          <w:bCs/>
          <w:iCs/>
        </w:rPr>
        <w:t>Chiller Units and Online supply of Gases</w:t>
      </w:r>
      <w:r w:rsidR="00B461BB">
        <w:rPr>
          <w:rFonts w:asciiTheme="minorHAnsi" w:hAnsiTheme="minorHAnsi" w:cstheme="minorHAnsi"/>
          <w:bCs/>
          <w:iCs/>
        </w:rPr>
        <w:t xml:space="preserve"> to the Customer</w:t>
      </w:r>
      <w:r w:rsidR="00B461BB">
        <w:rPr>
          <w:rFonts w:asciiTheme="minorHAnsi" w:hAnsiTheme="minorHAnsi" w:cstheme="minorHAnsi"/>
          <w:bCs/>
          <w:iCs/>
        </w:rPr>
        <w:t>.</w:t>
      </w:r>
      <w:r w:rsidR="00C030D1">
        <w:rPr>
          <w:rFonts w:asciiTheme="minorHAnsi" w:hAnsiTheme="minorHAnsi" w:cstheme="minorHAnsi"/>
          <w:bCs/>
          <w:iCs/>
        </w:rPr>
        <w:t xml:space="preserve"> </w:t>
      </w:r>
    </w:p>
    <w:p w14:paraId="005246E6" w14:textId="2366DE70" w:rsidR="00F17200" w:rsidRDefault="00C030D1" w:rsidP="00F17200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Thawing/Cool down of cryogenics equipment’s</w:t>
      </w:r>
      <w:r w:rsidR="00B461BB">
        <w:rPr>
          <w:rFonts w:asciiTheme="minorHAnsi" w:hAnsiTheme="minorHAnsi" w:cstheme="minorHAnsi"/>
          <w:bCs/>
          <w:iCs/>
        </w:rPr>
        <w:t>.</w:t>
      </w:r>
      <w:r w:rsidR="002C37E5">
        <w:rPr>
          <w:rFonts w:asciiTheme="minorHAnsi" w:hAnsiTheme="minorHAnsi" w:cstheme="minorHAnsi"/>
          <w:bCs/>
          <w:iCs/>
        </w:rPr>
        <w:t xml:space="preserve"> </w:t>
      </w:r>
    </w:p>
    <w:p w14:paraId="5EA04FD6" w14:textId="4DEE6A1F" w:rsidR="007E024C" w:rsidRDefault="007E024C" w:rsidP="00F17200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Prepar</w:t>
      </w:r>
      <w:r w:rsidR="00D515AB">
        <w:rPr>
          <w:rFonts w:asciiTheme="minorHAnsi" w:hAnsiTheme="minorHAnsi" w:cstheme="minorHAnsi"/>
          <w:bCs/>
          <w:iCs/>
        </w:rPr>
        <w:t>ation of</w:t>
      </w:r>
      <w:r>
        <w:rPr>
          <w:rFonts w:asciiTheme="minorHAnsi" w:hAnsiTheme="minorHAnsi" w:cstheme="minorHAnsi"/>
          <w:bCs/>
          <w:iCs/>
        </w:rPr>
        <w:t xml:space="preserve"> RCA </w:t>
      </w:r>
      <w:r w:rsidR="00D515AB">
        <w:rPr>
          <w:rFonts w:asciiTheme="minorHAnsi" w:hAnsiTheme="minorHAnsi" w:cstheme="minorHAnsi"/>
          <w:bCs/>
          <w:iCs/>
        </w:rPr>
        <w:t>report after any event in the plant operation.</w:t>
      </w:r>
    </w:p>
    <w:p w14:paraId="3A6011DB" w14:textId="502DEC0A" w:rsidR="006E7BF2" w:rsidRDefault="006E7BF2" w:rsidP="00F17200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Expertise in Mass</w:t>
      </w:r>
      <w:r w:rsidR="00DC4349">
        <w:rPr>
          <w:rFonts w:asciiTheme="minorHAnsi" w:hAnsiTheme="minorHAnsi" w:cstheme="minorHAnsi"/>
          <w:bCs/>
          <w:iCs/>
        </w:rPr>
        <w:t xml:space="preserve"> /</w:t>
      </w:r>
      <w:r>
        <w:rPr>
          <w:rFonts w:asciiTheme="minorHAnsi" w:hAnsiTheme="minorHAnsi" w:cstheme="minorHAnsi"/>
          <w:bCs/>
          <w:iCs/>
        </w:rPr>
        <w:t xml:space="preserve"> Heat energy Balance</w:t>
      </w:r>
      <w:r w:rsidR="007E024C">
        <w:rPr>
          <w:rFonts w:asciiTheme="minorHAnsi" w:hAnsiTheme="minorHAnsi" w:cstheme="minorHAnsi"/>
          <w:bCs/>
          <w:iCs/>
        </w:rPr>
        <w:t xml:space="preserve"> &amp; Utility calculation</w:t>
      </w:r>
      <w:r>
        <w:rPr>
          <w:rFonts w:asciiTheme="minorHAnsi" w:hAnsiTheme="minorHAnsi" w:cstheme="minorHAnsi"/>
          <w:bCs/>
          <w:iCs/>
        </w:rPr>
        <w:t>.</w:t>
      </w:r>
    </w:p>
    <w:p w14:paraId="26DBA60C" w14:textId="04360321" w:rsidR="006E7BF2" w:rsidRDefault="006E7BF2" w:rsidP="00F17200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Able to handle communication with customer.</w:t>
      </w:r>
    </w:p>
    <w:p w14:paraId="0BCFC694" w14:textId="77777777" w:rsidR="00F17200" w:rsidRDefault="00F17200" w:rsidP="00F17200">
      <w:pPr>
        <w:rPr>
          <w:rFonts w:asciiTheme="minorHAnsi" w:hAnsiTheme="minorHAnsi" w:cstheme="minorHAnsi"/>
          <w:bCs/>
          <w:iCs/>
          <w:u w:val="single"/>
        </w:rPr>
      </w:pPr>
    </w:p>
    <w:p w14:paraId="03152614" w14:textId="08DC7060" w:rsidR="00F17200" w:rsidRPr="00F17200" w:rsidRDefault="00F17200" w:rsidP="00F17200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F17200">
        <w:rPr>
          <w:rFonts w:asciiTheme="minorHAnsi" w:hAnsiTheme="minorHAnsi" w:cstheme="minorHAnsi"/>
          <w:b/>
          <w:iCs/>
          <w:sz w:val="22"/>
          <w:szCs w:val="22"/>
          <w:u w:val="single"/>
        </w:rPr>
        <w:t>Job Description:</w:t>
      </w:r>
    </w:p>
    <w:p w14:paraId="248206C3" w14:textId="7F770821" w:rsidR="00F17200" w:rsidRPr="00F17200" w:rsidRDefault="00F17200" w:rsidP="00F17200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F17200">
        <w:rPr>
          <w:rFonts w:asciiTheme="minorHAnsi" w:hAnsiTheme="minorHAnsi" w:cstheme="minorHAnsi"/>
          <w:b/>
          <w:iCs/>
          <w:sz w:val="22"/>
          <w:szCs w:val="22"/>
          <w:u w:val="single"/>
        </w:rPr>
        <w:t>Position Duties:</w:t>
      </w:r>
    </w:p>
    <w:p w14:paraId="2B4A3CC9" w14:textId="395D05B7" w:rsidR="00F17200" w:rsidRPr="00F17200" w:rsidRDefault="00F17200" w:rsidP="00F1720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F17200">
        <w:rPr>
          <w:rFonts w:asciiTheme="minorHAnsi" w:hAnsiTheme="minorHAnsi" w:cstheme="minorHAnsi"/>
          <w:bCs/>
          <w:iCs/>
          <w:sz w:val="22"/>
          <w:szCs w:val="22"/>
        </w:rPr>
        <w:t>Perform regular maintenance and repairs on equipment and systems.</w:t>
      </w:r>
    </w:p>
    <w:p w14:paraId="5A0AAB9B" w14:textId="2AB6D0D5" w:rsidR="00F17200" w:rsidRPr="00F17200" w:rsidRDefault="00F17200" w:rsidP="00F1720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F17200">
        <w:rPr>
          <w:rFonts w:asciiTheme="minorHAnsi" w:hAnsiTheme="minorHAnsi" w:cstheme="minorHAnsi"/>
          <w:bCs/>
          <w:iCs/>
          <w:sz w:val="22"/>
          <w:szCs w:val="22"/>
        </w:rPr>
        <w:t>Troubleshoot and diagnose issues to ensure efficient operations.</w:t>
      </w:r>
    </w:p>
    <w:p w14:paraId="6666492D" w14:textId="5F28550D" w:rsidR="00F17200" w:rsidRPr="00F17200" w:rsidRDefault="00F17200" w:rsidP="00F1720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F17200">
        <w:rPr>
          <w:rFonts w:asciiTheme="minorHAnsi" w:hAnsiTheme="minorHAnsi" w:cstheme="minorHAnsi"/>
          <w:bCs/>
          <w:iCs/>
          <w:sz w:val="22"/>
          <w:szCs w:val="22"/>
        </w:rPr>
        <w:t>Develop and implement preventive maintenance plans.</w:t>
      </w:r>
    </w:p>
    <w:p w14:paraId="7D122474" w14:textId="1FA7BF95" w:rsidR="00F17200" w:rsidRPr="00F17200" w:rsidRDefault="00F17200" w:rsidP="00F1720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F17200">
        <w:rPr>
          <w:rFonts w:asciiTheme="minorHAnsi" w:hAnsiTheme="minorHAnsi" w:cstheme="minorHAnsi"/>
          <w:bCs/>
          <w:iCs/>
          <w:sz w:val="22"/>
          <w:szCs w:val="22"/>
        </w:rPr>
        <w:t>Collaborate with cross-functional teams to optimize operational processes.</w:t>
      </w:r>
    </w:p>
    <w:p w14:paraId="3C0D5F91" w14:textId="2DDB8FA2" w:rsidR="00F17200" w:rsidRPr="00F17200" w:rsidRDefault="00F17200" w:rsidP="00F1720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F17200">
        <w:rPr>
          <w:rFonts w:asciiTheme="minorHAnsi" w:hAnsiTheme="minorHAnsi" w:cstheme="minorHAnsi"/>
          <w:bCs/>
          <w:iCs/>
          <w:sz w:val="22"/>
          <w:szCs w:val="22"/>
        </w:rPr>
        <w:t>Conduct training sessions for employees on equipment operation and maintenance.</w:t>
      </w:r>
    </w:p>
    <w:p w14:paraId="42EBAE57" w14:textId="77777777" w:rsidR="006E7BF2" w:rsidRDefault="006E7BF2" w:rsidP="00F17200">
      <w:pPr>
        <w:spacing w:line="276" w:lineRule="auto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3A7DB5D3" w14:textId="2F71FC60" w:rsidR="00F17200" w:rsidRPr="00F17200" w:rsidRDefault="00F17200" w:rsidP="00F17200">
      <w:pPr>
        <w:spacing w:line="276" w:lineRule="auto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F17200">
        <w:rPr>
          <w:rFonts w:asciiTheme="minorHAnsi" w:hAnsiTheme="minorHAnsi" w:cstheme="minorHAnsi"/>
          <w:b/>
          <w:iCs/>
          <w:sz w:val="22"/>
          <w:szCs w:val="22"/>
          <w:u w:val="single"/>
        </w:rPr>
        <w:t>Responsibilities:</w:t>
      </w:r>
    </w:p>
    <w:p w14:paraId="03B537B2" w14:textId="69AABE69" w:rsidR="00F17200" w:rsidRPr="00F17200" w:rsidRDefault="00F17200" w:rsidP="00F17200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F17200">
        <w:rPr>
          <w:rFonts w:asciiTheme="minorHAnsi" w:hAnsiTheme="minorHAnsi" w:cstheme="minorHAnsi"/>
          <w:bCs/>
          <w:iCs/>
          <w:sz w:val="22"/>
          <w:szCs w:val="22"/>
        </w:rPr>
        <w:t>Conduct regular inspections to identify equipment malfunctions or potential problems.</w:t>
      </w:r>
    </w:p>
    <w:p w14:paraId="5A266B8C" w14:textId="00B89D94" w:rsidR="00F17200" w:rsidRPr="00F17200" w:rsidRDefault="00F17200" w:rsidP="00F17200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F17200">
        <w:rPr>
          <w:rFonts w:asciiTheme="minorHAnsi" w:hAnsiTheme="minorHAnsi" w:cstheme="minorHAnsi"/>
          <w:bCs/>
          <w:iCs/>
          <w:sz w:val="22"/>
          <w:szCs w:val="22"/>
        </w:rPr>
        <w:t>Develop and maintain documentation for maintenance procedures and protocols.</w:t>
      </w:r>
    </w:p>
    <w:p w14:paraId="79544631" w14:textId="3A066971" w:rsidR="00F17200" w:rsidRPr="00F17200" w:rsidRDefault="00F17200" w:rsidP="00F17200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F17200">
        <w:rPr>
          <w:rFonts w:asciiTheme="minorHAnsi" w:hAnsiTheme="minorHAnsi" w:cstheme="minorHAnsi"/>
          <w:bCs/>
          <w:iCs/>
          <w:sz w:val="22"/>
          <w:szCs w:val="22"/>
        </w:rPr>
        <w:t>Ensure compliance with safety regulations and company policies.</w:t>
      </w:r>
    </w:p>
    <w:p w14:paraId="3A22D299" w14:textId="56A43674" w:rsidR="00F17200" w:rsidRPr="00F17200" w:rsidRDefault="00F17200" w:rsidP="00F17200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F17200">
        <w:rPr>
          <w:rFonts w:asciiTheme="minorHAnsi" w:hAnsiTheme="minorHAnsi" w:cstheme="minorHAnsi"/>
          <w:bCs/>
          <w:iCs/>
          <w:sz w:val="22"/>
          <w:szCs w:val="22"/>
        </w:rPr>
        <w:t>Participate in continuous improvement initiatives to enhance operational efficiency.</w:t>
      </w:r>
    </w:p>
    <w:p w14:paraId="24F08529" w14:textId="77777777" w:rsidR="00337D2F" w:rsidRDefault="00337D2F" w:rsidP="00701F4B">
      <w:pPr>
        <w:spacing w:line="276" w:lineRule="auto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42C04E53" w14:textId="77777777" w:rsidR="00337D2F" w:rsidRDefault="00337D2F" w:rsidP="00701F4B">
      <w:pPr>
        <w:spacing w:line="276" w:lineRule="auto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0D57A1BF" w14:textId="2C4DE113" w:rsidR="00CD4A73" w:rsidRPr="00E83D5C" w:rsidRDefault="00CD4A73" w:rsidP="00701F4B">
      <w:pPr>
        <w:spacing w:line="276" w:lineRule="auto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>Equipment/Instruments Handling Skills</w:t>
      </w:r>
    </w:p>
    <w:p w14:paraId="41D8268D" w14:textId="6689975F" w:rsidR="00F17200" w:rsidRPr="00337D2F" w:rsidRDefault="00CD4A73" w:rsidP="00337D2F">
      <w:p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C96415">
        <w:rPr>
          <w:rFonts w:asciiTheme="minorHAnsi" w:hAnsiTheme="minorHAnsi" w:cstheme="minorHAnsi"/>
          <w:bCs/>
          <w:iCs/>
          <w:sz w:val="20"/>
          <w:szCs w:val="20"/>
        </w:rPr>
        <w:t>Pump</w:t>
      </w:r>
      <w:r w:rsidR="003A6E1C" w:rsidRPr="00C96415">
        <w:rPr>
          <w:rFonts w:asciiTheme="minorHAnsi" w:hAnsiTheme="minorHAnsi" w:cstheme="minorHAnsi"/>
          <w:bCs/>
          <w:iCs/>
          <w:sz w:val="20"/>
          <w:szCs w:val="20"/>
        </w:rPr>
        <w:t>s</w:t>
      </w:r>
      <w:r w:rsidRPr="00C96415">
        <w:rPr>
          <w:rFonts w:asciiTheme="minorHAnsi" w:hAnsiTheme="minorHAnsi" w:cstheme="minorHAnsi"/>
          <w:bCs/>
          <w:iCs/>
          <w:sz w:val="20"/>
          <w:szCs w:val="20"/>
        </w:rPr>
        <w:t>, Compressor</w:t>
      </w:r>
      <w:r w:rsidR="003A6E1C" w:rsidRPr="00C96415">
        <w:rPr>
          <w:rFonts w:asciiTheme="minorHAnsi" w:hAnsiTheme="minorHAnsi" w:cstheme="minorHAnsi"/>
          <w:bCs/>
          <w:iCs/>
          <w:sz w:val="20"/>
          <w:szCs w:val="20"/>
        </w:rPr>
        <w:t>s</w:t>
      </w:r>
      <w:r w:rsidRPr="00C96415">
        <w:rPr>
          <w:rFonts w:asciiTheme="minorHAnsi" w:hAnsiTheme="minorHAnsi" w:cstheme="minorHAnsi"/>
          <w:bCs/>
          <w:iCs/>
          <w:sz w:val="20"/>
          <w:szCs w:val="20"/>
        </w:rPr>
        <w:t>, Distillation Column</w:t>
      </w:r>
      <w:r w:rsidR="003A6E1C" w:rsidRPr="00C96415">
        <w:rPr>
          <w:rFonts w:asciiTheme="minorHAnsi" w:hAnsiTheme="minorHAnsi" w:cstheme="minorHAnsi"/>
          <w:bCs/>
          <w:iCs/>
          <w:sz w:val="20"/>
          <w:szCs w:val="20"/>
        </w:rPr>
        <w:t>s</w:t>
      </w:r>
      <w:r w:rsidRPr="00C96415">
        <w:rPr>
          <w:rFonts w:asciiTheme="minorHAnsi" w:hAnsiTheme="minorHAnsi" w:cstheme="minorHAnsi"/>
          <w:bCs/>
          <w:iCs/>
          <w:sz w:val="20"/>
          <w:szCs w:val="20"/>
        </w:rPr>
        <w:t>, Heat Exchangers, Evaporator</w:t>
      </w:r>
      <w:r w:rsidR="003A6E1C" w:rsidRPr="00C96415">
        <w:rPr>
          <w:rFonts w:asciiTheme="minorHAnsi" w:hAnsiTheme="minorHAnsi" w:cstheme="minorHAnsi"/>
          <w:bCs/>
          <w:iCs/>
          <w:sz w:val="20"/>
          <w:szCs w:val="20"/>
        </w:rPr>
        <w:t>s</w:t>
      </w:r>
      <w:r w:rsidRPr="00C96415">
        <w:rPr>
          <w:rFonts w:asciiTheme="minorHAnsi" w:hAnsiTheme="minorHAnsi" w:cstheme="minorHAnsi"/>
          <w:bCs/>
          <w:iCs/>
          <w:sz w:val="20"/>
          <w:szCs w:val="20"/>
        </w:rPr>
        <w:t>, Valves</w:t>
      </w:r>
      <w:r w:rsidR="00E83D5C">
        <w:rPr>
          <w:rFonts w:asciiTheme="minorHAnsi" w:hAnsiTheme="minorHAnsi" w:cstheme="minorHAnsi"/>
          <w:bCs/>
          <w:iCs/>
          <w:sz w:val="20"/>
          <w:szCs w:val="20"/>
        </w:rPr>
        <w:t>,</w:t>
      </w:r>
      <w:r w:rsidR="003A6E1C" w:rsidRPr="00C96415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087B7E" w:rsidRPr="00C96415">
        <w:rPr>
          <w:rFonts w:asciiTheme="minorHAnsi" w:hAnsiTheme="minorHAnsi" w:cstheme="minorHAnsi"/>
          <w:bCs/>
          <w:iCs/>
          <w:sz w:val="20"/>
          <w:szCs w:val="20"/>
        </w:rPr>
        <w:t>Condenser</w:t>
      </w:r>
      <w:r w:rsidR="00DE5294" w:rsidRPr="00C96415">
        <w:rPr>
          <w:rFonts w:asciiTheme="minorHAnsi" w:hAnsiTheme="minorHAnsi" w:cstheme="minorHAnsi"/>
          <w:bCs/>
          <w:iCs/>
          <w:sz w:val="20"/>
          <w:szCs w:val="20"/>
        </w:rPr>
        <w:t xml:space="preserve">, Probe </w:t>
      </w:r>
      <w:proofErr w:type="spellStart"/>
      <w:r w:rsidR="00DE5294" w:rsidRPr="00C96415">
        <w:rPr>
          <w:rFonts w:asciiTheme="minorHAnsi" w:hAnsiTheme="minorHAnsi" w:cstheme="minorHAnsi"/>
          <w:bCs/>
          <w:iCs/>
          <w:sz w:val="20"/>
          <w:szCs w:val="20"/>
        </w:rPr>
        <w:t>Sonicator</w:t>
      </w:r>
      <w:proofErr w:type="spellEnd"/>
      <w:r w:rsidR="00DE5294" w:rsidRPr="00C96415">
        <w:rPr>
          <w:rFonts w:asciiTheme="minorHAnsi" w:hAnsiTheme="minorHAnsi" w:cstheme="minorHAnsi"/>
          <w:bCs/>
          <w:iCs/>
          <w:sz w:val="20"/>
          <w:szCs w:val="20"/>
        </w:rPr>
        <w:t xml:space="preserve"> and Centrifugation.</w:t>
      </w:r>
    </w:p>
    <w:p w14:paraId="230E353F" w14:textId="77777777" w:rsidR="00F17200" w:rsidRDefault="00F17200" w:rsidP="00556A69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72892CC8" w14:textId="1C4BCD43" w:rsidR="00556A69" w:rsidRPr="00E83D5C" w:rsidRDefault="00556A69" w:rsidP="00556A69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>Education Qualifications (Pre-University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003"/>
        <w:gridCol w:w="1863"/>
      </w:tblGrid>
      <w:tr w:rsidR="00556A69" w:rsidRPr="00C96415" w14:paraId="3B596141" w14:textId="77777777" w:rsidTr="008B360A">
        <w:trPr>
          <w:cantSplit/>
          <w:trHeight w:val="391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FC0E" w14:textId="77777777" w:rsidR="00556A69" w:rsidRPr="00C96415" w:rsidRDefault="00556A69" w:rsidP="008B36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b/>
                <w:sz w:val="20"/>
                <w:szCs w:val="20"/>
              </w:rPr>
              <w:t>Examination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6140" w14:textId="77777777" w:rsidR="00556A69" w:rsidRPr="00C96415" w:rsidRDefault="00556A69" w:rsidP="008B36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b/>
                <w:sz w:val="20"/>
                <w:szCs w:val="20"/>
              </w:rPr>
              <w:t>Institution/University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CEFB" w14:textId="77777777" w:rsidR="00556A69" w:rsidRPr="00C96415" w:rsidRDefault="00556A69" w:rsidP="008B36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b/>
                <w:sz w:val="20"/>
                <w:szCs w:val="20"/>
              </w:rPr>
              <w:t>%Marks/CGPA</w:t>
            </w:r>
          </w:p>
        </w:tc>
      </w:tr>
      <w:tr w:rsidR="00556A69" w:rsidRPr="00C96415" w14:paraId="339FA019" w14:textId="77777777" w:rsidTr="008B360A">
        <w:trPr>
          <w:cantSplit/>
          <w:trHeight w:val="472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CDEE" w14:textId="77777777" w:rsidR="00556A69" w:rsidRPr="00C96415" w:rsidRDefault="00556A69" w:rsidP="00CD49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bCs/>
                <w:sz w:val="20"/>
                <w:szCs w:val="20"/>
              </w:rPr>
              <w:t>S.S.C.</w:t>
            </w:r>
            <w:r w:rsidRPr="00C964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96415">
              <w:rPr>
                <w:rFonts w:asciiTheme="minorHAnsi" w:hAnsiTheme="minorHAnsi" w:cstheme="minorHAnsi"/>
                <w:sz w:val="20"/>
                <w:szCs w:val="20"/>
              </w:rPr>
              <w:t>(2009)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2310" w14:textId="77777777" w:rsidR="00556A69" w:rsidRPr="00C96415" w:rsidRDefault="00556A69" w:rsidP="00CD49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 xml:space="preserve">H </w:t>
            </w:r>
            <w:proofErr w:type="spellStart"/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>H</w:t>
            </w:r>
            <w:proofErr w:type="spellEnd"/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 xml:space="preserve"> S P School </w:t>
            </w:r>
            <w:proofErr w:type="spellStart"/>
            <w:r w:rsidRPr="00C96415">
              <w:rPr>
                <w:rFonts w:asciiTheme="minorHAnsi" w:hAnsiTheme="minorHAnsi" w:cstheme="minorHAnsi"/>
                <w:bCs/>
                <w:sz w:val="20"/>
                <w:szCs w:val="20"/>
              </w:rPr>
              <w:t>Jaunpur</w:t>
            </w:r>
            <w:proofErr w:type="spellEnd"/>
            <w:r w:rsidRPr="00C964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>(UP</w:t>
            </w:r>
            <w:r w:rsidRPr="00C964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>Board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038B" w14:textId="77777777" w:rsidR="00556A69" w:rsidRPr="00C96415" w:rsidRDefault="00556A69" w:rsidP="00CD4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sz w:val="20"/>
                <w:szCs w:val="20"/>
              </w:rPr>
              <w:t>58.88</w:t>
            </w:r>
          </w:p>
        </w:tc>
      </w:tr>
      <w:tr w:rsidR="00556A69" w:rsidRPr="00C96415" w14:paraId="34E063BC" w14:textId="77777777" w:rsidTr="008B360A">
        <w:trPr>
          <w:cantSplit/>
          <w:trHeight w:val="472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A632" w14:textId="77777777" w:rsidR="00556A69" w:rsidRPr="00C96415" w:rsidRDefault="00556A69" w:rsidP="00CD49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bCs/>
                <w:sz w:val="20"/>
                <w:szCs w:val="20"/>
              </w:rPr>
              <w:t>H.S.S.C.</w:t>
            </w:r>
            <w:r w:rsidRPr="00C964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96415">
              <w:rPr>
                <w:rFonts w:asciiTheme="minorHAnsi" w:hAnsiTheme="minorHAnsi" w:cstheme="minorHAnsi"/>
                <w:sz w:val="20"/>
                <w:szCs w:val="20"/>
              </w:rPr>
              <w:t>(2011)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733E" w14:textId="77777777" w:rsidR="00556A69" w:rsidRPr="00C96415" w:rsidRDefault="00556A69" w:rsidP="00CD49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 xml:space="preserve">H </w:t>
            </w:r>
            <w:proofErr w:type="spellStart"/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>H</w:t>
            </w:r>
            <w:proofErr w:type="spellEnd"/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 xml:space="preserve"> S P School </w:t>
            </w:r>
            <w:proofErr w:type="spellStart"/>
            <w:r w:rsidRPr="00C96415">
              <w:rPr>
                <w:rFonts w:asciiTheme="minorHAnsi" w:hAnsiTheme="minorHAnsi" w:cstheme="minorHAnsi"/>
                <w:bCs/>
                <w:sz w:val="20"/>
                <w:szCs w:val="20"/>
              </w:rPr>
              <w:t>Jaunpur</w:t>
            </w:r>
            <w:proofErr w:type="spellEnd"/>
            <w:r w:rsidRPr="00C964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>(UP</w:t>
            </w:r>
            <w:r w:rsidRPr="00C964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>Board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DA7" w14:textId="77777777" w:rsidR="00556A69" w:rsidRPr="00C96415" w:rsidRDefault="00556A69" w:rsidP="00CD4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sz w:val="20"/>
                <w:szCs w:val="20"/>
              </w:rPr>
              <w:t>63.40</w:t>
            </w:r>
          </w:p>
        </w:tc>
      </w:tr>
      <w:tr w:rsidR="00556A69" w:rsidRPr="00C96415" w14:paraId="7B29ADCC" w14:textId="77777777" w:rsidTr="008B360A">
        <w:trPr>
          <w:cantSplit/>
          <w:trHeight w:val="472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049" w14:textId="77777777" w:rsidR="00556A69" w:rsidRPr="00C96415" w:rsidRDefault="00556A69" w:rsidP="00CD49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bCs/>
                <w:sz w:val="20"/>
                <w:szCs w:val="20"/>
              </w:rPr>
              <w:t>BTech. (2017)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B3F5" w14:textId="64315436" w:rsidR="00556A69" w:rsidRPr="00C96415" w:rsidRDefault="00556A69" w:rsidP="00CD493A">
            <w:pPr>
              <w:jc w:val="center"/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 xml:space="preserve">B. Tech (chemical </w:t>
            </w:r>
            <w:proofErr w:type="spellStart"/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>Engg</w:t>
            </w:r>
            <w:proofErr w:type="spellEnd"/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 xml:space="preserve">), </w:t>
            </w:r>
            <w:proofErr w:type="spellStart"/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>Dr.</w:t>
            </w:r>
            <w:proofErr w:type="spellEnd"/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 xml:space="preserve"> A I T H KANPUR UP (UPTU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3C3" w14:textId="77777777" w:rsidR="00556A69" w:rsidRPr="00C96415" w:rsidRDefault="00556A69" w:rsidP="00CD4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sz w:val="20"/>
                <w:szCs w:val="20"/>
              </w:rPr>
              <w:t>72.70</w:t>
            </w:r>
          </w:p>
        </w:tc>
      </w:tr>
      <w:tr w:rsidR="00556A69" w:rsidRPr="00C96415" w14:paraId="283186F1" w14:textId="77777777" w:rsidTr="008B360A">
        <w:trPr>
          <w:cantSplit/>
          <w:trHeight w:val="472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2C6" w14:textId="77777777" w:rsidR="00556A69" w:rsidRPr="00C96415" w:rsidRDefault="00556A69" w:rsidP="00CD49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bCs/>
                <w:sz w:val="20"/>
                <w:szCs w:val="20"/>
              </w:rPr>
              <w:t>MTech (2022)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FC8D" w14:textId="77777777" w:rsidR="00556A69" w:rsidRPr="00C96415" w:rsidRDefault="00556A69" w:rsidP="00CD493A">
            <w:pPr>
              <w:jc w:val="center"/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 xml:space="preserve">Master of Polymer Science &amp; Surface </w:t>
            </w:r>
            <w:proofErr w:type="spellStart"/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>Engg</w:t>
            </w:r>
            <w:proofErr w:type="spellEnd"/>
            <w:r w:rsidRPr="00C96415">
              <w:rPr>
                <w:rFonts w:asciiTheme="minorHAnsi" w:hAnsiTheme="minorHAnsi" w:cstheme="minorHAnsi"/>
                <w:bCs/>
                <w:w w:val="99"/>
                <w:sz w:val="20"/>
                <w:szCs w:val="20"/>
              </w:rPr>
              <w:t>, Institute of Chemical Technology, Mumbai, Maharashtr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707" w14:textId="7E902321" w:rsidR="00556A69" w:rsidRPr="00C96415" w:rsidRDefault="00556A69" w:rsidP="00CD4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6415">
              <w:rPr>
                <w:rFonts w:asciiTheme="minorHAnsi" w:hAnsiTheme="minorHAnsi" w:cstheme="minorHAnsi"/>
                <w:sz w:val="20"/>
                <w:szCs w:val="20"/>
              </w:rPr>
              <w:t>8.7</w:t>
            </w:r>
            <w:r w:rsidR="00EC7F8D" w:rsidRPr="00C9641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0F128327" w14:textId="77777777" w:rsidR="00556A69" w:rsidRPr="00C96415" w:rsidRDefault="00556A69" w:rsidP="00556A69">
      <w:pPr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14:paraId="17625D29" w14:textId="7C58A4B9" w:rsidR="0036614C" w:rsidRPr="00C96415" w:rsidRDefault="00626DEC" w:rsidP="0036614C">
      <w:pPr>
        <w:rPr>
          <w:rFonts w:asciiTheme="minorHAnsi" w:hAnsiTheme="minorHAnsi" w:cstheme="minorHAnsi"/>
          <w:iCs/>
          <w:sz w:val="20"/>
          <w:szCs w:val="20"/>
        </w:rPr>
      </w:pPr>
      <w:r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>A</w:t>
      </w:r>
      <w:r w:rsidR="00701F4B"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>dditional</w:t>
      </w:r>
      <w:r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Research </w:t>
      </w:r>
      <w:r w:rsidR="00211D3A"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>(</w:t>
      </w:r>
      <w:r w:rsidR="007E1B91" w:rsidRPr="00E83D5C">
        <w:rPr>
          <w:rFonts w:asciiTheme="minorHAnsi" w:hAnsiTheme="minorHAnsi" w:cstheme="minorHAnsi"/>
          <w:b/>
          <w:iCs/>
          <w:sz w:val="22"/>
          <w:szCs w:val="22"/>
          <w:u w:val="single"/>
        </w:rPr>
        <w:t>M. Tech</w:t>
      </w:r>
      <w:r w:rsidR="00211D3A" w:rsidRPr="00C96415">
        <w:rPr>
          <w:rFonts w:asciiTheme="minorHAnsi" w:hAnsiTheme="minorHAnsi" w:cstheme="minorHAnsi"/>
          <w:b/>
          <w:iCs/>
          <w:sz w:val="20"/>
          <w:szCs w:val="20"/>
        </w:rPr>
        <w:t>)</w:t>
      </w:r>
      <w:r w:rsidRPr="00C9641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492411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492411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492411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492411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492411" w:rsidRPr="00C96415">
        <w:rPr>
          <w:rFonts w:asciiTheme="minorHAnsi" w:hAnsiTheme="minorHAnsi" w:cstheme="minorHAnsi"/>
          <w:iCs/>
          <w:sz w:val="20"/>
          <w:szCs w:val="20"/>
        </w:rPr>
        <w:tab/>
      </w:r>
      <w:r w:rsidR="0065213F" w:rsidRPr="00C96415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</w:t>
      </w:r>
    </w:p>
    <w:p w14:paraId="339CA39F" w14:textId="33C27A98" w:rsidR="0065213F" w:rsidRPr="00C96415" w:rsidRDefault="00AB5105" w:rsidP="0008051F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96415">
        <w:rPr>
          <w:rFonts w:asciiTheme="minorHAnsi" w:hAnsiTheme="minorHAnsi" w:cstheme="minorHAnsi"/>
          <w:color w:val="000000"/>
        </w:rPr>
        <w:t>Synthesis and application of Structural Adhesives</w:t>
      </w:r>
      <w:r w:rsidR="00D268A3" w:rsidRPr="00C96415">
        <w:rPr>
          <w:rFonts w:asciiTheme="minorHAnsi" w:hAnsiTheme="minorHAnsi" w:cstheme="minorHAnsi"/>
          <w:color w:val="000000"/>
        </w:rPr>
        <w:t>.</w:t>
      </w:r>
    </w:p>
    <w:p w14:paraId="15227EED" w14:textId="27513C88" w:rsidR="00D268A3" w:rsidRPr="00C96415" w:rsidRDefault="00AB5105" w:rsidP="0008051F">
      <w:pPr>
        <w:pStyle w:val="ListParagraph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96415">
        <w:rPr>
          <w:rFonts w:asciiTheme="minorHAnsi" w:hAnsiTheme="minorHAnsi" w:cstheme="minorHAnsi"/>
          <w:color w:val="000000"/>
        </w:rPr>
        <w:t xml:space="preserve">Synthesis </w:t>
      </w:r>
      <w:r w:rsidR="00D268A3" w:rsidRPr="00C96415">
        <w:rPr>
          <w:rFonts w:asciiTheme="minorHAnsi" w:hAnsiTheme="minorHAnsi" w:cstheme="minorHAnsi"/>
          <w:color w:val="000000"/>
        </w:rPr>
        <w:t xml:space="preserve">of Non-Isocyanates </w:t>
      </w:r>
      <w:r w:rsidR="002C5766" w:rsidRPr="00C96415">
        <w:rPr>
          <w:rFonts w:asciiTheme="minorHAnsi" w:hAnsiTheme="minorHAnsi" w:cstheme="minorHAnsi"/>
          <w:b/>
          <w:bCs/>
          <w:color w:val="000000"/>
        </w:rPr>
        <w:t>Sorbitol/Castor oil-based</w:t>
      </w:r>
      <w:r w:rsidR="00D268A3" w:rsidRPr="00C9641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60C0E" w:rsidRPr="00C96415">
        <w:rPr>
          <w:rFonts w:asciiTheme="minorHAnsi" w:hAnsiTheme="minorHAnsi" w:cstheme="minorHAnsi"/>
          <w:b/>
          <w:bCs/>
          <w:color w:val="000000"/>
        </w:rPr>
        <w:t>Polyurethane’s</w:t>
      </w:r>
      <w:r w:rsidR="00B60C0E" w:rsidRPr="00C96415">
        <w:rPr>
          <w:rFonts w:asciiTheme="minorHAnsi" w:hAnsiTheme="minorHAnsi" w:cstheme="minorHAnsi"/>
          <w:color w:val="000000"/>
        </w:rPr>
        <w:t xml:space="preserve"> system.</w:t>
      </w:r>
    </w:p>
    <w:p w14:paraId="728BEB72" w14:textId="331879A6" w:rsidR="00BE50ED" w:rsidRPr="00C96415" w:rsidRDefault="00BE50ED" w:rsidP="0008051F">
      <w:pPr>
        <w:pStyle w:val="ListParagraph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96415">
        <w:rPr>
          <w:rFonts w:asciiTheme="minorHAnsi" w:hAnsiTheme="minorHAnsi" w:cstheme="minorHAnsi"/>
          <w:color w:val="000000"/>
        </w:rPr>
        <w:t>Synthesis of Metal oxide (Nano-Particle) and conductive polymer for the application of anticorrosion coating on metal.</w:t>
      </w:r>
    </w:p>
    <w:p w14:paraId="57555073" w14:textId="71DFBD67" w:rsidR="000C1B0A" w:rsidRPr="006E7BF2" w:rsidRDefault="0065213F" w:rsidP="0008051F">
      <w:pPr>
        <w:tabs>
          <w:tab w:val="left" w:pos="5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96415">
        <w:rPr>
          <w:rFonts w:asciiTheme="minorHAnsi" w:hAnsiTheme="minorHAnsi" w:cstheme="minorHAnsi"/>
          <w:b/>
          <w:bCs/>
          <w:sz w:val="20"/>
          <w:szCs w:val="20"/>
        </w:rPr>
        <w:t>Supervisor:</w:t>
      </w:r>
      <w:r w:rsidRPr="00C96415">
        <w:rPr>
          <w:rFonts w:asciiTheme="minorHAnsi" w:hAnsiTheme="minorHAnsi" w:cstheme="minorHAnsi"/>
          <w:sz w:val="20"/>
          <w:szCs w:val="20"/>
        </w:rPr>
        <w:t xml:space="preserve"> </w:t>
      </w:r>
      <w:r w:rsidRPr="00C96415">
        <w:rPr>
          <w:rFonts w:asciiTheme="minorHAnsi" w:hAnsiTheme="minorHAnsi" w:cstheme="minorHAnsi"/>
          <w:b/>
          <w:bCs/>
          <w:sz w:val="20"/>
          <w:szCs w:val="20"/>
        </w:rPr>
        <w:t>Prof</w:t>
      </w:r>
      <w:r w:rsidR="00AB5105" w:rsidRPr="00C96415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AB5105" w:rsidRPr="00C96415">
        <w:rPr>
          <w:rFonts w:asciiTheme="minorHAnsi" w:hAnsiTheme="minorHAnsi" w:cstheme="minorHAnsi"/>
          <w:b/>
          <w:bCs/>
          <w:sz w:val="20"/>
          <w:szCs w:val="20"/>
          <w:lang w:val="en-US"/>
        </w:rPr>
        <w:t>Dr. Aarti P. More</w:t>
      </w:r>
      <w:r w:rsidRPr="00C96415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C96415">
        <w:rPr>
          <w:rFonts w:asciiTheme="minorHAnsi" w:hAnsiTheme="minorHAnsi" w:cstheme="minorHAnsi"/>
          <w:sz w:val="20"/>
          <w:szCs w:val="20"/>
        </w:rPr>
        <w:t xml:space="preserve"> Institute of Chemical Technology, Mumbai</w:t>
      </w:r>
      <w:r w:rsidR="00B9744D" w:rsidRPr="00C96415">
        <w:rPr>
          <w:rFonts w:asciiTheme="minorHAnsi" w:hAnsiTheme="minorHAnsi" w:cstheme="minorHAnsi"/>
          <w:sz w:val="20"/>
          <w:szCs w:val="20"/>
        </w:rPr>
        <w:t xml:space="preserve"> (UDCT)</w:t>
      </w:r>
    </w:p>
    <w:p w14:paraId="1596654B" w14:textId="2237F240" w:rsidR="00750531" w:rsidRPr="006B77E1" w:rsidRDefault="00EC7F8D" w:rsidP="0008051F">
      <w:pPr>
        <w:tabs>
          <w:tab w:val="left" w:pos="510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77E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ublished </w:t>
      </w:r>
      <w:r w:rsidR="00750531" w:rsidRPr="006B77E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esearch Paper &amp; Review Paper </w:t>
      </w:r>
    </w:p>
    <w:p w14:paraId="35FE278D" w14:textId="187223D3" w:rsidR="00750531" w:rsidRPr="00C96415" w:rsidRDefault="00923AEF" w:rsidP="00750531">
      <w:pPr>
        <w:pStyle w:val="ListParagraph"/>
        <w:numPr>
          <w:ilvl w:val="0"/>
          <w:numId w:val="25"/>
        </w:numPr>
        <w:tabs>
          <w:tab w:val="left" w:pos="510"/>
        </w:tabs>
        <w:spacing w:line="360" w:lineRule="auto"/>
        <w:rPr>
          <w:rFonts w:asciiTheme="minorHAnsi" w:hAnsiTheme="minorHAnsi" w:cstheme="minorHAnsi"/>
        </w:rPr>
      </w:pPr>
      <w:r w:rsidRPr="00C96415">
        <w:rPr>
          <w:rFonts w:asciiTheme="minorHAnsi" w:hAnsiTheme="minorHAnsi" w:cstheme="minorHAnsi"/>
        </w:rPr>
        <w:t>As a Co-Author of</w:t>
      </w:r>
      <w:r w:rsidR="00453861" w:rsidRPr="00C96415">
        <w:rPr>
          <w:rFonts w:asciiTheme="minorHAnsi" w:hAnsiTheme="minorHAnsi" w:cstheme="minorHAnsi"/>
        </w:rPr>
        <w:t xml:space="preserve"> Research Paper,</w:t>
      </w:r>
      <w:r w:rsidRPr="00C96415">
        <w:rPr>
          <w:rFonts w:asciiTheme="minorHAnsi" w:hAnsiTheme="minorHAnsi" w:cstheme="minorHAnsi"/>
        </w:rPr>
        <w:t xml:space="preserve"> </w:t>
      </w:r>
      <w:r w:rsidR="00750531" w:rsidRPr="00C96415">
        <w:rPr>
          <w:rFonts w:asciiTheme="minorHAnsi" w:hAnsiTheme="minorHAnsi" w:cstheme="minorHAnsi"/>
        </w:rPr>
        <w:t>Journal: Development of metal oxides-conductive polymer composites for an anticorrosive application</w:t>
      </w:r>
      <w:r w:rsidR="00453861" w:rsidRPr="00C96415">
        <w:rPr>
          <w:rFonts w:asciiTheme="minorHAnsi" w:hAnsiTheme="minorHAnsi" w:cstheme="minorHAnsi"/>
        </w:rPr>
        <w:t xml:space="preserve"> in Process</w:t>
      </w:r>
      <w:r w:rsidRPr="00C96415">
        <w:rPr>
          <w:rFonts w:asciiTheme="minorHAnsi" w:hAnsiTheme="minorHAnsi" w:cstheme="minorHAnsi"/>
        </w:rPr>
        <w:t>.</w:t>
      </w:r>
    </w:p>
    <w:p w14:paraId="4F439FBC" w14:textId="0731F2B0" w:rsidR="00923AEF" w:rsidRPr="00C96415" w:rsidRDefault="00923AEF" w:rsidP="00750531">
      <w:pPr>
        <w:pStyle w:val="ListParagraph"/>
        <w:numPr>
          <w:ilvl w:val="0"/>
          <w:numId w:val="25"/>
        </w:numPr>
        <w:tabs>
          <w:tab w:val="left" w:pos="510"/>
        </w:tabs>
        <w:spacing w:line="360" w:lineRule="auto"/>
        <w:rPr>
          <w:rFonts w:asciiTheme="minorHAnsi" w:hAnsiTheme="minorHAnsi" w:cstheme="minorHAnsi"/>
        </w:rPr>
      </w:pPr>
      <w:r w:rsidRPr="00C96415">
        <w:rPr>
          <w:rFonts w:asciiTheme="minorHAnsi" w:hAnsiTheme="minorHAnsi" w:cstheme="minorHAnsi"/>
        </w:rPr>
        <w:t xml:space="preserve">As a </w:t>
      </w:r>
      <w:r w:rsidR="00453861" w:rsidRPr="00C96415">
        <w:rPr>
          <w:rFonts w:asciiTheme="minorHAnsi" w:hAnsiTheme="minorHAnsi" w:cstheme="minorHAnsi"/>
        </w:rPr>
        <w:t>Co-Author of Review Paper,</w:t>
      </w:r>
      <w:r w:rsidR="00EB4D0B" w:rsidRPr="00C96415">
        <w:rPr>
          <w:rFonts w:asciiTheme="minorHAnsi" w:hAnsiTheme="minorHAnsi" w:cstheme="minorHAnsi"/>
        </w:rPr>
        <w:t xml:space="preserve"> Oil based efficient </w:t>
      </w:r>
      <w:r w:rsidR="000C1B0A" w:rsidRPr="00C96415">
        <w:rPr>
          <w:rFonts w:asciiTheme="minorHAnsi" w:hAnsiTheme="minorHAnsi" w:cstheme="minorHAnsi"/>
        </w:rPr>
        <w:t>poly (</w:t>
      </w:r>
      <w:r w:rsidR="00EB4D0B" w:rsidRPr="00C96415">
        <w:rPr>
          <w:rFonts w:asciiTheme="minorHAnsi" w:hAnsiTheme="minorHAnsi" w:cstheme="minorHAnsi"/>
        </w:rPr>
        <w:t>ester amide) coatings</w:t>
      </w:r>
      <w:r w:rsidR="009717CA" w:rsidRPr="00C96415">
        <w:rPr>
          <w:rFonts w:asciiTheme="minorHAnsi" w:hAnsiTheme="minorHAnsi" w:cstheme="minorHAnsi"/>
        </w:rPr>
        <w:t xml:space="preserve"> in progress</w:t>
      </w:r>
      <w:r w:rsidR="00EB4D0B" w:rsidRPr="00C96415">
        <w:rPr>
          <w:rFonts w:asciiTheme="minorHAnsi" w:hAnsiTheme="minorHAnsi" w:cstheme="minorHAnsi"/>
        </w:rPr>
        <w:t>.</w:t>
      </w:r>
    </w:p>
    <w:p w14:paraId="2C13CC2F" w14:textId="77777777" w:rsidR="00973309" w:rsidRPr="00C96415" w:rsidRDefault="00973309" w:rsidP="009606F0">
      <w:pPr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14:paraId="20C9C817" w14:textId="3C4A9266" w:rsidR="00973309" w:rsidRPr="006B77E1" w:rsidRDefault="00B9744D" w:rsidP="009606F0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6B77E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B. Tech Project </w:t>
      </w:r>
    </w:p>
    <w:p w14:paraId="780DD014" w14:textId="42C41BEA" w:rsidR="00973309" w:rsidRPr="00C96415" w:rsidRDefault="00A10AB3" w:rsidP="00A10AB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color w:val="000000"/>
        </w:rPr>
      </w:pPr>
      <w:r w:rsidRPr="00C96415">
        <w:rPr>
          <w:rFonts w:asciiTheme="minorHAnsi" w:hAnsiTheme="minorHAnsi" w:cstheme="minorHAnsi"/>
          <w:bCs/>
        </w:rPr>
        <w:t xml:space="preserve">Production of Biodiesel </w:t>
      </w:r>
      <w:r w:rsidR="00E733DE" w:rsidRPr="00C96415">
        <w:rPr>
          <w:rFonts w:asciiTheme="minorHAnsi" w:hAnsiTheme="minorHAnsi" w:cstheme="minorHAnsi"/>
          <w:bCs/>
        </w:rPr>
        <w:t xml:space="preserve">from Jatropha </w:t>
      </w:r>
      <w:proofErr w:type="spellStart"/>
      <w:r w:rsidR="00E733DE" w:rsidRPr="00C96415">
        <w:rPr>
          <w:rFonts w:asciiTheme="minorHAnsi" w:hAnsiTheme="minorHAnsi" w:cstheme="minorHAnsi"/>
          <w:bCs/>
        </w:rPr>
        <w:t>Curcas</w:t>
      </w:r>
      <w:proofErr w:type="spellEnd"/>
      <w:r w:rsidR="00E733DE" w:rsidRPr="00C96415">
        <w:rPr>
          <w:rFonts w:asciiTheme="minorHAnsi" w:hAnsiTheme="minorHAnsi" w:cstheme="minorHAnsi"/>
          <w:bCs/>
        </w:rPr>
        <w:t xml:space="preserve"> </w:t>
      </w:r>
      <w:r w:rsidRPr="00C96415">
        <w:rPr>
          <w:rFonts w:asciiTheme="minorHAnsi" w:hAnsiTheme="minorHAnsi" w:cstheme="minorHAnsi"/>
          <w:bCs/>
        </w:rPr>
        <w:t>by hydrodynamic technique</w:t>
      </w:r>
      <w:r w:rsidR="00211D3A" w:rsidRPr="00C96415">
        <w:rPr>
          <w:rFonts w:asciiTheme="minorHAnsi" w:hAnsiTheme="minorHAnsi" w:cstheme="minorHAnsi"/>
          <w:bCs/>
          <w:w w:val="99"/>
        </w:rPr>
        <w:t>.</w:t>
      </w:r>
    </w:p>
    <w:p w14:paraId="6AC9AF0C" w14:textId="77777777" w:rsidR="004B7575" w:rsidRPr="00C96415" w:rsidRDefault="004B7575" w:rsidP="00A10AB3">
      <w:pPr>
        <w:spacing w:before="73" w:line="220" w:lineRule="exact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</w:p>
    <w:p w14:paraId="445253B1" w14:textId="65A9317E" w:rsidR="00B234B6" w:rsidRPr="006B77E1" w:rsidRDefault="00B9744D" w:rsidP="00B9744D">
      <w:pPr>
        <w:spacing w:before="73" w:line="220" w:lineRule="exact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6B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Academic Achievements</w:t>
      </w:r>
    </w:p>
    <w:p w14:paraId="32F31897" w14:textId="691D3BE6" w:rsidR="00B234B6" w:rsidRPr="00C96415" w:rsidRDefault="00B234B6" w:rsidP="00B9744D">
      <w:pPr>
        <w:pStyle w:val="ListParagraph"/>
        <w:numPr>
          <w:ilvl w:val="0"/>
          <w:numId w:val="17"/>
        </w:numPr>
        <w:spacing w:before="73" w:line="276" w:lineRule="auto"/>
        <w:jc w:val="both"/>
        <w:rPr>
          <w:rFonts w:asciiTheme="minorHAnsi" w:hAnsiTheme="minorHAnsi" w:cstheme="minorHAnsi"/>
        </w:rPr>
      </w:pPr>
      <w:r w:rsidRPr="00C96415">
        <w:rPr>
          <w:rFonts w:asciiTheme="minorHAnsi" w:hAnsiTheme="minorHAnsi" w:cstheme="minorHAnsi"/>
          <w:b/>
          <w:bCs/>
        </w:rPr>
        <w:t>Qualified GATE 2020</w:t>
      </w:r>
      <w:r w:rsidR="00C7682B" w:rsidRPr="00C96415">
        <w:rPr>
          <w:rFonts w:asciiTheme="minorHAnsi" w:hAnsiTheme="minorHAnsi" w:cstheme="minorHAnsi"/>
        </w:rPr>
        <w:t xml:space="preserve"> in Chemical Engineering,</w:t>
      </w:r>
    </w:p>
    <w:p w14:paraId="218FD54D" w14:textId="4A1B0D99" w:rsidR="00153214" w:rsidRPr="00C96415" w:rsidRDefault="00153214" w:rsidP="00B9744D">
      <w:pPr>
        <w:pStyle w:val="ListParagraph"/>
        <w:numPr>
          <w:ilvl w:val="0"/>
          <w:numId w:val="17"/>
        </w:numPr>
        <w:spacing w:before="73" w:line="276" w:lineRule="auto"/>
        <w:jc w:val="both"/>
        <w:rPr>
          <w:rFonts w:asciiTheme="minorHAnsi" w:hAnsiTheme="minorHAnsi" w:cstheme="minorHAnsi"/>
        </w:rPr>
      </w:pPr>
      <w:r w:rsidRPr="00C96415">
        <w:rPr>
          <w:rFonts w:asciiTheme="minorHAnsi" w:hAnsiTheme="minorHAnsi" w:cstheme="minorHAnsi"/>
        </w:rPr>
        <w:t>Achieved GATE scholarship by AICTE</w:t>
      </w:r>
      <w:r w:rsidRPr="00C96415">
        <w:rPr>
          <w:rFonts w:asciiTheme="minorHAnsi" w:hAnsiTheme="minorHAnsi" w:cstheme="minorHAnsi"/>
          <w:b/>
          <w:bCs/>
        </w:rPr>
        <w:t>.</w:t>
      </w:r>
    </w:p>
    <w:p w14:paraId="0AE5891E" w14:textId="13827356" w:rsidR="009B7379" w:rsidRPr="00C96415" w:rsidRDefault="009B7379" w:rsidP="00B9744D">
      <w:pPr>
        <w:pStyle w:val="ListParagraph"/>
        <w:numPr>
          <w:ilvl w:val="0"/>
          <w:numId w:val="17"/>
        </w:numPr>
        <w:spacing w:before="73" w:line="276" w:lineRule="auto"/>
        <w:jc w:val="both"/>
        <w:rPr>
          <w:rFonts w:asciiTheme="minorHAnsi" w:hAnsiTheme="minorHAnsi" w:cstheme="minorHAnsi"/>
        </w:rPr>
      </w:pPr>
      <w:r w:rsidRPr="00C96415">
        <w:rPr>
          <w:rFonts w:asciiTheme="minorHAnsi" w:hAnsiTheme="minorHAnsi" w:cstheme="minorHAnsi"/>
        </w:rPr>
        <w:t xml:space="preserve">Qualified Entrance Exam of ICT. </w:t>
      </w:r>
    </w:p>
    <w:p w14:paraId="44F47DAC" w14:textId="645E02D6" w:rsidR="00973309" w:rsidRPr="00C96415" w:rsidRDefault="00A10AB3" w:rsidP="00B9744D">
      <w:pPr>
        <w:pStyle w:val="ListParagraph"/>
        <w:numPr>
          <w:ilvl w:val="0"/>
          <w:numId w:val="19"/>
        </w:numPr>
        <w:spacing w:before="73" w:line="276" w:lineRule="auto"/>
        <w:jc w:val="both"/>
        <w:rPr>
          <w:rFonts w:asciiTheme="minorHAnsi" w:hAnsiTheme="minorHAnsi" w:cstheme="minorHAnsi"/>
          <w:b/>
          <w:bCs/>
          <w:w w:val="99"/>
          <w:position w:val="-1"/>
          <w:u w:val="single"/>
        </w:rPr>
      </w:pPr>
      <w:r w:rsidRPr="00C96415">
        <w:rPr>
          <w:rFonts w:asciiTheme="minorHAnsi" w:hAnsiTheme="minorHAnsi" w:cstheme="minorHAnsi"/>
        </w:rPr>
        <w:t xml:space="preserve">Training &amp; Placement </w:t>
      </w:r>
      <w:r w:rsidR="001606DC" w:rsidRPr="00C96415">
        <w:rPr>
          <w:rFonts w:asciiTheme="minorHAnsi" w:hAnsiTheme="minorHAnsi" w:cstheme="minorHAnsi"/>
        </w:rPr>
        <w:t>Volunteer.</w:t>
      </w:r>
    </w:p>
    <w:p w14:paraId="69F5D0A2" w14:textId="721873DD" w:rsidR="00A061FE" w:rsidRPr="00C96415" w:rsidRDefault="0047715F" w:rsidP="00B9744D">
      <w:pPr>
        <w:pStyle w:val="ListParagraph"/>
        <w:numPr>
          <w:ilvl w:val="0"/>
          <w:numId w:val="19"/>
        </w:numPr>
        <w:spacing w:before="73" w:line="276" w:lineRule="auto"/>
        <w:jc w:val="both"/>
        <w:rPr>
          <w:rFonts w:asciiTheme="minorHAnsi" w:hAnsiTheme="minorHAnsi" w:cstheme="minorHAnsi"/>
          <w:b/>
          <w:bCs/>
          <w:w w:val="99"/>
          <w:position w:val="-1"/>
          <w:u w:val="single"/>
        </w:rPr>
      </w:pPr>
      <w:r w:rsidRPr="00C96415">
        <w:rPr>
          <w:rFonts w:asciiTheme="minorHAnsi" w:hAnsiTheme="minorHAnsi" w:cstheme="minorHAnsi"/>
        </w:rPr>
        <w:t>Counseling</w:t>
      </w:r>
      <w:r w:rsidR="00A061FE" w:rsidRPr="00C96415">
        <w:rPr>
          <w:rFonts w:asciiTheme="minorHAnsi" w:hAnsiTheme="minorHAnsi" w:cstheme="minorHAnsi"/>
        </w:rPr>
        <w:t xml:space="preserve"> letter </w:t>
      </w:r>
      <w:r w:rsidR="002F18EE" w:rsidRPr="00C96415">
        <w:rPr>
          <w:rFonts w:asciiTheme="minorHAnsi" w:hAnsiTheme="minorHAnsi" w:cstheme="minorHAnsi"/>
        </w:rPr>
        <w:t>provided</w:t>
      </w:r>
      <w:r w:rsidR="00A061FE" w:rsidRPr="00C96415">
        <w:rPr>
          <w:rFonts w:asciiTheme="minorHAnsi" w:hAnsiTheme="minorHAnsi" w:cstheme="minorHAnsi"/>
        </w:rPr>
        <w:t xml:space="preserve"> by IIT Roorkee</w:t>
      </w:r>
      <w:r w:rsidR="00765ED3" w:rsidRPr="00C96415">
        <w:rPr>
          <w:rFonts w:asciiTheme="minorHAnsi" w:hAnsiTheme="minorHAnsi" w:cstheme="minorHAnsi"/>
        </w:rPr>
        <w:t xml:space="preserve"> for MTech.</w:t>
      </w:r>
    </w:p>
    <w:p w14:paraId="79263FDA" w14:textId="77777777" w:rsidR="00153214" w:rsidRPr="00C96415" w:rsidRDefault="00153214" w:rsidP="009606F0">
      <w:pPr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14:paraId="0745266A" w14:textId="77777777" w:rsidR="00E733DE" w:rsidRPr="006B77E1" w:rsidRDefault="00E733DE" w:rsidP="009606F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6B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Extra-Curricular Activities</w:t>
      </w:r>
    </w:p>
    <w:p w14:paraId="02DF5381" w14:textId="77777777" w:rsidR="00E733DE" w:rsidRPr="00C96415" w:rsidRDefault="00E733DE" w:rsidP="00E733DE">
      <w:pPr>
        <w:pStyle w:val="ListParagraph"/>
        <w:numPr>
          <w:ilvl w:val="0"/>
          <w:numId w:val="19"/>
        </w:numPr>
        <w:spacing w:before="73" w:line="276" w:lineRule="auto"/>
        <w:jc w:val="both"/>
        <w:rPr>
          <w:rFonts w:asciiTheme="minorHAnsi" w:hAnsiTheme="minorHAnsi" w:cstheme="minorHAnsi"/>
        </w:rPr>
      </w:pPr>
      <w:r w:rsidRPr="00C96415">
        <w:rPr>
          <w:rFonts w:asciiTheme="minorHAnsi" w:hAnsiTheme="minorHAnsi" w:cstheme="minorHAnsi"/>
        </w:rPr>
        <w:t xml:space="preserve">Participate in </w:t>
      </w:r>
      <w:r w:rsidRPr="00C96415">
        <w:rPr>
          <w:rFonts w:asciiTheme="minorHAnsi" w:hAnsiTheme="minorHAnsi" w:cstheme="minorHAnsi"/>
          <w:b/>
          <w:bCs/>
        </w:rPr>
        <w:t>CHEMOFLEXIA</w:t>
      </w:r>
      <w:r w:rsidRPr="00C96415">
        <w:rPr>
          <w:rFonts w:asciiTheme="minorHAnsi" w:hAnsiTheme="minorHAnsi" w:cstheme="minorHAnsi"/>
        </w:rPr>
        <w:t xml:space="preserve"> on Air Pollution organized by IICHE on 23 Sep. 2013 at Institute, </w:t>
      </w:r>
    </w:p>
    <w:p w14:paraId="4C9328AC" w14:textId="77777777" w:rsidR="00E733DE" w:rsidRPr="00C96415" w:rsidRDefault="00E733DE" w:rsidP="00E733DE">
      <w:pPr>
        <w:pStyle w:val="ListParagraph"/>
        <w:numPr>
          <w:ilvl w:val="0"/>
          <w:numId w:val="19"/>
        </w:numPr>
        <w:spacing w:before="73" w:line="276" w:lineRule="auto"/>
        <w:jc w:val="both"/>
        <w:rPr>
          <w:rFonts w:asciiTheme="minorHAnsi" w:hAnsiTheme="minorHAnsi" w:cstheme="minorHAnsi"/>
        </w:rPr>
      </w:pPr>
      <w:r w:rsidRPr="00C96415">
        <w:rPr>
          <w:rFonts w:asciiTheme="minorHAnsi" w:hAnsiTheme="minorHAnsi" w:cstheme="minorHAnsi"/>
        </w:rPr>
        <w:t xml:space="preserve"> NSAIST15 </w:t>
      </w:r>
      <w:r w:rsidRPr="00C96415">
        <w:rPr>
          <w:rFonts w:asciiTheme="minorHAnsi" w:hAnsiTheme="minorHAnsi" w:cstheme="minorHAnsi"/>
          <w:b/>
          <w:bCs/>
        </w:rPr>
        <w:t>(National Seminar on Ancient Indian Science and Technology)</w:t>
      </w:r>
      <w:r w:rsidRPr="00C96415">
        <w:rPr>
          <w:rFonts w:asciiTheme="minorHAnsi" w:hAnsiTheme="minorHAnsi" w:cstheme="minorHAnsi"/>
        </w:rPr>
        <w:t xml:space="preserve">, held on 14th October 2015, organized by I.I.T KANPUR U.P, </w:t>
      </w:r>
    </w:p>
    <w:p w14:paraId="6B77633C" w14:textId="77777777" w:rsidR="00E733DE" w:rsidRPr="00C96415" w:rsidRDefault="00E733DE" w:rsidP="009606F0">
      <w:pPr>
        <w:pStyle w:val="ListParagraph"/>
        <w:numPr>
          <w:ilvl w:val="0"/>
          <w:numId w:val="19"/>
        </w:numPr>
        <w:spacing w:before="73" w:line="276" w:lineRule="auto"/>
        <w:jc w:val="both"/>
        <w:rPr>
          <w:rFonts w:asciiTheme="minorHAnsi" w:hAnsiTheme="minorHAnsi" w:cstheme="minorHAnsi"/>
        </w:rPr>
      </w:pPr>
      <w:r w:rsidRPr="00C96415">
        <w:rPr>
          <w:rFonts w:asciiTheme="minorHAnsi" w:hAnsiTheme="minorHAnsi" w:cstheme="minorHAnsi"/>
        </w:rPr>
        <w:t xml:space="preserve"> Half-Day Workshop on </w:t>
      </w:r>
      <w:r w:rsidRPr="00C96415">
        <w:rPr>
          <w:rFonts w:asciiTheme="minorHAnsi" w:hAnsiTheme="minorHAnsi" w:cstheme="minorHAnsi"/>
          <w:b/>
          <w:bCs/>
        </w:rPr>
        <w:t xml:space="preserve">Virtual Laboratories </w:t>
      </w:r>
      <w:r w:rsidRPr="00C96415">
        <w:rPr>
          <w:rFonts w:asciiTheme="minorHAnsi" w:hAnsiTheme="minorHAnsi" w:cstheme="minorHAnsi"/>
        </w:rPr>
        <w:t xml:space="preserve">by </w:t>
      </w:r>
      <w:r w:rsidRPr="00C96415">
        <w:rPr>
          <w:rFonts w:asciiTheme="minorHAnsi" w:hAnsiTheme="minorHAnsi" w:cstheme="minorHAnsi"/>
          <w:i/>
          <w:iCs/>
        </w:rPr>
        <w:t>(</w:t>
      </w:r>
      <w:proofErr w:type="spellStart"/>
      <w:r w:rsidRPr="00C96415">
        <w:rPr>
          <w:rFonts w:asciiTheme="minorHAnsi" w:hAnsiTheme="minorHAnsi" w:cstheme="minorHAnsi"/>
          <w:i/>
          <w:iCs/>
        </w:rPr>
        <w:t>Prof.Kantesh</w:t>
      </w:r>
      <w:proofErr w:type="spellEnd"/>
      <w:r w:rsidRPr="00C96415">
        <w:rPr>
          <w:rFonts w:asciiTheme="minorHAnsi" w:hAnsiTheme="minorHAnsi" w:cstheme="minorHAnsi"/>
          <w:i/>
          <w:iCs/>
        </w:rPr>
        <w:t xml:space="preserve"> Balani I.I.T Kanpur</w:t>
      </w:r>
      <w:r w:rsidRPr="00C96415">
        <w:rPr>
          <w:rFonts w:asciiTheme="minorHAnsi" w:hAnsiTheme="minorHAnsi" w:cstheme="minorHAnsi"/>
        </w:rPr>
        <w:t>) organized by I.I.T Kanpur at A.I.T.H Kanpur.</w:t>
      </w:r>
    </w:p>
    <w:p w14:paraId="75F03B04" w14:textId="66627D8C" w:rsidR="00E733DE" w:rsidRPr="00C96415" w:rsidRDefault="00E733DE" w:rsidP="00E733DE">
      <w:pPr>
        <w:pStyle w:val="ListParagraph"/>
        <w:spacing w:before="73" w:line="276" w:lineRule="auto"/>
        <w:jc w:val="both"/>
        <w:rPr>
          <w:rFonts w:asciiTheme="minorHAnsi" w:hAnsiTheme="minorHAnsi" w:cstheme="minorHAnsi"/>
        </w:rPr>
      </w:pPr>
      <w:r w:rsidRPr="00C96415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1BFAFCFF" w14:textId="61A056B6" w:rsidR="003E620B" w:rsidRPr="006B77E1" w:rsidRDefault="00153214" w:rsidP="00957388">
      <w:pPr>
        <w:tabs>
          <w:tab w:val="left" w:pos="6080"/>
        </w:tabs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6B77E1">
        <w:rPr>
          <w:rFonts w:asciiTheme="minorHAnsi" w:hAnsiTheme="minorHAnsi" w:cstheme="minorHAnsi"/>
          <w:b/>
          <w:iCs/>
          <w:sz w:val="22"/>
          <w:szCs w:val="22"/>
          <w:u w:val="single"/>
        </w:rPr>
        <w:t>Computer Knowledge</w:t>
      </w:r>
    </w:p>
    <w:p w14:paraId="3DFE4428" w14:textId="14E2F366" w:rsidR="004B7575" w:rsidRPr="00C96415" w:rsidRDefault="004B7575" w:rsidP="003E620B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96415">
        <w:rPr>
          <w:rFonts w:asciiTheme="minorHAnsi" w:hAnsiTheme="minorHAnsi" w:cstheme="minorHAnsi"/>
          <w:sz w:val="20"/>
          <w:szCs w:val="20"/>
        </w:rPr>
        <w:t>Chem-Draw</w:t>
      </w:r>
    </w:p>
    <w:p w14:paraId="4C39FB82" w14:textId="07CF0A3E" w:rsidR="004B7575" w:rsidRPr="00C96415" w:rsidRDefault="004B7575" w:rsidP="003E620B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96415">
        <w:rPr>
          <w:rFonts w:asciiTheme="minorHAnsi" w:hAnsiTheme="minorHAnsi" w:cstheme="minorHAnsi"/>
          <w:sz w:val="20"/>
          <w:szCs w:val="20"/>
        </w:rPr>
        <w:t>Origin-pro</w:t>
      </w:r>
    </w:p>
    <w:p w14:paraId="06C895E3" w14:textId="7798DA5E" w:rsidR="009606F0" w:rsidRPr="00C96415" w:rsidRDefault="003E620B" w:rsidP="003E620B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96415">
        <w:rPr>
          <w:rFonts w:asciiTheme="minorHAnsi" w:hAnsiTheme="minorHAnsi" w:cstheme="minorHAnsi"/>
          <w:sz w:val="20"/>
          <w:szCs w:val="20"/>
        </w:rPr>
        <w:t xml:space="preserve">MS </w:t>
      </w:r>
      <w:r w:rsidR="00E16779" w:rsidRPr="00C96415">
        <w:rPr>
          <w:rFonts w:asciiTheme="minorHAnsi" w:hAnsiTheme="minorHAnsi" w:cstheme="minorHAnsi"/>
          <w:sz w:val="20"/>
          <w:szCs w:val="20"/>
        </w:rPr>
        <w:t>excels</w:t>
      </w:r>
      <w:r w:rsidRPr="00C96415">
        <w:rPr>
          <w:rFonts w:asciiTheme="minorHAnsi" w:hAnsiTheme="minorHAnsi" w:cstheme="minorHAnsi"/>
          <w:sz w:val="20"/>
          <w:szCs w:val="20"/>
        </w:rPr>
        <w:t xml:space="preserve"> </w:t>
      </w:r>
      <w:r w:rsidR="00582566" w:rsidRPr="00C964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AA0824" w14:textId="1C573FA1" w:rsidR="003E620B" w:rsidRPr="00C96415" w:rsidRDefault="002D131A" w:rsidP="000578C5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96415">
        <w:rPr>
          <w:rFonts w:asciiTheme="minorHAnsi" w:hAnsiTheme="minorHAnsi" w:cstheme="minorHAnsi"/>
          <w:sz w:val="20"/>
          <w:szCs w:val="20"/>
        </w:rPr>
        <w:t>M</w:t>
      </w:r>
      <w:r w:rsidR="000578C5" w:rsidRPr="00C96415">
        <w:rPr>
          <w:rFonts w:asciiTheme="minorHAnsi" w:hAnsiTheme="minorHAnsi" w:cstheme="minorHAnsi"/>
          <w:sz w:val="20"/>
          <w:szCs w:val="20"/>
        </w:rPr>
        <w:t>S word</w:t>
      </w:r>
    </w:p>
    <w:p w14:paraId="44F7D84E" w14:textId="662E6BAD" w:rsidR="000578C5" w:rsidRPr="00C96415" w:rsidRDefault="000578C5" w:rsidP="000578C5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96415">
        <w:rPr>
          <w:rFonts w:asciiTheme="minorHAnsi" w:hAnsiTheme="minorHAnsi" w:cstheme="minorHAnsi"/>
          <w:sz w:val="20"/>
          <w:szCs w:val="20"/>
        </w:rPr>
        <w:t>PowerPoints</w:t>
      </w:r>
    </w:p>
    <w:p w14:paraId="56071BD4" w14:textId="77777777" w:rsidR="003E620B" w:rsidRPr="00C96415" w:rsidRDefault="003E620B" w:rsidP="009606F0">
      <w:pPr>
        <w:rPr>
          <w:rFonts w:asciiTheme="minorHAnsi" w:hAnsiTheme="minorHAnsi" w:cstheme="minorHAnsi"/>
          <w:sz w:val="20"/>
          <w:szCs w:val="20"/>
        </w:rPr>
      </w:pPr>
    </w:p>
    <w:p w14:paraId="08CF010D" w14:textId="77777777" w:rsidR="00F17200" w:rsidRDefault="00F17200" w:rsidP="009606F0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4465F302" w14:textId="77777777" w:rsidR="00F17200" w:rsidRDefault="00F17200" w:rsidP="009606F0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69C36A2E" w14:textId="583CD3F7" w:rsidR="009606F0" w:rsidRPr="00AB59B1" w:rsidRDefault="00153214" w:rsidP="009606F0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AB59B1">
        <w:rPr>
          <w:rFonts w:asciiTheme="minorHAnsi" w:hAnsiTheme="minorHAnsi" w:cstheme="minorHAnsi"/>
          <w:b/>
          <w:iCs/>
          <w:sz w:val="22"/>
          <w:szCs w:val="22"/>
          <w:u w:val="single"/>
        </w:rPr>
        <w:lastRenderedPageBreak/>
        <w:t>Language Skills</w:t>
      </w:r>
    </w:p>
    <w:p w14:paraId="08CD6292" w14:textId="77777777" w:rsidR="003E620B" w:rsidRPr="00C96415" w:rsidRDefault="003E620B" w:rsidP="009606F0">
      <w:pPr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14:paraId="4A4B382E" w14:textId="77777777" w:rsidR="003E620B" w:rsidRPr="00C96415" w:rsidRDefault="00DC2E90" w:rsidP="0038576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96415">
        <w:rPr>
          <w:rFonts w:asciiTheme="minorHAnsi" w:hAnsiTheme="minorHAnsi" w:cstheme="minorHAnsi"/>
        </w:rPr>
        <w:t xml:space="preserve">English, </w:t>
      </w:r>
      <w:r w:rsidR="003E620B" w:rsidRPr="00C96415">
        <w:rPr>
          <w:rFonts w:asciiTheme="minorHAnsi" w:hAnsiTheme="minorHAnsi" w:cstheme="minorHAnsi"/>
        </w:rPr>
        <w:t>Hindi</w:t>
      </w:r>
    </w:p>
    <w:p w14:paraId="42B71EF1" w14:textId="77777777" w:rsidR="00DC2E90" w:rsidRPr="00C96415" w:rsidRDefault="003E620B" w:rsidP="009606F0">
      <w:pPr>
        <w:rPr>
          <w:rFonts w:asciiTheme="minorHAnsi" w:hAnsiTheme="minorHAnsi" w:cstheme="minorHAnsi"/>
          <w:sz w:val="20"/>
          <w:szCs w:val="20"/>
        </w:rPr>
      </w:pPr>
      <w:r w:rsidRPr="00C964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FF0390" w14:textId="77777777" w:rsidR="00F17200" w:rsidRDefault="00F17200" w:rsidP="009606F0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14:paraId="062AE26A" w14:textId="625E0BFE" w:rsidR="00BE3979" w:rsidRPr="00AB59B1" w:rsidRDefault="00E733DE" w:rsidP="009606F0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AB59B1">
        <w:rPr>
          <w:rFonts w:asciiTheme="minorHAnsi" w:hAnsiTheme="minorHAnsi" w:cstheme="minorHAnsi"/>
          <w:b/>
          <w:iCs/>
          <w:sz w:val="22"/>
          <w:szCs w:val="22"/>
          <w:u w:val="single"/>
        </w:rPr>
        <w:t>I</w:t>
      </w:r>
      <w:r w:rsidR="00153214" w:rsidRPr="00AB59B1">
        <w:rPr>
          <w:rFonts w:asciiTheme="minorHAnsi" w:hAnsiTheme="minorHAnsi" w:cstheme="minorHAnsi"/>
          <w:b/>
          <w:iCs/>
          <w:sz w:val="22"/>
          <w:szCs w:val="22"/>
          <w:u w:val="single"/>
        </w:rPr>
        <w:t>nterest</w:t>
      </w:r>
      <w:r w:rsidR="002126E5" w:rsidRPr="00AB59B1">
        <w:rPr>
          <w:rFonts w:asciiTheme="minorHAnsi" w:hAnsiTheme="minorHAnsi" w:cstheme="minorHAnsi"/>
          <w:b/>
          <w:iCs/>
          <w:sz w:val="22"/>
          <w:szCs w:val="22"/>
          <w:u w:val="single"/>
        </w:rPr>
        <w:t>s</w:t>
      </w:r>
      <w:r w:rsidR="00153214" w:rsidRPr="00AB59B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and </w:t>
      </w:r>
      <w:r w:rsidRPr="00AB59B1">
        <w:rPr>
          <w:rFonts w:asciiTheme="minorHAnsi" w:hAnsiTheme="minorHAnsi" w:cstheme="minorHAnsi"/>
          <w:b/>
          <w:iCs/>
          <w:sz w:val="22"/>
          <w:szCs w:val="22"/>
          <w:u w:val="single"/>
        </w:rPr>
        <w:t>H</w:t>
      </w:r>
      <w:r w:rsidR="00153214" w:rsidRPr="00AB59B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obbies </w:t>
      </w:r>
    </w:p>
    <w:p w14:paraId="363CAE56" w14:textId="77777777" w:rsidR="00523297" w:rsidRPr="00C96415" w:rsidRDefault="00523297" w:rsidP="009606F0">
      <w:pPr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14:paraId="50F8EB10" w14:textId="596B5417" w:rsidR="00523297" w:rsidRPr="00C96415" w:rsidRDefault="00523297" w:rsidP="0038576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iCs/>
        </w:rPr>
      </w:pPr>
      <w:r w:rsidRPr="00C96415">
        <w:rPr>
          <w:rFonts w:asciiTheme="minorHAnsi" w:hAnsiTheme="minorHAnsi" w:cstheme="minorHAnsi"/>
          <w:bCs/>
          <w:iCs/>
        </w:rPr>
        <w:t xml:space="preserve">Gardening, cooking </w:t>
      </w:r>
      <w:r w:rsidR="00385760" w:rsidRPr="00C96415">
        <w:rPr>
          <w:rFonts w:asciiTheme="minorHAnsi" w:hAnsiTheme="minorHAnsi" w:cstheme="minorHAnsi"/>
          <w:bCs/>
          <w:iCs/>
        </w:rPr>
        <w:t>&amp; Teaching</w:t>
      </w:r>
    </w:p>
    <w:p w14:paraId="2B4CC34C" w14:textId="77777777" w:rsidR="00B27EA6" w:rsidRPr="00C96415" w:rsidRDefault="00B27EA6" w:rsidP="00FF7BB0">
      <w:pPr>
        <w:spacing w:line="216" w:lineRule="auto"/>
        <w:ind w:right="60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E5BDD76" w14:textId="1988AC75" w:rsidR="00F617B0" w:rsidRPr="00C96415" w:rsidRDefault="00F617B0" w:rsidP="00FF7BB0">
      <w:pPr>
        <w:spacing w:line="216" w:lineRule="auto"/>
        <w:ind w:right="60"/>
        <w:rPr>
          <w:rFonts w:asciiTheme="minorHAnsi" w:hAnsiTheme="minorHAnsi" w:cstheme="minorHAnsi"/>
          <w:color w:val="000000"/>
          <w:sz w:val="20"/>
          <w:szCs w:val="20"/>
        </w:rPr>
      </w:pPr>
      <w:r w:rsidRPr="00C96415">
        <w:rPr>
          <w:rFonts w:asciiTheme="minorHAnsi" w:hAnsiTheme="minorHAnsi" w:cstheme="minorHAnsi"/>
          <w:color w:val="000000"/>
          <w:sz w:val="20"/>
          <w:szCs w:val="20"/>
        </w:rPr>
        <w:t xml:space="preserve">I </w:t>
      </w:r>
      <w:r w:rsidR="000A5256" w:rsidRPr="00C96415">
        <w:rPr>
          <w:rFonts w:asciiTheme="minorHAnsi" w:hAnsiTheme="minorHAnsi" w:cstheme="minorHAnsi"/>
          <w:color w:val="000000"/>
          <w:sz w:val="20"/>
          <w:szCs w:val="20"/>
        </w:rPr>
        <w:t>Rakesh</w:t>
      </w:r>
      <w:r w:rsidRPr="00C96415">
        <w:rPr>
          <w:rFonts w:asciiTheme="minorHAnsi" w:hAnsiTheme="minorHAnsi" w:cstheme="minorHAnsi"/>
          <w:color w:val="000000"/>
          <w:sz w:val="20"/>
          <w:szCs w:val="20"/>
        </w:rPr>
        <w:t xml:space="preserve"> Kumar </w:t>
      </w:r>
      <w:r w:rsidR="000A5256" w:rsidRPr="00C96415">
        <w:rPr>
          <w:rFonts w:asciiTheme="minorHAnsi" w:hAnsiTheme="minorHAnsi" w:cstheme="minorHAnsi"/>
          <w:color w:val="000000"/>
          <w:sz w:val="20"/>
          <w:szCs w:val="20"/>
        </w:rPr>
        <w:t>Bind</w:t>
      </w:r>
      <w:r w:rsidRPr="00C96415">
        <w:rPr>
          <w:rFonts w:asciiTheme="minorHAnsi" w:hAnsiTheme="minorHAnsi" w:cstheme="minorHAnsi"/>
          <w:color w:val="000000"/>
          <w:sz w:val="20"/>
          <w:szCs w:val="20"/>
        </w:rPr>
        <w:t xml:space="preserve"> hereby declare that all the information furnished above is true to best of my knowledge, belief and I will try to give my best and gain maximum training and work experience.</w:t>
      </w:r>
    </w:p>
    <w:p w14:paraId="054BF11B" w14:textId="4B2E2592" w:rsidR="00F617B0" w:rsidRPr="00C96415" w:rsidRDefault="00221278" w:rsidP="009606F0">
      <w:pPr>
        <w:rPr>
          <w:rFonts w:asciiTheme="minorHAnsi" w:hAnsiTheme="minorHAnsi" w:cstheme="minorHAnsi"/>
          <w:bCs/>
          <w:iCs/>
          <w:sz w:val="20"/>
          <w:szCs w:val="20"/>
        </w:rPr>
      </w:pPr>
      <w:r w:rsidRPr="00C96415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7479252C" w14:textId="77B0295E" w:rsidR="00F617B0" w:rsidRPr="00C96415" w:rsidRDefault="00FF7BB0" w:rsidP="00FF7BB0">
      <w:pPr>
        <w:tabs>
          <w:tab w:val="left" w:pos="192"/>
          <w:tab w:val="right" w:pos="10466"/>
        </w:tabs>
        <w:jc w:val="left"/>
        <w:rPr>
          <w:rFonts w:asciiTheme="minorHAnsi" w:hAnsiTheme="minorHAnsi" w:cstheme="minorHAnsi"/>
          <w:bCs/>
          <w:iCs/>
          <w:sz w:val="20"/>
          <w:szCs w:val="20"/>
        </w:rPr>
      </w:pPr>
      <w:r w:rsidRPr="00C96415">
        <w:rPr>
          <w:rFonts w:asciiTheme="minorHAnsi" w:hAnsiTheme="minorHAnsi" w:cstheme="minorHAnsi"/>
          <w:bCs/>
          <w:iCs/>
          <w:sz w:val="20"/>
          <w:szCs w:val="20"/>
        </w:rPr>
        <w:t>Date:</w:t>
      </w:r>
      <w:r w:rsidR="006E7BF2">
        <w:rPr>
          <w:rFonts w:asciiTheme="minorHAnsi" w:hAnsiTheme="minorHAnsi" w:cstheme="minorHAnsi"/>
          <w:bCs/>
          <w:iCs/>
          <w:sz w:val="20"/>
          <w:szCs w:val="20"/>
        </w:rPr>
        <w:t>12</w:t>
      </w:r>
      <w:r w:rsidR="00220993" w:rsidRPr="00C96415">
        <w:rPr>
          <w:rFonts w:asciiTheme="minorHAnsi" w:hAnsiTheme="minorHAnsi" w:cstheme="minorHAnsi"/>
          <w:bCs/>
          <w:iCs/>
          <w:sz w:val="20"/>
          <w:szCs w:val="20"/>
        </w:rPr>
        <w:t>/</w:t>
      </w:r>
      <w:r w:rsidR="009D7A12">
        <w:rPr>
          <w:rFonts w:asciiTheme="minorHAnsi" w:hAnsiTheme="minorHAnsi" w:cstheme="minorHAnsi"/>
          <w:bCs/>
          <w:iCs/>
          <w:sz w:val="20"/>
          <w:szCs w:val="20"/>
        </w:rPr>
        <w:t>12</w:t>
      </w:r>
      <w:r w:rsidR="00220993" w:rsidRPr="00C96415">
        <w:rPr>
          <w:rFonts w:asciiTheme="minorHAnsi" w:hAnsiTheme="minorHAnsi" w:cstheme="minorHAnsi"/>
          <w:bCs/>
          <w:iCs/>
          <w:sz w:val="20"/>
          <w:szCs w:val="20"/>
        </w:rPr>
        <w:t>/202</w:t>
      </w:r>
      <w:r w:rsidR="000918C8" w:rsidRPr="00C96415">
        <w:rPr>
          <w:rFonts w:asciiTheme="minorHAnsi" w:hAnsiTheme="minorHAnsi" w:cstheme="minorHAnsi"/>
          <w:bCs/>
          <w:iCs/>
          <w:sz w:val="20"/>
          <w:szCs w:val="20"/>
        </w:rPr>
        <w:t>3</w:t>
      </w:r>
      <w:r w:rsidRPr="00C96415">
        <w:rPr>
          <w:rFonts w:asciiTheme="minorHAnsi" w:hAnsiTheme="minorHAnsi" w:cstheme="minorHAnsi"/>
          <w:bCs/>
          <w:iCs/>
          <w:sz w:val="20"/>
          <w:szCs w:val="20"/>
        </w:rPr>
        <w:tab/>
      </w:r>
      <w:r w:rsidR="000A5256" w:rsidRPr="00C96415">
        <w:rPr>
          <w:rFonts w:asciiTheme="minorHAnsi" w:hAnsiTheme="minorHAnsi" w:cstheme="minorHAnsi"/>
          <w:bCs/>
          <w:iCs/>
          <w:sz w:val="20"/>
          <w:szCs w:val="20"/>
        </w:rPr>
        <w:t>RAKESH</w:t>
      </w:r>
      <w:r w:rsidR="002D2B22" w:rsidRPr="00C96415">
        <w:rPr>
          <w:rFonts w:asciiTheme="minorHAnsi" w:hAnsiTheme="minorHAnsi" w:cstheme="minorHAnsi"/>
          <w:bCs/>
          <w:iCs/>
          <w:sz w:val="20"/>
          <w:szCs w:val="20"/>
        </w:rPr>
        <w:t xml:space="preserve"> KUMAR </w:t>
      </w:r>
      <w:r w:rsidR="000A5256" w:rsidRPr="00C96415">
        <w:rPr>
          <w:rFonts w:asciiTheme="minorHAnsi" w:hAnsiTheme="minorHAnsi" w:cstheme="minorHAnsi"/>
          <w:bCs/>
          <w:iCs/>
          <w:sz w:val="20"/>
          <w:szCs w:val="20"/>
        </w:rPr>
        <w:t>BIND</w:t>
      </w:r>
    </w:p>
    <w:sectPr w:rsidR="00F617B0" w:rsidRPr="00C96415" w:rsidSect="000236FF">
      <w:headerReference w:type="default" r:id="rId11"/>
      <w:pgSz w:w="11906" w:h="16838" w:code="9"/>
      <w:pgMar w:top="357" w:right="720" w:bottom="6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C2DD" w14:textId="77777777" w:rsidR="00D92F22" w:rsidRDefault="00D92F22" w:rsidP="00E438D2">
      <w:r>
        <w:separator/>
      </w:r>
    </w:p>
  </w:endnote>
  <w:endnote w:type="continuationSeparator" w:id="0">
    <w:p w14:paraId="72EECE2A" w14:textId="77777777" w:rsidR="00D92F22" w:rsidRDefault="00D92F22" w:rsidP="00E4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2A51" w14:textId="77777777" w:rsidR="00D92F22" w:rsidRDefault="00D92F22" w:rsidP="00E438D2">
      <w:r>
        <w:separator/>
      </w:r>
    </w:p>
  </w:footnote>
  <w:footnote w:type="continuationSeparator" w:id="0">
    <w:p w14:paraId="1BA4089C" w14:textId="77777777" w:rsidR="00D92F22" w:rsidRDefault="00D92F22" w:rsidP="00E43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9CA5" w14:textId="2776CBFA" w:rsidR="00E438D2" w:rsidRPr="00E942DB" w:rsidRDefault="00E30F02" w:rsidP="00CB0064">
    <w:pPr>
      <w:jc w:val="left"/>
      <w:rPr>
        <w:rFonts w:asciiTheme="minorHAnsi" w:hAnsiTheme="minorHAnsi" w:cstheme="minorHAnsi"/>
        <w:b/>
        <w:bCs/>
      </w:rPr>
    </w:pPr>
    <w:r w:rsidRPr="00E942DB"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57728" behindDoc="1" locked="0" layoutInCell="1" allowOverlap="1" wp14:anchorId="342F6E4E" wp14:editId="51180461">
          <wp:simplePos x="0" y="0"/>
          <wp:positionH relativeFrom="column">
            <wp:posOffset>0</wp:posOffset>
          </wp:positionH>
          <wp:positionV relativeFrom="paragraph">
            <wp:posOffset>-46104</wp:posOffset>
          </wp:positionV>
          <wp:extent cx="695325" cy="735965"/>
          <wp:effectExtent l="0" t="0" r="0" b="0"/>
          <wp:wrapThrough wrapText="bothSides">
            <wp:wrapPolygon edited="0">
              <wp:start x="0" y="0"/>
              <wp:lineTo x="0" y="21246"/>
              <wp:lineTo x="21304" y="21246"/>
              <wp:lineTo x="21304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BB6" w:rsidRPr="00E942DB">
      <w:rPr>
        <w:rFonts w:asciiTheme="minorHAnsi" w:hAnsiTheme="minorHAnsi" w:cstheme="minorHAnsi"/>
        <w:b/>
        <w:bCs/>
      </w:rPr>
      <w:t>Rakesh</w:t>
    </w:r>
    <w:r w:rsidR="00196893" w:rsidRPr="00E942DB">
      <w:rPr>
        <w:rFonts w:asciiTheme="minorHAnsi" w:hAnsiTheme="minorHAnsi" w:cstheme="minorHAnsi"/>
        <w:b/>
        <w:bCs/>
      </w:rPr>
      <w:t xml:space="preserve"> Kumar </w:t>
    </w:r>
    <w:r w:rsidR="00D74BB6" w:rsidRPr="00E942DB">
      <w:rPr>
        <w:rFonts w:asciiTheme="minorHAnsi" w:hAnsiTheme="minorHAnsi" w:cstheme="minorHAnsi"/>
        <w:b/>
        <w:bCs/>
      </w:rPr>
      <w:t>Bind</w:t>
    </w:r>
    <w:r w:rsidR="00AC0E0E" w:rsidRPr="00E942DB">
      <w:rPr>
        <w:rFonts w:asciiTheme="minorHAnsi" w:hAnsiTheme="minorHAnsi" w:cstheme="minorHAnsi"/>
        <w:b/>
        <w:bCs/>
      </w:rPr>
      <w:t xml:space="preserve"> </w:t>
    </w:r>
    <w:r w:rsidR="00577715" w:rsidRPr="00E942DB">
      <w:rPr>
        <w:rFonts w:asciiTheme="minorHAnsi" w:hAnsiTheme="minorHAnsi" w:cstheme="minorHAnsi"/>
        <w:b/>
        <w:bCs/>
      </w:rPr>
      <w:tab/>
    </w:r>
    <w:r w:rsidR="00577715" w:rsidRPr="00E942DB">
      <w:rPr>
        <w:rFonts w:asciiTheme="minorHAnsi" w:hAnsiTheme="minorHAnsi" w:cstheme="minorHAnsi"/>
        <w:b/>
        <w:bCs/>
      </w:rPr>
      <w:tab/>
    </w:r>
    <w:r w:rsidR="00577715" w:rsidRPr="00E942DB">
      <w:rPr>
        <w:rFonts w:asciiTheme="minorHAnsi" w:hAnsiTheme="minorHAnsi" w:cstheme="minorHAnsi"/>
        <w:b/>
        <w:bCs/>
      </w:rPr>
      <w:tab/>
    </w:r>
    <w:r w:rsidR="00577715" w:rsidRPr="00E942DB">
      <w:rPr>
        <w:rFonts w:asciiTheme="minorHAnsi" w:hAnsiTheme="minorHAnsi" w:cstheme="minorHAnsi"/>
        <w:b/>
        <w:bCs/>
      </w:rPr>
      <w:tab/>
    </w:r>
    <w:r w:rsidR="00577715" w:rsidRPr="00E942DB">
      <w:rPr>
        <w:rFonts w:asciiTheme="minorHAnsi" w:hAnsiTheme="minorHAnsi" w:cstheme="minorHAnsi"/>
        <w:b/>
        <w:bCs/>
      </w:rPr>
      <w:tab/>
    </w:r>
    <w:r w:rsidR="00577715" w:rsidRPr="00E942DB">
      <w:rPr>
        <w:rFonts w:asciiTheme="minorHAnsi" w:hAnsiTheme="minorHAnsi" w:cstheme="minorHAnsi"/>
        <w:b/>
        <w:bCs/>
      </w:rPr>
      <w:tab/>
    </w:r>
    <w:r w:rsidR="00577715" w:rsidRPr="00E942DB">
      <w:rPr>
        <w:rFonts w:asciiTheme="minorHAnsi" w:hAnsiTheme="minorHAnsi" w:cstheme="minorHAnsi"/>
        <w:b/>
        <w:bCs/>
      </w:rPr>
      <w:tab/>
    </w:r>
    <w:r w:rsidR="00577715" w:rsidRPr="00E942DB">
      <w:rPr>
        <w:rFonts w:asciiTheme="minorHAnsi" w:hAnsiTheme="minorHAnsi" w:cstheme="minorHAnsi"/>
        <w:b/>
        <w:bCs/>
      </w:rPr>
      <w:tab/>
    </w:r>
    <w:r w:rsidR="00577715" w:rsidRPr="00E942DB">
      <w:rPr>
        <w:rFonts w:asciiTheme="minorHAnsi" w:hAnsiTheme="minorHAnsi" w:cstheme="minorHAnsi"/>
        <w:b/>
        <w:bCs/>
      </w:rPr>
      <w:tab/>
    </w:r>
    <w:r w:rsidR="00577715" w:rsidRPr="00E942DB">
      <w:rPr>
        <w:rFonts w:asciiTheme="minorHAnsi" w:hAnsiTheme="minorHAnsi" w:cstheme="minorHAnsi"/>
        <w:b/>
        <w:bCs/>
      </w:rPr>
      <w:tab/>
      <w:t xml:space="preserve">        </w:t>
    </w:r>
    <w:r w:rsidR="00B46A27" w:rsidRPr="00E942DB">
      <w:rPr>
        <w:rFonts w:asciiTheme="minorHAnsi" w:hAnsiTheme="minorHAnsi" w:cstheme="minorHAnsi"/>
        <w:b/>
        <w:bCs/>
      </w:rPr>
      <w:t xml:space="preserve"> </w:t>
    </w:r>
    <w:r w:rsidR="00577715" w:rsidRPr="00E942DB">
      <w:rPr>
        <w:rFonts w:asciiTheme="minorHAnsi" w:hAnsiTheme="minorHAnsi" w:cstheme="minorHAnsi"/>
        <w:b/>
        <w:bCs/>
      </w:rPr>
      <w:t xml:space="preserve">         </w:t>
    </w:r>
    <w:r w:rsidR="00492411" w:rsidRPr="00E942DB">
      <w:rPr>
        <w:rFonts w:asciiTheme="minorHAnsi" w:hAnsiTheme="minorHAnsi" w:cstheme="minorHAnsi"/>
        <w:b/>
        <w:bCs/>
      </w:rPr>
      <w:t xml:space="preserve">               </w:t>
    </w:r>
    <w:r w:rsidR="00023BE3" w:rsidRPr="00E942DB">
      <w:rPr>
        <w:rFonts w:asciiTheme="minorHAnsi" w:hAnsiTheme="minorHAnsi" w:cstheme="minorHAnsi"/>
        <w:b/>
        <w:bCs/>
      </w:rPr>
      <w:t xml:space="preserve">    </w:t>
    </w:r>
    <w:r w:rsidR="00492411" w:rsidRPr="00E942DB">
      <w:rPr>
        <w:rFonts w:asciiTheme="minorHAnsi" w:hAnsiTheme="minorHAnsi" w:cstheme="minorHAnsi"/>
        <w:b/>
        <w:bCs/>
      </w:rPr>
      <w:t xml:space="preserve">   </w:t>
    </w:r>
    <w:r w:rsidR="00CB0064" w:rsidRPr="00E942DB">
      <w:rPr>
        <w:rFonts w:asciiTheme="minorHAnsi" w:hAnsiTheme="minorHAnsi" w:cstheme="minorHAnsi"/>
        <w:b/>
        <w:bCs/>
      </w:rPr>
      <w:t xml:space="preserve">                      </w:t>
    </w:r>
    <w:r w:rsidR="00E942DB">
      <w:rPr>
        <w:rFonts w:asciiTheme="minorHAnsi" w:hAnsiTheme="minorHAnsi" w:cstheme="minorHAnsi"/>
        <w:b/>
        <w:bCs/>
      </w:rPr>
      <w:t xml:space="preserve">        </w:t>
    </w:r>
    <w:r w:rsidR="00D74BB6" w:rsidRPr="00E942DB">
      <w:rPr>
        <w:rFonts w:asciiTheme="minorHAnsi" w:hAnsiTheme="minorHAnsi" w:cstheme="minorHAnsi"/>
        <w:b/>
        <w:bCs/>
      </w:rPr>
      <w:t>20POL216</w:t>
    </w:r>
  </w:p>
  <w:p w14:paraId="25FC8F37" w14:textId="39DB693F" w:rsidR="00B46A27" w:rsidRPr="00E942DB" w:rsidRDefault="00D74BB6" w:rsidP="00CB0064">
    <w:pPr>
      <w:jc w:val="left"/>
      <w:rPr>
        <w:rFonts w:asciiTheme="minorHAnsi" w:hAnsiTheme="minorHAnsi" w:cstheme="minorHAnsi"/>
        <w:b/>
        <w:bCs/>
      </w:rPr>
    </w:pPr>
    <w:r w:rsidRPr="00E942DB">
      <w:rPr>
        <w:rFonts w:asciiTheme="minorHAnsi" w:hAnsiTheme="minorHAnsi" w:cstheme="minorHAnsi"/>
        <w:b/>
        <w:bCs/>
      </w:rPr>
      <w:t xml:space="preserve">Polymer </w:t>
    </w:r>
    <w:r w:rsidR="00C72DA6" w:rsidRPr="00E942DB">
      <w:rPr>
        <w:rFonts w:asciiTheme="minorHAnsi" w:hAnsiTheme="minorHAnsi" w:cstheme="minorHAnsi"/>
        <w:b/>
        <w:bCs/>
      </w:rPr>
      <w:t>Science &amp; Surface Engineering</w:t>
    </w:r>
    <w:r w:rsidR="00577715" w:rsidRPr="00E942DB">
      <w:rPr>
        <w:rFonts w:asciiTheme="minorHAnsi" w:hAnsiTheme="minorHAnsi" w:cstheme="minorHAnsi"/>
        <w:b/>
        <w:bCs/>
      </w:rPr>
      <w:t xml:space="preserve">                   </w:t>
    </w:r>
    <w:r w:rsidR="00AC0E0E" w:rsidRPr="00E942DB">
      <w:rPr>
        <w:rFonts w:asciiTheme="minorHAnsi" w:hAnsiTheme="minorHAnsi" w:cstheme="minorHAnsi"/>
        <w:b/>
        <w:bCs/>
      </w:rPr>
      <w:t xml:space="preserve">           </w:t>
    </w:r>
    <w:r w:rsidR="00023BE3" w:rsidRPr="00E942DB">
      <w:rPr>
        <w:rFonts w:asciiTheme="minorHAnsi" w:hAnsiTheme="minorHAnsi" w:cstheme="minorHAnsi"/>
        <w:b/>
        <w:bCs/>
      </w:rPr>
      <w:t xml:space="preserve">    </w:t>
    </w:r>
    <w:r w:rsidR="00AC0E0E" w:rsidRPr="00E942DB">
      <w:rPr>
        <w:rFonts w:asciiTheme="minorHAnsi" w:hAnsiTheme="minorHAnsi" w:cstheme="minorHAnsi"/>
        <w:b/>
        <w:bCs/>
      </w:rPr>
      <w:t xml:space="preserve"> </w:t>
    </w:r>
    <w:r w:rsidR="00CB0064" w:rsidRPr="00E942DB">
      <w:rPr>
        <w:rFonts w:asciiTheme="minorHAnsi" w:hAnsiTheme="minorHAnsi" w:cstheme="minorHAnsi"/>
        <w:b/>
        <w:bCs/>
      </w:rPr>
      <w:t xml:space="preserve">                           </w:t>
    </w:r>
    <w:r w:rsidR="00E942DB">
      <w:rPr>
        <w:rFonts w:asciiTheme="minorHAnsi" w:hAnsiTheme="minorHAnsi" w:cstheme="minorHAnsi"/>
        <w:b/>
        <w:bCs/>
      </w:rPr>
      <w:t xml:space="preserve">       </w:t>
    </w:r>
    <w:r w:rsidR="00C72DA6" w:rsidRPr="00E942DB">
      <w:rPr>
        <w:rFonts w:asciiTheme="minorHAnsi" w:hAnsiTheme="minorHAnsi" w:cstheme="minorHAnsi"/>
        <w:b/>
        <w:bCs/>
      </w:rPr>
      <w:t>M. Tech</w:t>
    </w:r>
    <w:r w:rsidR="00AC0E0E" w:rsidRPr="00E942DB">
      <w:rPr>
        <w:rFonts w:asciiTheme="minorHAnsi" w:hAnsiTheme="minorHAnsi" w:cstheme="minorHAnsi"/>
        <w:b/>
        <w:bCs/>
      </w:rPr>
      <w:t xml:space="preserve">                 </w:t>
    </w:r>
    <w:r w:rsidR="00B46A27" w:rsidRPr="00E942DB">
      <w:rPr>
        <w:rFonts w:asciiTheme="minorHAnsi" w:hAnsiTheme="minorHAnsi" w:cstheme="minorHAnsi"/>
        <w:b/>
        <w:bCs/>
      </w:rPr>
      <w:t xml:space="preserve">Institute of Chemical Technology     </w:t>
    </w:r>
    <w:r w:rsidR="00577715" w:rsidRPr="00E942DB">
      <w:rPr>
        <w:rFonts w:asciiTheme="minorHAnsi" w:hAnsiTheme="minorHAnsi" w:cstheme="minorHAnsi"/>
        <w:b/>
        <w:bCs/>
      </w:rPr>
      <w:t xml:space="preserve">         </w:t>
    </w:r>
    <w:r w:rsidR="00B46A27" w:rsidRPr="00E942DB">
      <w:rPr>
        <w:rFonts w:asciiTheme="minorHAnsi" w:hAnsiTheme="minorHAnsi" w:cstheme="minorHAnsi"/>
        <w:b/>
        <w:bCs/>
      </w:rPr>
      <w:t xml:space="preserve">      </w:t>
    </w:r>
    <w:r w:rsidR="00577715" w:rsidRPr="00E942DB">
      <w:rPr>
        <w:rFonts w:asciiTheme="minorHAnsi" w:hAnsiTheme="minorHAnsi" w:cstheme="minorHAnsi"/>
        <w:b/>
        <w:bCs/>
      </w:rPr>
      <w:t xml:space="preserve">        </w:t>
    </w:r>
    <w:r w:rsidR="00492411" w:rsidRPr="00E942DB">
      <w:rPr>
        <w:rFonts w:asciiTheme="minorHAnsi" w:hAnsiTheme="minorHAnsi" w:cstheme="minorHAnsi"/>
        <w:b/>
        <w:bCs/>
      </w:rPr>
      <w:tab/>
    </w:r>
    <w:r w:rsidR="00492411" w:rsidRPr="00E942DB">
      <w:rPr>
        <w:rFonts w:asciiTheme="minorHAnsi" w:hAnsiTheme="minorHAnsi" w:cstheme="minorHAnsi"/>
        <w:b/>
        <w:bCs/>
      </w:rPr>
      <w:tab/>
    </w:r>
    <w:r w:rsidR="00492411" w:rsidRPr="00E942DB">
      <w:rPr>
        <w:rFonts w:asciiTheme="minorHAnsi" w:hAnsiTheme="minorHAnsi" w:cstheme="minorHAnsi"/>
        <w:b/>
        <w:bCs/>
      </w:rPr>
      <w:tab/>
    </w:r>
    <w:r w:rsidR="00492411" w:rsidRPr="00E942DB">
      <w:rPr>
        <w:rFonts w:asciiTheme="minorHAnsi" w:hAnsiTheme="minorHAnsi" w:cstheme="minorHAnsi"/>
        <w:b/>
        <w:bCs/>
      </w:rPr>
      <w:tab/>
    </w:r>
    <w:r w:rsidR="00492411" w:rsidRPr="00E942DB">
      <w:rPr>
        <w:rFonts w:asciiTheme="minorHAnsi" w:hAnsiTheme="minorHAnsi" w:cstheme="minorHAnsi"/>
        <w:b/>
        <w:bCs/>
      </w:rPr>
      <w:tab/>
    </w:r>
    <w:r w:rsidR="00492411" w:rsidRPr="00E942DB">
      <w:rPr>
        <w:rFonts w:asciiTheme="minorHAnsi" w:hAnsiTheme="minorHAnsi" w:cstheme="minorHAnsi"/>
        <w:b/>
        <w:bCs/>
      </w:rPr>
      <w:tab/>
    </w:r>
    <w:r w:rsidR="00CB0064" w:rsidRPr="00E942DB">
      <w:rPr>
        <w:rFonts w:asciiTheme="minorHAnsi" w:hAnsiTheme="minorHAnsi" w:cstheme="minorHAnsi"/>
        <w:b/>
        <w:bCs/>
      </w:rPr>
      <w:t xml:space="preserve">                </w:t>
    </w:r>
    <w:r w:rsidR="00023BE3" w:rsidRPr="00E942DB">
      <w:rPr>
        <w:rFonts w:asciiTheme="minorHAnsi" w:hAnsiTheme="minorHAnsi" w:cstheme="minorHAnsi"/>
        <w:b/>
        <w:bCs/>
      </w:rPr>
      <w:t xml:space="preserve">   </w:t>
    </w:r>
    <w:r w:rsidR="00CB0064" w:rsidRPr="00E942DB">
      <w:rPr>
        <w:rFonts w:asciiTheme="minorHAnsi" w:hAnsiTheme="minorHAnsi" w:cstheme="minorHAnsi"/>
        <w:b/>
        <w:bCs/>
      </w:rPr>
      <w:t xml:space="preserve">         </w:t>
    </w:r>
    <w:r w:rsidR="00023BE3" w:rsidRPr="00E942DB">
      <w:rPr>
        <w:rFonts w:asciiTheme="minorHAnsi" w:hAnsiTheme="minorHAnsi" w:cstheme="minorHAnsi"/>
        <w:b/>
        <w:bCs/>
      </w:rPr>
      <w:t xml:space="preserve"> </w:t>
    </w:r>
    <w:r w:rsidR="00E942DB">
      <w:rPr>
        <w:rFonts w:asciiTheme="minorHAnsi" w:hAnsiTheme="minorHAnsi" w:cstheme="minorHAnsi"/>
        <w:b/>
        <w:bCs/>
      </w:rPr>
      <w:t xml:space="preserve">   </w:t>
    </w:r>
    <w:r w:rsidR="00C72DA6" w:rsidRPr="00E942DB">
      <w:rPr>
        <w:rFonts w:asciiTheme="minorHAnsi" w:hAnsiTheme="minorHAnsi" w:cstheme="minorHAnsi"/>
        <w:b/>
        <w:bCs/>
      </w:rPr>
      <w:t>05</w:t>
    </w:r>
    <w:r w:rsidR="00C72DA6" w:rsidRPr="00E942DB">
      <w:rPr>
        <w:rFonts w:asciiTheme="minorHAnsi" w:hAnsiTheme="minorHAnsi" w:cstheme="minorHAnsi"/>
        <w:b/>
        <w:bCs/>
        <w:vertAlign w:val="superscript"/>
      </w:rPr>
      <w:t>th</w:t>
    </w:r>
    <w:r w:rsidR="00C72DA6" w:rsidRPr="00E942DB">
      <w:rPr>
        <w:rFonts w:asciiTheme="minorHAnsi" w:hAnsiTheme="minorHAnsi" w:cstheme="minorHAnsi"/>
        <w:b/>
        <w:bCs/>
      </w:rPr>
      <w:t xml:space="preserve"> March 19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11D"/>
    <w:multiLevelType w:val="hybridMultilevel"/>
    <w:tmpl w:val="CA10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76C1"/>
    <w:multiLevelType w:val="hybridMultilevel"/>
    <w:tmpl w:val="21566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7F20"/>
    <w:multiLevelType w:val="hybridMultilevel"/>
    <w:tmpl w:val="800A7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1545A"/>
    <w:multiLevelType w:val="hybridMultilevel"/>
    <w:tmpl w:val="7DF475DE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1887212B"/>
    <w:multiLevelType w:val="hybridMultilevel"/>
    <w:tmpl w:val="1568B15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E1552C"/>
    <w:multiLevelType w:val="hybridMultilevel"/>
    <w:tmpl w:val="93E6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2F34"/>
    <w:multiLevelType w:val="hybridMultilevel"/>
    <w:tmpl w:val="21865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059"/>
    <w:multiLevelType w:val="hybridMultilevel"/>
    <w:tmpl w:val="78027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95346"/>
    <w:multiLevelType w:val="hybridMultilevel"/>
    <w:tmpl w:val="D9844DC6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389E5144"/>
    <w:multiLevelType w:val="hybridMultilevel"/>
    <w:tmpl w:val="BB46F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A17C8"/>
    <w:multiLevelType w:val="hybridMultilevel"/>
    <w:tmpl w:val="046E58EA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3C0B3757"/>
    <w:multiLevelType w:val="hybridMultilevel"/>
    <w:tmpl w:val="5308F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0D7"/>
    <w:multiLevelType w:val="hybridMultilevel"/>
    <w:tmpl w:val="991C40C8"/>
    <w:lvl w:ilvl="0" w:tplc="27486630">
      <w:numFmt w:val="bullet"/>
      <w:lvlText w:val="-"/>
      <w:lvlJc w:val="left"/>
      <w:pPr>
        <w:ind w:left="734" w:hanging="360"/>
      </w:pPr>
      <w:rPr>
        <w:rFonts w:ascii="Calibri" w:eastAsia="PMingLiU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9690E21"/>
    <w:multiLevelType w:val="hybridMultilevel"/>
    <w:tmpl w:val="79F05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755EE"/>
    <w:multiLevelType w:val="hybridMultilevel"/>
    <w:tmpl w:val="FA623024"/>
    <w:lvl w:ilvl="0" w:tplc="A6B4E97C">
      <w:numFmt w:val="bullet"/>
      <w:lvlText w:val="-"/>
      <w:lvlJc w:val="left"/>
      <w:pPr>
        <w:ind w:left="734" w:hanging="360"/>
      </w:pPr>
      <w:rPr>
        <w:rFonts w:ascii="Calibri" w:eastAsia="PMingLiU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58A2039A"/>
    <w:multiLevelType w:val="hybridMultilevel"/>
    <w:tmpl w:val="DAC8D12C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CFC7A01"/>
    <w:multiLevelType w:val="hybridMultilevel"/>
    <w:tmpl w:val="72B89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AE6CF1"/>
    <w:multiLevelType w:val="hybridMultilevel"/>
    <w:tmpl w:val="3CF4C090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603928B5"/>
    <w:multiLevelType w:val="hybridMultilevel"/>
    <w:tmpl w:val="E6329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22496"/>
    <w:multiLevelType w:val="hybridMultilevel"/>
    <w:tmpl w:val="B0542D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CE6998"/>
    <w:multiLevelType w:val="hybridMultilevel"/>
    <w:tmpl w:val="618CA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DB02F2"/>
    <w:multiLevelType w:val="hybridMultilevel"/>
    <w:tmpl w:val="802214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45816"/>
    <w:multiLevelType w:val="hybridMultilevel"/>
    <w:tmpl w:val="02B06E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91F7A"/>
    <w:multiLevelType w:val="hybridMultilevel"/>
    <w:tmpl w:val="DB8E8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146B2"/>
    <w:multiLevelType w:val="hybridMultilevel"/>
    <w:tmpl w:val="99C6A5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B55F13"/>
    <w:multiLevelType w:val="hybridMultilevel"/>
    <w:tmpl w:val="5D367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200C7"/>
    <w:multiLevelType w:val="hybridMultilevel"/>
    <w:tmpl w:val="0BF28A78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6C246504"/>
    <w:multiLevelType w:val="hybridMultilevel"/>
    <w:tmpl w:val="06B0F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434C6"/>
    <w:multiLevelType w:val="hybridMultilevel"/>
    <w:tmpl w:val="A140B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91A9A"/>
    <w:multiLevelType w:val="hybridMultilevel"/>
    <w:tmpl w:val="4C4C7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36FDB"/>
    <w:multiLevelType w:val="hybridMultilevel"/>
    <w:tmpl w:val="E990F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C23AF"/>
    <w:multiLevelType w:val="hybridMultilevel"/>
    <w:tmpl w:val="3A5C3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46BD0"/>
    <w:multiLevelType w:val="hybridMultilevel"/>
    <w:tmpl w:val="A3126F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6884021">
    <w:abstractNumId w:val="10"/>
  </w:num>
  <w:num w:numId="2" w16cid:durableId="434792511">
    <w:abstractNumId w:val="7"/>
  </w:num>
  <w:num w:numId="3" w16cid:durableId="1004743045">
    <w:abstractNumId w:val="11"/>
  </w:num>
  <w:num w:numId="4" w16cid:durableId="1080904814">
    <w:abstractNumId w:val="4"/>
  </w:num>
  <w:num w:numId="5" w16cid:durableId="1986203607">
    <w:abstractNumId w:val="21"/>
  </w:num>
  <w:num w:numId="6" w16cid:durableId="205337678">
    <w:abstractNumId w:val="23"/>
  </w:num>
  <w:num w:numId="7" w16cid:durableId="206454962">
    <w:abstractNumId w:val="32"/>
  </w:num>
  <w:num w:numId="8" w16cid:durableId="1086338929">
    <w:abstractNumId w:val="8"/>
  </w:num>
  <w:num w:numId="9" w16cid:durableId="801924183">
    <w:abstractNumId w:val="5"/>
  </w:num>
  <w:num w:numId="10" w16cid:durableId="282275294">
    <w:abstractNumId w:val="16"/>
  </w:num>
  <w:num w:numId="11" w16cid:durableId="1683124764">
    <w:abstractNumId w:val="19"/>
  </w:num>
  <w:num w:numId="12" w16cid:durableId="27727192">
    <w:abstractNumId w:val="9"/>
  </w:num>
  <w:num w:numId="13" w16cid:durableId="288904374">
    <w:abstractNumId w:val="0"/>
  </w:num>
  <w:num w:numId="14" w16cid:durableId="266280969">
    <w:abstractNumId w:val="29"/>
  </w:num>
  <w:num w:numId="15" w16cid:durableId="767777319">
    <w:abstractNumId w:val="2"/>
  </w:num>
  <w:num w:numId="16" w16cid:durableId="1308165609">
    <w:abstractNumId w:val="20"/>
  </w:num>
  <w:num w:numId="17" w16cid:durableId="1471556694">
    <w:abstractNumId w:val="13"/>
  </w:num>
  <w:num w:numId="18" w16cid:durableId="184027116">
    <w:abstractNumId w:val="22"/>
  </w:num>
  <w:num w:numId="19" w16cid:durableId="474879023">
    <w:abstractNumId w:val="1"/>
  </w:num>
  <w:num w:numId="20" w16cid:durableId="605818110">
    <w:abstractNumId w:val="18"/>
  </w:num>
  <w:num w:numId="21" w16cid:durableId="2142183883">
    <w:abstractNumId w:val="27"/>
  </w:num>
  <w:num w:numId="22" w16cid:durableId="1799906741">
    <w:abstractNumId w:val="24"/>
  </w:num>
  <w:num w:numId="23" w16cid:durableId="707607731">
    <w:abstractNumId w:val="28"/>
  </w:num>
  <w:num w:numId="24" w16cid:durableId="1224176730">
    <w:abstractNumId w:val="31"/>
  </w:num>
  <w:num w:numId="25" w16cid:durableId="116997398">
    <w:abstractNumId w:val="6"/>
  </w:num>
  <w:num w:numId="26" w16cid:durableId="327295461">
    <w:abstractNumId w:val="3"/>
  </w:num>
  <w:num w:numId="27" w16cid:durableId="855123122">
    <w:abstractNumId w:val="25"/>
  </w:num>
  <w:num w:numId="28" w16cid:durableId="2076664783">
    <w:abstractNumId w:val="15"/>
  </w:num>
  <w:num w:numId="29" w16cid:durableId="244339026">
    <w:abstractNumId w:val="30"/>
  </w:num>
  <w:num w:numId="30" w16cid:durableId="1398018097">
    <w:abstractNumId w:val="26"/>
  </w:num>
  <w:num w:numId="31" w16cid:durableId="1808428690">
    <w:abstractNumId w:val="12"/>
  </w:num>
  <w:num w:numId="32" w16cid:durableId="1667171873">
    <w:abstractNumId w:val="17"/>
  </w:num>
  <w:num w:numId="33" w16cid:durableId="916011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F0"/>
    <w:rsid w:val="0000031B"/>
    <w:rsid w:val="00012D57"/>
    <w:rsid w:val="00013D67"/>
    <w:rsid w:val="000236FF"/>
    <w:rsid w:val="00023BE3"/>
    <w:rsid w:val="00026F8F"/>
    <w:rsid w:val="00031503"/>
    <w:rsid w:val="0004635F"/>
    <w:rsid w:val="00047788"/>
    <w:rsid w:val="00051CBF"/>
    <w:rsid w:val="0005704F"/>
    <w:rsid w:val="000578C5"/>
    <w:rsid w:val="00061087"/>
    <w:rsid w:val="00064EC2"/>
    <w:rsid w:val="00074E9B"/>
    <w:rsid w:val="00075296"/>
    <w:rsid w:val="0008051F"/>
    <w:rsid w:val="00084591"/>
    <w:rsid w:val="00086DF6"/>
    <w:rsid w:val="00087B7E"/>
    <w:rsid w:val="00087F80"/>
    <w:rsid w:val="000918C8"/>
    <w:rsid w:val="000A5256"/>
    <w:rsid w:val="000A597E"/>
    <w:rsid w:val="000B1304"/>
    <w:rsid w:val="000B2DA8"/>
    <w:rsid w:val="000C1B0A"/>
    <w:rsid w:val="000C4554"/>
    <w:rsid w:val="000C6F31"/>
    <w:rsid w:val="000C7E22"/>
    <w:rsid w:val="000D7BD7"/>
    <w:rsid w:val="000E27B5"/>
    <w:rsid w:val="000E73E9"/>
    <w:rsid w:val="000F0494"/>
    <w:rsid w:val="000F53E3"/>
    <w:rsid w:val="00100B98"/>
    <w:rsid w:val="00101A33"/>
    <w:rsid w:val="00102935"/>
    <w:rsid w:val="0010295A"/>
    <w:rsid w:val="00102E14"/>
    <w:rsid w:val="00105199"/>
    <w:rsid w:val="0011652E"/>
    <w:rsid w:val="00117BDB"/>
    <w:rsid w:val="0012287F"/>
    <w:rsid w:val="0012428B"/>
    <w:rsid w:val="00125159"/>
    <w:rsid w:val="001258BA"/>
    <w:rsid w:val="00126D9E"/>
    <w:rsid w:val="001438C4"/>
    <w:rsid w:val="00153214"/>
    <w:rsid w:val="001606DC"/>
    <w:rsid w:val="00160C29"/>
    <w:rsid w:val="00163334"/>
    <w:rsid w:val="00170651"/>
    <w:rsid w:val="00177808"/>
    <w:rsid w:val="00177C7E"/>
    <w:rsid w:val="00177E19"/>
    <w:rsid w:val="00183ACD"/>
    <w:rsid w:val="00185E3F"/>
    <w:rsid w:val="00192E81"/>
    <w:rsid w:val="00196471"/>
    <w:rsid w:val="00196893"/>
    <w:rsid w:val="0019774D"/>
    <w:rsid w:val="001A0238"/>
    <w:rsid w:val="001A02EF"/>
    <w:rsid w:val="001A4D46"/>
    <w:rsid w:val="001B161A"/>
    <w:rsid w:val="001B1662"/>
    <w:rsid w:val="001B35A5"/>
    <w:rsid w:val="001B3B4A"/>
    <w:rsid w:val="001B45C7"/>
    <w:rsid w:val="001C0A3F"/>
    <w:rsid w:val="001C461E"/>
    <w:rsid w:val="001D3672"/>
    <w:rsid w:val="001D6606"/>
    <w:rsid w:val="001D6621"/>
    <w:rsid w:val="001E2A64"/>
    <w:rsid w:val="001E4761"/>
    <w:rsid w:val="001E5C9D"/>
    <w:rsid w:val="001F20EB"/>
    <w:rsid w:val="001F33D8"/>
    <w:rsid w:val="00206E47"/>
    <w:rsid w:val="00211D3A"/>
    <w:rsid w:val="002126E5"/>
    <w:rsid w:val="0021607E"/>
    <w:rsid w:val="0022003F"/>
    <w:rsid w:val="00220993"/>
    <w:rsid w:val="00221278"/>
    <w:rsid w:val="00241EEA"/>
    <w:rsid w:val="002439A1"/>
    <w:rsid w:val="0024470B"/>
    <w:rsid w:val="002452E2"/>
    <w:rsid w:val="00245D05"/>
    <w:rsid w:val="002544C8"/>
    <w:rsid w:val="002732D2"/>
    <w:rsid w:val="00280B29"/>
    <w:rsid w:val="00285783"/>
    <w:rsid w:val="0029435D"/>
    <w:rsid w:val="00296940"/>
    <w:rsid w:val="002C0F57"/>
    <w:rsid w:val="002C37E5"/>
    <w:rsid w:val="002C390D"/>
    <w:rsid w:val="002C3D3A"/>
    <w:rsid w:val="002C5766"/>
    <w:rsid w:val="002D131A"/>
    <w:rsid w:val="002D1848"/>
    <w:rsid w:val="002D2B22"/>
    <w:rsid w:val="002D7C99"/>
    <w:rsid w:val="002D7E7D"/>
    <w:rsid w:val="002E3C44"/>
    <w:rsid w:val="002F18EE"/>
    <w:rsid w:val="002F476B"/>
    <w:rsid w:val="002F6349"/>
    <w:rsid w:val="00300284"/>
    <w:rsid w:val="003105F7"/>
    <w:rsid w:val="0032411C"/>
    <w:rsid w:val="00324BE0"/>
    <w:rsid w:val="00330D7E"/>
    <w:rsid w:val="00335C27"/>
    <w:rsid w:val="00337D2F"/>
    <w:rsid w:val="003426A4"/>
    <w:rsid w:val="00342EDD"/>
    <w:rsid w:val="00346422"/>
    <w:rsid w:val="00356EFB"/>
    <w:rsid w:val="00363C64"/>
    <w:rsid w:val="00364F12"/>
    <w:rsid w:val="0036614C"/>
    <w:rsid w:val="00375468"/>
    <w:rsid w:val="00375579"/>
    <w:rsid w:val="0038125E"/>
    <w:rsid w:val="003819F2"/>
    <w:rsid w:val="00385760"/>
    <w:rsid w:val="00386A68"/>
    <w:rsid w:val="00391D46"/>
    <w:rsid w:val="00393DE2"/>
    <w:rsid w:val="003A183D"/>
    <w:rsid w:val="003A647A"/>
    <w:rsid w:val="003A6535"/>
    <w:rsid w:val="003A6E1C"/>
    <w:rsid w:val="003A768A"/>
    <w:rsid w:val="003B0806"/>
    <w:rsid w:val="003B6BFB"/>
    <w:rsid w:val="003C1144"/>
    <w:rsid w:val="003C5224"/>
    <w:rsid w:val="003D5EFA"/>
    <w:rsid w:val="003E4F33"/>
    <w:rsid w:val="003E620B"/>
    <w:rsid w:val="003F2D39"/>
    <w:rsid w:val="003F3BA6"/>
    <w:rsid w:val="00400480"/>
    <w:rsid w:val="004012D6"/>
    <w:rsid w:val="004027C7"/>
    <w:rsid w:val="0040360A"/>
    <w:rsid w:val="0040643B"/>
    <w:rsid w:val="004104F3"/>
    <w:rsid w:val="00412845"/>
    <w:rsid w:val="004135AB"/>
    <w:rsid w:val="00414FB0"/>
    <w:rsid w:val="004244BF"/>
    <w:rsid w:val="004272D6"/>
    <w:rsid w:val="00427351"/>
    <w:rsid w:val="00440347"/>
    <w:rsid w:val="004420CE"/>
    <w:rsid w:val="004465E5"/>
    <w:rsid w:val="00447DE6"/>
    <w:rsid w:val="00453861"/>
    <w:rsid w:val="004601CD"/>
    <w:rsid w:val="00464B50"/>
    <w:rsid w:val="00466AEE"/>
    <w:rsid w:val="004747E3"/>
    <w:rsid w:val="0047571C"/>
    <w:rsid w:val="0047715F"/>
    <w:rsid w:val="00481549"/>
    <w:rsid w:val="00486453"/>
    <w:rsid w:val="00492411"/>
    <w:rsid w:val="004A6AC0"/>
    <w:rsid w:val="004B7575"/>
    <w:rsid w:val="004C33F2"/>
    <w:rsid w:val="004C36EA"/>
    <w:rsid w:val="004C3DBA"/>
    <w:rsid w:val="004D3340"/>
    <w:rsid w:val="004D5C4E"/>
    <w:rsid w:val="004E47AE"/>
    <w:rsid w:val="004E7310"/>
    <w:rsid w:val="004F216B"/>
    <w:rsid w:val="004F2518"/>
    <w:rsid w:val="004F34E0"/>
    <w:rsid w:val="004F572C"/>
    <w:rsid w:val="004F6670"/>
    <w:rsid w:val="005022AC"/>
    <w:rsid w:val="00502BC8"/>
    <w:rsid w:val="005050AB"/>
    <w:rsid w:val="00505764"/>
    <w:rsid w:val="0050643A"/>
    <w:rsid w:val="00516B6D"/>
    <w:rsid w:val="00521AAE"/>
    <w:rsid w:val="00523297"/>
    <w:rsid w:val="005307E0"/>
    <w:rsid w:val="005334C1"/>
    <w:rsid w:val="00537F7D"/>
    <w:rsid w:val="00543EA4"/>
    <w:rsid w:val="00544C2E"/>
    <w:rsid w:val="0055019E"/>
    <w:rsid w:val="005501F6"/>
    <w:rsid w:val="005507E0"/>
    <w:rsid w:val="00556A69"/>
    <w:rsid w:val="00571163"/>
    <w:rsid w:val="00573860"/>
    <w:rsid w:val="005742B8"/>
    <w:rsid w:val="00574B9A"/>
    <w:rsid w:val="00576B8F"/>
    <w:rsid w:val="00577715"/>
    <w:rsid w:val="00581D4B"/>
    <w:rsid w:val="00582566"/>
    <w:rsid w:val="00595792"/>
    <w:rsid w:val="005A154F"/>
    <w:rsid w:val="005A565A"/>
    <w:rsid w:val="005B0F2F"/>
    <w:rsid w:val="005B41DF"/>
    <w:rsid w:val="005B5AFC"/>
    <w:rsid w:val="005C06EC"/>
    <w:rsid w:val="005C7C69"/>
    <w:rsid w:val="005E1481"/>
    <w:rsid w:val="005E4AC7"/>
    <w:rsid w:val="005E6787"/>
    <w:rsid w:val="005F14EF"/>
    <w:rsid w:val="005F24BB"/>
    <w:rsid w:val="00601291"/>
    <w:rsid w:val="006111DB"/>
    <w:rsid w:val="00613233"/>
    <w:rsid w:val="0061421B"/>
    <w:rsid w:val="006142C7"/>
    <w:rsid w:val="00625AAE"/>
    <w:rsid w:val="00626DEC"/>
    <w:rsid w:val="0063172D"/>
    <w:rsid w:val="00633908"/>
    <w:rsid w:val="00634A4C"/>
    <w:rsid w:val="00635CF2"/>
    <w:rsid w:val="00637F83"/>
    <w:rsid w:val="006518FC"/>
    <w:rsid w:val="006520EC"/>
    <w:rsid w:val="0065213F"/>
    <w:rsid w:val="0065257E"/>
    <w:rsid w:val="0065711C"/>
    <w:rsid w:val="00657516"/>
    <w:rsid w:val="00657C7C"/>
    <w:rsid w:val="00681E04"/>
    <w:rsid w:val="00686F38"/>
    <w:rsid w:val="006965A7"/>
    <w:rsid w:val="00697AF3"/>
    <w:rsid w:val="006B77E1"/>
    <w:rsid w:val="006B799B"/>
    <w:rsid w:val="006D223A"/>
    <w:rsid w:val="006E7BF2"/>
    <w:rsid w:val="006F0B37"/>
    <w:rsid w:val="00701F4B"/>
    <w:rsid w:val="00702583"/>
    <w:rsid w:val="00707BAD"/>
    <w:rsid w:val="00713907"/>
    <w:rsid w:val="00722741"/>
    <w:rsid w:val="00726020"/>
    <w:rsid w:val="00731C4E"/>
    <w:rsid w:val="0073457F"/>
    <w:rsid w:val="0073706C"/>
    <w:rsid w:val="007442F6"/>
    <w:rsid w:val="00744438"/>
    <w:rsid w:val="0074484E"/>
    <w:rsid w:val="00750531"/>
    <w:rsid w:val="0076262B"/>
    <w:rsid w:val="0076458C"/>
    <w:rsid w:val="00765ED3"/>
    <w:rsid w:val="007737E3"/>
    <w:rsid w:val="00790A3A"/>
    <w:rsid w:val="007925C4"/>
    <w:rsid w:val="007937AD"/>
    <w:rsid w:val="007939F8"/>
    <w:rsid w:val="007954CB"/>
    <w:rsid w:val="007B5343"/>
    <w:rsid w:val="007B6E1A"/>
    <w:rsid w:val="007C0676"/>
    <w:rsid w:val="007C26C7"/>
    <w:rsid w:val="007C4880"/>
    <w:rsid w:val="007C5653"/>
    <w:rsid w:val="007D154B"/>
    <w:rsid w:val="007D17A9"/>
    <w:rsid w:val="007D1B6B"/>
    <w:rsid w:val="007D719C"/>
    <w:rsid w:val="007E024C"/>
    <w:rsid w:val="007E1B91"/>
    <w:rsid w:val="007F094B"/>
    <w:rsid w:val="00802F00"/>
    <w:rsid w:val="008030BE"/>
    <w:rsid w:val="008032AD"/>
    <w:rsid w:val="00807149"/>
    <w:rsid w:val="00816D04"/>
    <w:rsid w:val="00824C7F"/>
    <w:rsid w:val="0083287D"/>
    <w:rsid w:val="00836FA9"/>
    <w:rsid w:val="00851943"/>
    <w:rsid w:val="00864B48"/>
    <w:rsid w:val="008704A7"/>
    <w:rsid w:val="00873F04"/>
    <w:rsid w:val="00875C2E"/>
    <w:rsid w:val="0089734E"/>
    <w:rsid w:val="008A03E5"/>
    <w:rsid w:val="008A1ED7"/>
    <w:rsid w:val="008A28E6"/>
    <w:rsid w:val="008B3A45"/>
    <w:rsid w:val="008C6D93"/>
    <w:rsid w:val="008D4FA5"/>
    <w:rsid w:val="008D5624"/>
    <w:rsid w:val="008D650A"/>
    <w:rsid w:val="008D76A2"/>
    <w:rsid w:val="008E0A85"/>
    <w:rsid w:val="008E1FCC"/>
    <w:rsid w:val="008E582D"/>
    <w:rsid w:val="008E6EAD"/>
    <w:rsid w:val="008F1545"/>
    <w:rsid w:val="008F5566"/>
    <w:rsid w:val="00900DF6"/>
    <w:rsid w:val="00907677"/>
    <w:rsid w:val="0091059B"/>
    <w:rsid w:val="009105DC"/>
    <w:rsid w:val="0091153B"/>
    <w:rsid w:val="00923AEF"/>
    <w:rsid w:val="00924A54"/>
    <w:rsid w:val="00933D71"/>
    <w:rsid w:val="00943AD1"/>
    <w:rsid w:val="00943D89"/>
    <w:rsid w:val="00952539"/>
    <w:rsid w:val="00954577"/>
    <w:rsid w:val="00957388"/>
    <w:rsid w:val="009606F0"/>
    <w:rsid w:val="00962190"/>
    <w:rsid w:val="009717CA"/>
    <w:rsid w:val="00973254"/>
    <w:rsid w:val="00973309"/>
    <w:rsid w:val="00976407"/>
    <w:rsid w:val="00987AC2"/>
    <w:rsid w:val="00991790"/>
    <w:rsid w:val="00994291"/>
    <w:rsid w:val="009A01C9"/>
    <w:rsid w:val="009A2E5A"/>
    <w:rsid w:val="009A3686"/>
    <w:rsid w:val="009B4967"/>
    <w:rsid w:val="009B4C19"/>
    <w:rsid w:val="009B5D2A"/>
    <w:rsid w:val="009B5FED"/>
    <w:rsid w:val="009B671D"/>
    <w:rsid w:val="009B7379"/>
    <w:rsid w:val="009C6AD2"/>
    <w:rsid w:val="009D60F0"/>
    <w:rsid w:val="009D7A12"/>
    <w:rsid w:val="009E0D8F"/>
    <w:rsid w:val="00A017B0"/>
    <w:rsid w:val="00A03790"/>
    <w:rsid w:val="00A061FE"/>
    <w:rsid w:val="00A104AB"/>
    <w:rsid w:val="00A10748"/>
    <w:rsid w:val="00A10AB3"/>
    <w:rsid w:val="00A13D97"/>
    <w:rsid w:val="00A24F5C"/>
    <w:rsid w:val="00A26A74"/>
    <w:rsid w:val="00A324ED"/>
    <w:rsid w:val="00A3315F"/>
    <w:rsid w:val="00A434A8"/>
    <w:rsid w:val="00A45CCC"/>
    <w:rsid w:val="00A51482"/>
    <w:rsid w:val="00A62488"/>
    <w:rsid w:val="00A62FD5"/>
    <w:rsid w:val="00A66565"/>
    <w:rsid w:val="00A77979"/>
    <w:rsid w:val="00A82729"/>
    <w:rsid w:val="00A84C1A"/>
    <w:rsid w:val="00A8595C"/>
    <w:rsid w:val="00A90967"/>
    <w:rsid w:val="00A97122"/>
    <w:rsid w:val="00AB0B6F"/>
    <w:rsid w:val="00AB3171"/>
    <w:rsid w:val="00AB5105"/>
    <w:rsid w:val="00AB570C"/>
    <w:rsid w:val="00AB59B1"/>
    <w:rsid w:val="00AC0E0E"/>
    <w:rsid w:val="00AC365D"/>
    <w:rsid w:val="00AC7E23"/>
    <w:rsid w:val="00AD6391"/>
    <w:rsid w:val="00AE0EE8"/>
    <w:rsid w:val="00AE52B2"/>
    <w:rsid w:val="00AE57E6"/>
    <w:rsid w:val="00B01818"/>
    <w:rsid w:val="00B113B3"/>
    <w:rsid w:val="00B13448"/>
    <w:rsid w:val="00B169D7"/>
    <w:rsid w:val="00B234B6"/>
    <w:rsid w:val="00B27EA6"/>
    <w:rsid w:val="00B3062C"/>
    <w:rsid w:val="00B30C99"/>
    <w:rsid w:val="00B30D58"/>
    <w:rsid w:val="00B33700"/>
    <w:rsid w:val="00B36341"/>
    <w:rsid w:val="00B45B7A"/>
    <w:rsid w:val="00B461BB"/>
    <w:rsid w:val="00B46A27"/>
    <w:rsid w:val="00B52A18"/>
    <w:rsid w:val="00B52B66"/>
    <w:rsid w:val="00B54197"/>
    <w:rsid w:val="00B55033"/>
    <w:rsid w:val="00B550E6"/>
    <w:rsid w:val="00B56841"/>
    <w:rsid w:val="00B60868"/>
    <w:rsid w:val="00B60C0E"/>
    <w:rsid w:val="00B62FAD"/>
    <w:rsid w:val="00B6776D"/>
    <w:rsid w:val="00B73C5A"/>
    <w:rsid w:val="00B75A94"/>
    <w:rsid w:val="00B9094D"/>
    <w:rsid w:val="00B91FE0"/>
    <w:rsid w:val="00B9507A"/>
    <w:rsid w:val="00B95E5B"/>
    <w:rsid w:val="00B9744D"/>
    <w:rsid w:val="00BA16D7"/>
    <w:rsid w:val="00BA6C7B"/>
    <w:rsid w:val="00BB5EFA"/>
    <w:rsid w:val="00BC36A1"/>
    <w:rsid w:val="00BC4533"/>
    <w:rsid w:val="00BD7231"/>
    <w:rsid w:val="00BE2B7C"/>
    <w:rsid w:val="00BE3979"/>
    <w:rsid w:val="00BE50ED"/>
    <w:rsid w:val="00BF630B"/>
    <w:rsid w:val="00C00FD2"/>
    <w:rsid w:val="00C030D1"/>
    <w:rsid w:val="00C05697"/>
    <w:rsid w:val="00C101EF"/>
    <w:rsid w:val="00C14C50"/>
    <w:rsid w:val="00C24E4A"/>
    <w:rsid w:val="00C24E73"/>
    <w:rsid w:val="00C27E8A"/>
    <w:rsid w:val="00C3122A"/>
    <w:rsid w:val="00C4787F"/>
    <w:rsid w:val="00C47F37"/>
    <w:rsid w:val="00C5306F"/>
    <w:rsid w:val="00C55D2C"/>
    <w:rsid w:val="00C561F4"/>
    <w:rsid w:val="00C5726B"/>
    <w:rsid w:val="00C609E1"/>
    <w:rsid w:val="00C612AB"/>
    <w:rsid w:val="00C62B70"/>
    <w:rsid w:val="00C72DA6"/>
    <w:rsid w:val="00C7506B"/>
    <w:rsid w:val="00C7682B"/>
    <w:rsid w:val="00C8641F"/>
    <w:rsid w:val="00C877DE"/>
    <w:rsid w:val="00C9486A"/>
    <w:rsid w:val="00C94A14"/>
    <w:rsid w:val="00C96415"/>
    <w:rsid w:val="00C97B94"/>
    <w:rsid w:val="00CA5169"/>
    <w:rsid w:val="00CB0064"/>
    <w:rsid w:val="00CB7BB0"/>
    <w:rsid w:val="00CC0735"/>
    <w:rsid w:val="00CC3840"/>
    <w:rsid w:val="00CD253A"/>
    <w:rsid w:val="00CD2625"/>
    <w:rsid w:val="00CD493A"/>
    <w:rsid w:val="00CD4A73"/>
    <w:rsid w:val="00CD548D"/>
    <w:rsid w:val="00CD7358"/>
    <w:rsid w:val="00CE091E"/>
    <w:rsid w:val="00CE5948"/>
    <w:rsid w:val="00CE6378"/>
    <w:rsid w:val="00CE75F1"/>
    <w:rsid w:val="00D053EB"/>
    <w:rsid w:val="00D05B2A"/>
    <w:rsid w:val="00D15A40"/>
    <w:rsid w:val="00D21AD6"/>
    <w:rsid w:val="00D21CCB"/>
    <w:rsid w:val="00D268A3"/>
    <w:rsid w:val="00D27AAC"/>
    <w:rsid w:val="00D35889"/>
    <w:rsid w:val="00D40EDE"/>
    <w:rsid w:val="00D474C2"/>
    <w:rsid w:val="00D50D5D"/>
    <w:rsid w:val="00D515AB"/>
    <w:rsid w:val="00D61905"/>
    <w:rsid w:val="00D706BE"/>
    <w:rsid w:val="00D74BB6"/>
    <w:rsid w:val="00D92F22"/>
    <w:rsid w:val="00D94076"/>
    <w:rsid w:val="00D95CA0"/>
    <w:rsid w:val="00DA128D"/>
    <w:rsid w:val="00DB18FD"/>
    <w:rsid w:val="00DB6C2C"/>
    <w:rsid w:val="00DB742E"/>
    <w:rsid w:val="00DC2E90"/>
    <w:rsid w:val="00DC37B3"/>
    <w:rsid w:val="00DC4349"/>
    <w:rsid w:val="00DE0A49"/>
    <w:rsid w:val="00DE44EF"/>
    <w:rsid w:val="00DE5294"/>
    <w:rsid w:val="00DF7024"/>
    <w:rsid w:val="00E0041A"/>
    <w:rsid w:val="00E0144D"/>
    <w:rsid w:val="00E014B3"/>
    <w:rsid w:val="00E07FAA"/>
    <w:rsid w:val="00E128B9"/>
    <w:rsid w:val="00E136F3"/>
    <w:rsid w:val="00E14AF2"/>
    <w:rsid w:val="00E16779"/>
    <w:rsid w:val="00E30A78"/>
    <w:rsid w:val="00E30F02"/>
    <w:rsid w:val="00E37075"/>
    <w:rsid w:val="00E375E6"/>
    <w:rsid w:val="00E4202E"/>
    <w:rsid w:val="00E42F4D"/>
    <w:rsid w:val="00E438D2"/>
    <w:rsid w:val="00E50C9C"/>
    <w:rsid w:val="00E55B73"/>
    <w:rsid w:val="00E55D99"/>
    <w:rsid w:val="00E567B3"/>
    <w:rsid w:val="00E57624"/>
    <w:rsid w:val="00E71D92"/>
    <w:rsid w:val="00E733DE"/>
    <w:rsid w:val="00E7475F"/>
    <w:rsid w:val="00E8091B"/>
    <w:rsid w:val="00E83D5C"/>
    <w:rsid w:val="00E8774B"/>
    <w:rsid w:val="00E942DB"/>
    <w:rsid w:val="00EA120B"/>
    <w:rsid w:val="00EA325F"/>
    <w:rsid w:val="00EA3641"/>
    <w:rsid w:val="00EA5B20"/>
    <w:rsid w:val="00EB4D0B"/>
    <w:rsid w:val="00EB5A25"/>
    <w:rsid w:val="00EC0B88"/>
    <w:rsid w:val="00EC7F8D"/>
    <w:rsid w:val="00EE13E0"/>
    <w:rsid w:val="00EE4F5F"/>
    <w:rsid w:val="00EE5A23"/>
    <w:rsid w:val="00EF3B06"/>
    <w:rsid w:val="00F0332E"/>
    <w:rsid w:val="00F07593"/>
    <w:rsid w:val="00F17200"/>
    <w:rsid w:val="00F2189E"/>
    <w:rsid w:val="00F2373C"/>
    <w:rsid w:val="00F25E03"/>
    <w:rsid w:val="00F26AEA"/>
    <w:rsid w:val="00F26CD8"/>
    <w:rsid w:val="00F30A29"/>
    <w:rsid w:val="00F3420B"/>
    <w:rsid w:val="00F35B75"/>
    <w:rsid w:val="00F5405C"/>
    <w:rsid w:val="00F5412B"/>
    <w:rsid w:val="00F617B0"/>
    <w:rsid w:val="00F64452"/>
    <w:rsid w:val="00F65392"/>
    <w:rsid w:val="00F65462"/>
    <w:rsid w:val="00F71ADA"/>
    <w:rsid w:val="00F84297"/>
    <w:rsid w:val="00F97DEC"/>
    <w:rsid w:val="00FC0254"/>
    <w:rsid w:val="00FC1192"/>
    <w:rsid w:val="00FD2B78"/>
    <w:rsid w:val="00FD6AFB"/>
    <w:rsid w:val="00FE00AD"/>
    <w:rsid w:val="00FE1202"/>
    <w:rsid w:val="00FE3AE5"/>
    <w:rsid w:val="00FF424F"/>
    <w:rsid w:val="00FF4D20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B26F6"/>
  <w15:chartTrackingRefBased/>
  <w15:docId w15:val="{561EF718-4AB0-9D4C-8B9B-8F0007A4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C"/>
    <w:pPr>
      <w:widowControl w:val="0"/>
      <w:jc w:val="both"/>
    </w:pPr>
    <w:rPr>
      <w:rFonts w:ascii="Times New Roman" w:eastAsia="PMingLiU" w:hAnsi="Times New Roman"/>
      <w:kern w:val="2"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06F0"/>
    <w:rPr>
      <w:rFonts w:ascii="Times New Roman" w:eastAsia="PMingLiU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8D2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438D2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E438D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438D2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chievement">
    <w:name w:val="Achievement"/>
    <w:basedOn w:val="BodyText"/>
    <w:rsid w:val="00577715"/>
    <w:pPr>
      <w:widowControl/>
      <w:spacing w:after="60" w:line="240" w:lineRule="atLeast"/>
      <w:ind w:left="240" w:hanging="240"/>
    </w:pPr>
    <w:rPr>
      <w:rFonts w:ascii="Garamond" w:eastAsia="Times New Roman" w:hAnsi="Garamond"/>
      <w:kern w:val="0"/>
      <w:sz w:val="22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71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77715"/>
    <w:rPr>
      <w:rFonts w:ascii="Times New Roman" w:eastAsia="PMingLiU" w:hAnsi="Times New Roman"/>
      <w:kern w:val="2"/>
      <w:sz w:val="24"/>
      <w:szCs w:val="24"/>
      <w:lang w:val="en-GB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54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1549"/>
    <w:rPr>
      <w:rFonts w:ascii="Segoe UI" w:eastAsia="PMingLiU" w:hAnsi="Segoe UI" w:cs="Segoe UI"/>
      <w:kern w:val="2"/>
      <w:sz w:val="18"/>
      <w:szCs w:val="18"/>
      <w:lang w:val="en-GB" w:eastAsia="zh-TW"/>
    </w:rPr>
  </w:style>
  <w:style w:type="character" w:styleId="Hyperlink">
    <w:name w:val="Hyperlink"/>
    <w:uiPriority w:val="99"/>
    <w:unhideWhenUsed/>
    <w:rsid w:val="00697AF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5213F"/>
    <w:pPr>
      <w:widowControl/>
      <w:ind w:left="720"/>
      <w:contextualSpacing/>
      <w:jc w:val="left"/>
    </w:pPr>
    <w:rPr>
      <w:rFonts w:ascii="Calibri" w:eastAsia="Calibri" w:hAnsi="Calibri" w:cs="Arial"/>
      <w:kern w:val="0"/>
      <w:sz w:val="20"/>
      <w:szCs w:val="20"/>
      <w:lang w:val="en-US" w:eastAsia="en-US"/>
    </w:rPr>
  </w:style>
  <w:style w:type="paragraph" w:customStyle="1" w:styleId="Default">
    <w:name w:val="Default"/>
    <w:rsid w:val="00943D8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B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129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96415"/>
    <w:pPr>
      <w:widowControl w:val="0"/>
      <w:jc w:val="both"/>
    </w:pPr>
    <w:rPr>
      <w:rFonts w:ascii="Times New Roman" w:eastAsia="PMingLiU" w:hAnsi="Times New Roman"/>
      <w:kern w:val="2"/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mailid&#8211;rakeshkumarbind75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AEA24-89FF-4A99-B8FE-77529A0B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V. Patwardhan</dc:creator>
  <cp:keywords/>
  <cp:lastModifiedBy>yig dc</cp:lastModifiedBy>
  <cp:revision>2</cp:revision>
  <cp:lastPrinted>2023-12-08T15:05:00Z</cp:lastPrinted>
  <dcterms:created xsi:type="dcterms:W3CDTF">2023-12-12T14:20:00Z</dcterms:created>
  <dcterms:modified xsi:type="dcterms:W3CDTF">2023-12-12T14:20:00Z</dcterms:modified>
</cp:coreProperties>
</file>